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E9" w:rsidRDefault="00D91BE9" w:rsidP="007F27D8">
      <w:pPr>
        <w:jc w:val="center"/>
        <w:rPr>
          <w:b/>
          <w:bCs/>
        </w:rPr>
      </w:pPr>
    </w:p>
    <w:p w:rsidR="00384B74" w:rsidRDefault="002A6326" w:rsidP="007F27D8">
      <w:pPr>
        <w:jc w:val="center"/>
        <w:rPr>
          <w:b/>
          <w:bCs/>
        </w:rPr>
      </w:pPr>
      <w:r w:rsidRPr="002A6326">
        <w:rPr>
          <w:b/>
          <w:bCs/>
          <w:noProof/>
        </w:rPr>
        <w:drawing>
          <wp:inline distT="0" distB="0" distL="0" distR="0">
            <wp:extent cx="6120765" cy="8416052"/>
            <wp:effectExtent l="0" t="0" r="0" b="0"/>
            <wp:docPr id="3" name="Рисунок 3" descr="C:\Users\eandrianova\Desktop\РП для ОПОП-2021\ФК\Титул-2021\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ndrianova\Desktop\РП для ОПОП-2021\ФК\Титул-2021\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B74" w:rsidRDefault="00384B74" w:rsidP="007F27D8">
      <w:pPr>
        <w:jc w:val="center"/>
        <w:rPr>
          <w:b/>
          <w:bCs/>
        </w:rPr>
      </w:pPr>
    </w:p>
    <w:p w:rsidR="00384B74" w:rsidRDefault="00384B74" w:rsidP="007F27D8">
      <w:pPr>
        <w:jc w:val="center"/>
        <w:rPr>
          <w:b/>
          <w:bCs/>
        </w:rPr>
      </w:pPr>
    </w:p>
    <w:p w:rsidR="00384B74" w:rsidRDefault="00384B74" w:rsidP="007F27D8">
      <w:pPr>
        <w:jc w:val="center"/>
        <w:rPr>
          <w:b/>
          <w:bCs/>
        </w:rPr>
      </w:pPr>
    </w:p>
    <w:p w:rsidR="00CC5094" w:rsidRDefault="001A5856" w:rsidP="007F27D8">
      <w:pPr>
        <w:pStyle w:val="a5"/>
        <w:numPr>
          <w:ilvl w:val="0"/>
          <w:numId w:val="24"/>
        </w:numPr>
        <w:tabs>
          <w:tab w:val="num" w:pos="851"/>
          <w:tab w:val="right" w:leader="underscore" w:pos="9639"/>
        </w:tabs>
        <w:jc w:val="center"/>
        <w:rPr>
          <w:b/>
          <w:bCs/>
        </w:rPr>
      </w:pPr>
      <w:r w:rsidRPr="001206F0">
        <w:rPr>
          <w:b/>
          <w:bCs/>
        </w:rPr>
        <w:lastRenderedPageBreak/>
        <w:t>ЦЕЛИ ОСВОЕНИЯ</w:t>
      </w:r>
      <w:r w:rsidR="00C6161F">
        <w:rPr>
          <w:b/>
          <w:bCs/>
        </w:rPr>
        <w:t xml:space="preserve"> </w:t>
      </w:r>
      <w:r w:rsidR="001206F0">
        <w:rPr>
          <w:b/>
          <w:bCs/>
        </w:rPr>
        <w:t>ДИСЦИПЛИНЫ</w:t>
      </w:r>
    </w:p>
    <w:p w:rsidR="007F27D8" w:rsidRPr="001206F0" w:rsidRDefault="007F27D8" w:rsidP="007F27D8">
      <w:pPr>
        <w:pStyle w:val="a5"/>
        <w:tabs>
          <w:tab w:val="right" w:leader="underscore" w:pos="9639"/>
        </w:tabs>
        <w:ind w:left="927"/>
        <w:rPr>
          <w:b/>
          <w:bCs/>
        </w:rPr>
      </w:pPr>
    </w:p>
    <w:p w:rsidR="001206F0" w:rsidRPr="001206F0" w:rsidRDefault="00C177F3" w:rsidP="007F27D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177F3">
        <w:rPr>
          <w:b/>
          <w:bCs/>
        </w:rPr>
        <w:t>Цель</w:t>
      </w:r>
      <w:r w:rsidR="009C5769">
        <w:rPr>
          <w:b/>
          <w:bCs/>
        </w:rPr>
        <w:t>ю</w:t>
      </w:r>
      <w:r w:rsidR="001206F0" w:rsidRPr="00C177F3">
        <w:rPr>
          <w:b/>
          <w:bCs/>
        </w:rPr>
        <w:t xml:space="preserve"> </w:t>
      </w:r>
      <w:r w:rsidR="00F54B0E" w:rsidRPr="00C177F3">
        <w:rPr>
          <w:b/>
          <w:bCs/>
        </w:rPr>
        <w:t xml:space="preserve">освоения </w:t>
      </w:r>
      <w:r w:rsidR="00F54B0E" w:rsidRPr="00C06DA6">
        <w:rPr>
          <w:b/>
          <w:bCs/>
        </w:rPr>
        <w:t>дисциплины</w:t>
      </w:r>
      <w:r w:rsidR="001206F0" w:rsidRPr="001206F0">
        <w:rPr>
          <w:bCs/>
        </w:rPr>
        <w:t xml:space="preserve"> </w:t>
      </w:r>
      <w:r w:rsidR="00D65D4A">
        <w:rPr>
          <w:bCs/>
        </w:rPr>
        <w:t xml:space="preserve">«Физическая культура и спорт» </w:t>
      </w:r>
      <w:r w:rsidR="009C5769">
        <w:rPr>
          <w:bCs/>
        </w:rPr>
        <w:t xml:space="preserve">является </w:t>
      </w:r>
      <w:r w:rsidR="001206F0" w:rsidRPr="001206F0">
        <w:rPr>
          <w:bCs/>
        </w:rPr>
        <w:t xml:space="preserve"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 </w:t>
      </w:r>
    </w:p>
    <w:p w:rsidR="00F54B0E" w:rsidRPr="00C177F3" w:rsidRDefault="00F54B0E" w:rsidP="001206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177F3">
        <w:rPr>
          <w:b/>
          <w:bCs/>
        </w:rPr>
        <w:t>З</w:t>
      </w:r>
      <w:r w:rsidR="001206F0" w:rsidRPr="00C177F3">
        <w:rPr>
          <w:b/>
          <w:bCs/>
        </w:rPr>
        <w:t>адач</w:t>
      </w:r>
      <w:r w:rsidRPr="00C177F3">
        <w:rPr>
          <w:b/>
          <w:bCs/>
        </w:rPr>
        <w:t>и</w:t>
      </w:r>
      <w:r w:rsidR="001206F0" w:rsidRPr="00C177F3">
        <w:rPr>
          <w:b/>
          <w:bCs/>
        </w:rPr>
        <w:t xml:space="preserve">: </w:t>
      </w:r>
    </w:p>
    <w:p w:rsidR="001206F0" w:rsidRDefault="00F54B0E" w:rsidP="001206F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1206F0" w:rsidRPr="001206F0">
        <w:rPr>
          <w:bCs/>
        </w:rPr>
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</w:r>
    </w:p>
    <w:p w:rsidR="00C55250" w:rsidRDefault="00C55250" w:rsidP="00C5525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767C0B">
        <w:rPr>
          <w:bCs/>
        </w:rPr>
        <w:t xml:space="preserve"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 </w:t>
      </w:r>
    </w:p>
    <w:p w:rsidR="001206F0" w:rsidRDefault="001206F0" w:rsidP="001206F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06F0">
        <w:rPr>
          <w:bCs/>
        </w:rPr>
        <w:t>-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7F27D8" w:rsidRDefault="007F27D8" w:rsidP="001206F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A5856" w:rsidRPr="0075425B" w:rsidRDefault="00444B8B" w:rsidP="007F27D8">
      <w:pPr>
        <w:pStyle w:val="a5"/>
        <w:numPr>
          <w:ilvl w:val="0"/>
          <w:numId w:val="24"/>
        </w:numPr>
        <w:tabs>
          <w:tab w:val="num" w:pos="1069"/>
          <w:tab w:val="right" w:leader="underscore" w:pos="9639"/>
        </w:tabs>
        <w:jc w:val="center"/>
        <w:rPr>
          <w:bCs/>
        </w:rPr>
      </w:pPr>
      <w:r w:rsidRPr="001206F0">
        <w:rPr>
          <w:b/>
          <w:bCs/>
        </w:rPr>
        <w:t xml:space="preserve">МЕСТО </w:t>
      </w:r>
      <w:r w:rsidR="001206F0" w:rsidRPr="001206F0">
        <w:rPr>
          <w:b/>
          <w:bCs/>
        </w:rPr>
        <w:t xml:space="preserve">ДИСЦИПЛИНЫ </w:t>
      </w:r>
      <w:r w:rsidRPr="001206F0">
        <w:rPr>
          <w:b/>
          <w:bCs/>
        </w:rPr>
        <w:t>В СТРУКТУРЕ О</w:t>
      </w:r>
      <w:r w:rsidR="001206F0" w:rsidRPr="001206F0">
        <w:rPr>
          <w:b/>
          <w:bCs/>
        </w:rPr>
        <w:t>П</w:t>
      </w:r>
      <w:r w:rsidR="003E12F4">
        <w:rPr>
          <w:b/>
          <w:bCs/>
        </w:rPr>
        <w:t xml:space="preserve">ОП </w:t>
      </w:r>
      <w:r w:rsidR="001A5856" w:rsidRPr="001206F0">
        <w:rPr>
          <w:b/>
          <w:bCs/>
        </w:rPr>
        <w:t xml:space="preserve">ВО </w:t>
      </w:r>
    </w:p>
    <w:p w:rsidR="0075425B" w:rsidRPr="001206F0" w:rsidRDefault="0075425B" w:rsidP="0075425B">
      <w:pPr>
        <w:pStyle w:val="a5"/>
        <w:tabs>
          <w:tab w:val="right" w:leader="underscore" w:pos="9639"/>
        </w:tabs>
        <w:ind w:left="927"/>
        <w:rPr>
          <w:bCs/>
        </w:rPr>
      </w:pPr>
    </w:p>
    <w:p w:rsidR="0075425B" w:rsidRDefault="007F27D8" w:rsidP="009C5769">
      <w:pPr>
        <w:tabs>
          <w:tab w:val="right" w:leader="underscore" w:pos="9639"/>
        </w:tabs>
        <w:ind w:firstLine="709"/>
        <w:jc w:val="both"/>
        <w:rPr>
          <w:bCs/>
        </w:rPr>
      </w:pPr>
      <w:r w:rsidRPr="00C177F3">
        <w:rPr>
          <w:bCs/>
        </w:rPr>
        <w:t xml:space="preserve">Дисциплина </w:t>
      </w:r>
      <w:r w:rsidRPr="001A5856">
        <w:rPr>
          <w:bCs/>
        </w:rPr>
        <w:t>«Физическая культура</w:t>
      </w:r>
      <w:r>
        <w:rPr>
          <w:bCs/>
        </w:rPr>
        <w:t xml:space="preserve"> и спорт</w:t>
      </w:r>
      <w:r w:rsidRPr="001A5856">
        <w:rPr>
          <w:bCs/>
        </w:rPr>
        <w:t>»</w:t>
      </w:r>
      <w:r>
        <w:rPr>
          <w:bCs/>
        </w:rPr>
        <w:t xml:space="preserve"> </w:t>
      </w:r>
      <w:r w:rsidR="009C5769">
        <w:rPr>
          <w:bCs/>
        </w:rPr>
        <w:t>относится к</w:t>
      </w:r>
      <w:r w:rsidRPr="001A5856">
        <w:rPr>
          <w:bCs/>
        </w:rPr>
        <w:t xml:space="preserve"> </w:t>
      </w:r>
      <w:r w:rsidR="00001273">
        <w:rPr>
          <w:bCs/>
        </w:rPr>
        <w:t>обязательной</w:t>
      </w:r>
      <w:r w:rsidRPr="001A5856">
        <w:rPr>
          <w:bCs/>
        </w:rPr>
        <w:t xml:space="preserve"> части</w:t>
      </w:r>
      <w:r>
        <w:rPr>
          <w:bCs/>
        </w:rPr>
        <w:t xml:space="preserve"> учебного плана</w:t>
      </w:r>
      <w:r w:rsidR="009C5769">
        <w:rPr>
          <w:bCs/>
        </w:rPr>
        <w:t xml:space="preserve"> к которой относится данная дисциплина</w:t>
      </w:r>
      <w:r w:rsidR="00001273">
        <w:rPr>
          <w:bCs/>
        </w:rPr>
        <w:t xml:space="preserve"> </w:t>
      </w:r>
    </w:p>
    <w:p w:rsidR="0075425B" w:rsidRDefault="0075425B" w:rsidP="00946156">
      <w:pPr>
        <w:tabs>
          <w:tab w:val="right" w:leader="underscore" w:pos="9639"/>
        </w:tabs>
        <w:ind w:left="360"/>
        <w:jc w:val="center"/>
        <w:rPr>
          <w:b/>
          <w:bCs/>
        </w:rPr>
      </w:pPr>
    </w:p>
    <w:p w:rsidR="00946156" w:rsidRPr="00946156" w:rsidRDefault="00946156" w:rsidP="00946156">
      <w:pPr>
        <w:tabs>
          <w:tab w:val="right" w:leader="underscore" w:pos="9639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946156">
        <w:rPr>
          <w:b/>
          <w:bCs/>
        </w:rPr>
        <w:t>ПЛАНИРУЕМЫЕ РЕЗУЛЬТАТЫ ОБУЧЕНИЯ ПО ДИСЦИПЛИНЕ</w:t>
      </w:r>
    </w:p>
    <w:p w:rsidR="00946156" w:rsidRDefault="00946156" w:rsidP="00946156">
      <w:pPr>
        <w:tabs>
          <w:tab w:val="right" w:leader="underscore" w:pos="9639"/>
        </w:tabs>
        <w:ind w:firstLine="709"/>
        <w:jc w:val="both"/>
        <w:rPr>
          <w:bCs/>
        </w:rPr>
      </w:pPr>
      <w:r w:rsidRPr="00946156">
        <w:rPr>
          <w:bCs/>
        </w:rPr>
        <w:t>Планируемые результаты обучения по дисциплине, соотнесенные с планируемыми результатами освоения ОПОП</w:t>
      </w:r>
    </w:p>
    <w:p w:rsidR="009C5769" w:rsidRDefault="009C5769" w:rsidP="00946156">
      <w:pPr>
        <w:tabs>
          <w:tab w:val="right" w:leader="underscore" w:pos="9639"/>
        </w:tabs>
        <w:ind w:firstLine="709"/>
        <w:jc w:val="both"/>
        <w:rPr>
          <w:bCs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875"/>
        <w:gridCol w:w="2748"/>
        <w:gridCol w:w="2330"/>
      </w:tblGrid>
      <w:tr w:rsidR="009C5769" w:rsidRPr="009C5769" w:rsidTr="00343DA2">
        <w:trPr>
          <w:trHeight w:val="353"/>
          <w:jc w:val="center"/>
        </w:trPr>
        <w:tc>
          <w:tcPr>
            <w:tcW w:w="1982" w:type="dxa"/>
            <w:vMerge w:val="restart"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C5769">
              <w:rPr>
                <w:rFonts w:eastAsia="Calibri"/>
                <w:color w:val="000000"/>
                <w:sz w:val="22"/>
                <w:szCs w:val="22"/>
              </w:rPr>
              <w:t>Формируемые компетенции</w:t>
            </w:r>
          </w:p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C5769">
              <w:rPr>
                <w:rFonts w:eastAsia="Calibri"/>
                <w:color w:val="000000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5623" w:type="dxa"/>
            <w:gridSpan w:val="2"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C5769">
              <w:rPr>
                <w:rFonts w:eastAsia="Calibri"/>
                <w:color w:val="000000"/>
                <w:sz w:val="22"/>
                <w:szCs w:val="22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330" w:type="dxa"/>
            <w:vMerge w:val="restart"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C5769">
              <w:rPr>
                <w:rFonts w:eastAsia="Calibri"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</w:tr>
      <w:tr w:rsidR="009C5769" w:rsidRPr="009C5769" w:rsidTr="00343DA2">
        <w:trPr>
          <w:trHeight w:val="353"/>
          <w:jc w:val="center"/>
        </w:trPr>
        <w:tc>
          <w:tcPr>
            <w:tcW w:w="1982" w:type="dxa"/>
            <w:vMerge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5" w:type="dxa"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color w:val="000000"/>
              </w:rPr>
            </w:pPr>
            <w:r w:rsidRPr="009C5769">
              <w:rPr>
                <w:rFonts w:eastAsia="Calibri"/>
                <w:color w:val="000000"/>
                <w:sz w:val="22"/>
                <w:szCs w:val="22"/>
              </w:rPr>
              <w:t>Индикатор достижения компетенции</w:t>
            </w:r>
          </w:p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C5769">
              <w:rPr>
                <w:rFonts w:eastAsia="Calibri"/>
                <w:i/>
                <w:color w:val="000000"/>
                <w:sz w:val="20"/>
                <w:szCs w:val="20"/>
              </w:rPr>
              <w:t>(код, содержание индикатора</w:t>
            </w:r>
          </w:p>
        </w:tc>
        <w:tc>
          <w:tcPr>
            <w:tcW w:w="2748" w:type="dxa"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C5769">
              <w:rPr>
                <w:rFonts w:eastAsia="Calibri"/>
                <w:color w:val="000000"/>
                <w:sz w:val="22"/>
                <w:szCs w:val="22"/>
              </w:rPr>
              <w:t>Результаты обучения по дисциплине</w:t>
            </w:r>
          </w:p>
        </w:tc>
        <w:tc>
          <w:tcPr>
            <w:tcW w:w="2330" w:type="dxa"/>
            <w:vMerge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9C5769" w:rsidRPr="009C5769" w:rsidTr="00343DA2">
        <w:trPr>
          <w:trHeight w:val="353"/>
          <w:jc w:val="center"/>
        </w:trPr>
        <w:tc>
          <w:tcPr>
            <w:tcW w:w="1982" w:type="dxa"/>
          </w:tcPr>
          <w:p w:rsidR="009C5769" w:rsidRPr="00946156" w:rsidRDefault="009C5769" w:rsidP="009C576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</w:rPr>
            </w:pPr>
            <w:r w:rsidRPr="00E67CA5">
              <w:rPr>
                <w:rFonts w:eastAsia="Calibri"/>
                <w:b/>
                <w:iCs/>
                <w:color w:val="000000"/>
                <w:sz w:val="22"/>
                <w:szCs w:val="22"/>
              </w:rPr>
              <w:t>УК-7</w:t>
            </w:r>
            <w:r w:rsidRPr="00E67CA5">
              <w:rPr>
                <w:rFonts w:eastAsia="Calibri"/>
                <w:iCs/>
                <w:color w:val="000000"/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946156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:rsidR="009C5769" w:rsidRPr="009C5769" w:rsidRDefault="009C5769" w:rsidP="009C57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46156">
              <w:rPr>
                <w:rFonts w:eastAsia="Calibri"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2875" w:type="dxa"/>
          </w:tcPr>
          <w:p w:rsidR="009C5769" w:rsidRDefault="009C5769" w:rsidP="009C5769">
            <w:pPr>
              <w:autoSpaceDE w:val="0"/>
              <w:autoSpaceDN w:val="0"/>
              <w:adjustRightInd w:val="0"/>
              <w:ind w:right="-124"/>
              <w:rPr>
                <w:rFonts w:eastAsia="Calibri"/>
                <w:color w:val="000000"/>
              </w:rPr>
            </w:pPr>
            <w:r w:rsidRPr="009C5769">
              <w:rPr>
                <w:b/>
              </w:rPr>
              <w:t>УК-7.1. Знает</w:t>
            </w:r>
            <w:r w:rsidRPr="009C5769">
              <w:t xml:space="preserve"> виды физических упражнений; научно-практические основы физической культуры и здорового образа жизни</w:t>
            </w:r>
            <w:r w:rsidRPr="009C576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9C5769" w:rsidRDefault="009C5769" w:rsidP="009C5769">
            <w:pPr>
              <w:autoSpaceDE w:val="0"/>
              <w:autoSpaceDN w:val="0"/>
              <w:adjustRightInd w:val="0"/>
              <w:ind w:right="-124"/>
            </w:pPr>
            <w:r w:rsidRPr="009C5769">
              <w:rPr>
                <w:b/>
              </w:rPr>
              <w:t>УК-7.2. Умеет</w:t>
            </w:r>
            <w:r w:rsidRPr="009C5769">
              <w:t xml:space="preserve"> применять на практике разнообразные средства физической культуры, спорта и туризма для сохранения и укрепления здоровья,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.</w:t>
            </w:r>
          </w:p>
          <w:p w:rsidR="009C5769" w:rsidRPr="009C5769" w:rsidRDefault="009C5769" w:rsidP="009C5769">
            <w:pPr>
              <w:autoSpaceDE w:val="0"/>
              <w:autoSpaceDN w:val="0"/>
              <w:adjustRightInd w:val="0"/>
              <w:ind w:right="-124"/>
              <w:rPr>
                <w:rFonts w:eastAsia="Calibri"/>
                <w:color w:val="000000"/>
              </w:rPr>
            </w:pPr>
            <w:r w:rsidRPr="009C5769">
              <w:rPr>
                <w:b/>
              </w:rPr>
              <w:t>УК-7.3. Владеет</w:t>
            </w:r>
            <w:r w:rsidRPr="009C5769">
              <w:t xml:space="preserve"> </w:t>
            </w:r>
            <w:r w:rsidRPr="009C5769">
              <w:lastRenderedPageBreak/>
              <w:t>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748" w:type="dxa"/>
          </w:tcPr>
          <w:p w:rsidR="00251065" w:rsidRDefault="00251065" w:rsidP="002510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51065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Знает</w:t>
            </w:r>
            <w:r w:rsidR="009C5769" w:rsidRPr="00251065">
              <w:rPr>
                <w:rFonts w:eastAsia="Calibri"/>
                <w:b/>
                <w:color w:val="000000"/>
                <w:sz w:val="22"/>
                <w:szCs w:val="22"/>
              </w:rPr>
              <w:t>:</w:t>
            </w:r>
            <w:r w:rsidR="009C5769" w:rsidRPr="009C5769">
              <w:rPr>
                <w:rFonts w:eastAsia="Calibri"/>
                <w:color w:val="000000"/>
                <w:sz w:val="22"/>
                <w:szCs w:val="22"/>
              </w:rPr>
              <w:t xml:space="preserve"> методы и ср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дства физической культуры. </w:t>
            </w:r>
            <w:r w:rsidRPr="00251065">
              <w:rPr>
                <w:rFonts w:eastAsia="Calibri"/>
                <w:b/>
                <w:color w:val="000000"/>
                <w:sz w:val="22"/>
                <w:szCs w:val="22"/>
              </w:rPr>
              <w:t>Умеет</w:t>
            </w:r>
            <w:r w:rsidR="009C5769" w:rsidRPr="00251065">
              <w:rPr>
                <w:rFonts w:eastAsia="Calibri"/>
                <w:b/>
                <w:color w:val="000000"/>
                <w:sz w:val="22"/>
                <w:szCs w:val="22"/>
              </w:rPr>
              <w:t>:</w:t>
            </w:r>
            <w:r w:rsidR="009C5769" w:rsidRPr="009C5769">
              <w:rPr>
                <w:rFonts w:eastAsia="Calibri"/>
                <w:color w:val="000000"/>
                <w:sz w:val="22"/>
                <w:szCs w:val="22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. </w:t>
            </w:r>
          </w:p>
          <w:p w:rsidR="009C5769" w:rsidRPr="009C5769" w:rsidRDefault="00251065" w:rsidP="002510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51065">
              <w:rPr>
                <w:rFonts w:eastAsia="Calibri"/>
                <w:b/>
                <w:color w:val="000000"/>
                <w:sz w:val="22"/>
                <w:szCs w:val="22"/>
              </w:rPr>
              <w:t>Владеет</w:t>
            </w:r>
            <w:r w:rsidR="009C5769" w:rsidRPr="00251065">
              <w:rPr>
                <w:rFonts w:eastAsia="Calibri"/>
                <w:b/>
                <w:color w:val="000000"/>
                <w:sz w:val="22"/>
                <w:szCs w:val="22"/>
              </w:rPr>
              <w:t>:</w:t>
            </w:r>
            <w:r w:rsidR="009C5769" w:rsidRPr="009C5769">
              <w:rPr>
                <w:rFonts w:eastAsia="Calibri"/>
                <w:color w:val="000000"/>
                <w:sz w:val="22"/>
                <w:szCs w:val="22"/>
              </w:rPr>
              <w:t xml:space="preserve"> методами и средствами физической культуры для обеспечения полноценной социальной и профессиональной деятельности. </w:t>
            </w:r>
          </w:p>
        </w:tc>
        <w:tc>
          <w:tcPr>
            <w:tcW w:w="2330" w:type="dxa"/>
          </w:tcPr>
          <w:p w:rsidR="009C5769" w:rsidRPr="009C5769" w:rsidRDefault="009C5769" w:rsidP="009C5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нормативы</w:t>
            </w:r>
          </w:p>
          <w:p w:rsidR="009C5769" w:rsidRPr="009C5769" w:rsidRDefault="009C5769" w:rsidP="009C57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C5769" w:rsidRPr="00946156" w:rsidRDefault="009C5769" w:rsidP="00946156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CC5094" w:rsidRPr="006D57C0" w:rsidRDefault="006D57C0" w:rsidP="006D57C0">
      <w:pPr>
        <w:spacing w:line="276" w:lineRule="auto"/>
        <w:ind w:left="567"/>
        <w:jc w:val="center"/>
        <w:rPr>
          <w:b/>
          <w:bCs/>
        </w:rPr>
      </w:pPr>
      <w:r>
        <w:rPr>
          <w:b/>
        </w:rPr>
        <w:t xml:space="preserve">4. ОБЪЕМ И </w:t>
      </w:r>
      <w:r w:rsidR="00CC5094" w:rsidRPr="006D57C0">
        <w:rPr>
          <w:b/>
        </w:rPr>
        <w:t xml:space="preserve">СТРУКТУРА </w:t>
      </w:r>
      <w:r w:rsidR="00C6161F" w:rsidRPr="006D57C0">
        <w:rPr>
          <w:b/>
        </w:rPr>
        <w:t xml:space="preserve">ДИСЦИПЛИНЫ </w:t>
      </w:r>
    </w:p>
    <w:p w:rsidR="006D57C0" w:rsidRDefault="006D57C0" w:rsidP="006D57C0">
      <w:pPr>
        <w:ind w:right="-284" w:firstLine="567"/>
        <w:jc w:val="both"/>
        <w:rPr>
          <w:spacing w:val="-4"/>
        </w:rPr>
      </w:pPr>
      <w:r w:rsidRPr="006D57C0">
        <w:rPr>
          <w:spacing w:val="-4"/>
        </w:rPr>
        <w:t>Трудоемкость дисциплины составляет __2____ зачетные единицы, __72_____ часа</w:t>
      </w:r>
    </w:p>
    <w:p w:rsidR="00251065" w:rsidRPr="00251065" w:rsidRDefault="00251065" w:rsidP="00251065">
      <w:pPr>
        <w:spacing w:before="120"/>
        <w:ind w:left="720" w:hanging="720"/>
        <w:jc w:val="center"/>
        <w:rPr>
          <w:b/>
          <w:szCs w:val="28"/>
        </w:rPr>
      </w:pPr>
      <w:r w:rsidRPr="00251065">
        <w:rPr>
          <w:b/>
          <w:szCs w:val="28"/>
        </w:rPr>
        <w:t>Тематический план</w:t>
      </w:r>
    </w:p>
    <w:p w:rsidR="00251065" w:rsidRPr="00251065" w:rsidRDefault="00251065" w:rsidP="00251065">
      <w:pPr>
        <w:jc w:val="center"/>
        <w:rPr>
          <w:b/>
        </w:rPr>
      </w:pPr>
      <w:r w:rsidRPr="00251065">
        <w:rPr>
          <w:b/>
        </w:rPr>
        <w:t>форма обучения – очная</w:t>
      </w:r>
    </w:p>
    <w:p w:rsidR="00C06DA6" w:rsidRDefault="00C06DA6" w:rsidP="006D57C0">
      <w:pPr>
        <w:ind w:right="-284" w:firstLine="567"/>
        <w:jc w:val="both"/>
        <w:rPr>
          <w:spacing w:val="-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425"/>
        <w:gridCol w:w="567"/>
        <w:gridCol w:w="567"/>
        <w:gridCol w:w="567"/>
        <w:gridCol w:w="567"/>
        <w:gridCol w:w="567"/>
        <w:gridCol w:w="709"/>
        <w:gridCol w:w="1631"/>
      </w:tblGrid>
      <w:tr w:rsidR="00C06DA6" w:rsidRPr="008D7A86" w:rsidTr="0058175D">
        <w:trPr>
          <w:trHeight w:val="10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№</w:t>
            </w:r>
          </w:p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58175D" w:rsidRDefault="00251065" w:rsidP="0058175D">
            <w:pPr>
              <w:widowControl w:val="0"/>
              <w:tabs>
                <w:tab w:val="left" w:pos="0"/>
                <w:tab w:val="right" w:leader="underscore" w:pos="9639"/>
              </w:tabs>
              <w:ind w:right="-11"/>
              <w:jc w:val="center"/>
              <w:rPr>
                <w:bCs/>
              </w:rPr>
            </w:pPr>
            <w:r w:rsidRPr="00251065">
              <w:rPr>
                <w:bCs/>
                <w:sz w:val="22"/>
                <w:szCs w:val="22"/>
              </w:rPr>
              <w:t xml:space="preserve">Наименование тем и/или </w:t>
            </w:r>
          </w:p>
          <w:p w:rsidR="00C06DA6" w:rsidRPr="008D7A86" w:rsidRDefault="00251065" w:rsidP="0058175D">
            <w:pPr>
              <w:widowControl w:val="0"/>
              <w:tabs>
                <w:tab w:val="left" w:pos="0"/>
                <w:tab w:val="right" w:leader="underscore" w:pos="9639"/>
              </w:tabs>
              <w:ind w:right="-10"/>
              <w:jc w:val="center"/>
              <w:rPr>
                <w:bCs/>
              </w:rPr>
            </w:pPr>
            <w:r w:rsidRPr="00251065">
              <w:rPr>
                <w:bCs/>
                <w:sz w:val="22"/>
                <w:szCs w:val="22"/>
              </w:rPr>
              <w:t>разделов/тем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Неделя семес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65" w:rsidRPr="00251065" w:rsidRDefault="00251065" w:rsidP="00251065">
            <w:pPr>
              <w:jc w:val="center"/>
            </w:pPr>
            <w:r w:rsidRPr="00251065">
              <w:rPr>
                <w:sz w:val="22"/>
                <w:szCs w:val="22"/>
              </w:rPr>
              <w:t>Контактная работа обучающихся</w:t>
            </w:r>
          </w:p>
          <w:p w:rsidR="00C06DA6" w:rsidRPr="008D7A86" w:rsidRDefault="00251065" w:rsidP="00251065">
            <w:pPr>
              <w:widowControl w:val="0"/>
              <w:tabs>
                <w:tab w:val="left" w:pos="-45"/>
                <w:tab w:val="right" w:leader="underscore" w:pos="9639"/>
              </w:tabs>
              <w:ind w:right="-26"/>
              <w:jc w:val="center"/>
              <w:rPr>
                <w:bCs/>
              </w:rPr>
            </w:pPr>
            <w:r w:rsidRPr="00251065">
              <w:rPr>
                <w:sz w:val="22"/>
                <w:szCs w:val="22"/>
              </w:rPr>
              <w:t>с педагогическим работни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7F27D8" w:rsidRDefault="00251065" w:rsidP="00251065">
            <w:pPr>
              <w:ind w:left="113" w:right="113"/>
              <w:jc w:val="center"/>
              <w:rPr>
                <w:bCs/>
                <w:i/>
              </w:rPr>
            </w:pPr>
            <w:r w:rsidRPr="00251065"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 w:rsidRPr="00251065">
              <w:rPr>
                <w:sz w:val="22"/>
                <w:szCs w:val="22"/>
              </w:rPr>
              <w:t>работ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A6" w:rsidRPr="007F27D8" w:rsidRDefault="00C06DA6" w:rsidP="00251065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Формы</w:t>
            </w:r>
          </w:p>
          <w:p w:rsidR="00C06DA6" w:rsidRPr="007F27D8" w:rsidRDefault="00C06DA6" w:rsidP="00251065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текущего контроля успеваемости,</w:t>
            </w:r>
          </w:p>
          <w:p w:rsidR="00C06DA6" w:rsidRPr="007F27D8" w:rsidRDefault="00C06DA6" w:rsidP="00251065">
            <w:pPr>
              <w:widowControl w:val="0"/>
              <w:tabs>
                <w:tab w:val="left" w:pos="481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форма промежуточной</w:t>
            </w:r>
          </w:p>
          <w:p w:rsidR="00C06DA6" w:rsidRPr="007F27D8" w:rsidRDefault="00C06DA6" w:rsidP="00251065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аттестации</w:t>
            </w:r>
          </w:p>
          <w:p w:rsidR="00C06DA6" w:rsidRPr="007F27D8" w:rsidRDefault="00C06DA6" w:rsidP="00251065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7F27D8">
              <w:rPr>
                <w:bCs/>
                <w:i/>
                <w:sz w:val="22"/>
                <w:szCs w:val="22"/>
              </w:rPr>
              <w:t>(по семестрам)</w:t>
            </w:r>
          </w:p>
        </w:tc>
      </w:tr>
      <w:tr w:rsidR="00C06DA6" w:rsidRPr="008D7A86" w:rsidTr="0058175D">
        <w:trPr>
          <w:cantSplit/>
          <w:trHeight w:val="251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  <w:r w:rsidRPr="008D7A86">
              <w:t xml:space="preserve"> Лабораторные работы</w:t>
            </w:r>
          </w:p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251065" w:rsidP="0058175D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</w:pPr>
            <w:r w:rsidRPr="00251065">
              <w:rPr>
                <w:i/>
                <w:sz w:val="22"/>
                <w:szCs w:val="22"/>
              </w:rPr>
              <w:t xml:space="preserve">в форме практической  </w:t>
            </w:r>
            <w:r w:rsidR="0058175D">
              <w:rPr>
                <w:i/>
                <w:sz w:val="22"/>
                <w:szCs w:val="22"/>
              </w:rPr>
              <w:t>подготов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EE7745" w:rsidRPr="008D7A86" w:rsidTr="00EE7745">
        <w:trPr>
          <w:trHeight w:val="2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5" w:rsidRPr="008D7A86" w:rsidRDefault="00EE7745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5" w:rsidRPr="00EE7745" w:rsidRDefault="00EE7745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E7745">
              <w:rPr>
                <w:i/>
              </w:rPr>
              <w:t>1 семестр</w:t>
            </w:r>
          </w:p>
        </w:tc>
      </w:tr>
      <w:tr w:rsidR="006504EF" w:rsidRPr="008D7A86" w:rsidTr="0058175D">
        <w:trPr>
          <w:trHeight w:val="42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t>1</w:t>
            </w:r>
            <w:r w:rsidR="00BA2D5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F" w:rsidRPr="008D7A86" w:rsidRDefault="006504EF" w:rsidP="006504EF">
            <w:pPr>
              <w:widowControl w:val="0"/>
              <w:jc w:val="both"/>
              <w:rPr>
                <w:spacing w:val="-4"/>
              </w:rPr>
            </w:pPr>
            <w:r w:rsidRPr="008D7A86">
              <w:t>Нормативно-правовой статус дисциплины «Физическая культура и спорт» и ее организация в высшем учебном заведении. Техника безопасности во время занятий по физической культуре. Комплектование учебных 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6504EF" w:rsidRPr="008D7A86" w:rsidTr="0058175D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2</w:t>
            </w:r>
            <w:r w:rsidR="00BA2D5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223B15" w:rsidRDefault="006504EF" w:rsidP="00BA2D56">
            <w:pPr>
              <w:widowControl w:val="0"/>
              <w:rPr>
                <w:b/>
                <w:spacing w:val="-4"/>
              </w:rPr>
            </w:pPr>
            <w:r w:rsidRPr="00223B15">
              <w:rPr>
                <w:b/>
                <w:spacing w:val="-4"/>
              </w:rPr>
              <w:t>Легкая атле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ind w:left="-70"/>
              <w:jc w:val="center"/>
            </w:pPr>
            <w:r w:rsidRPr="008D7A86">
              <w:t>2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 xml:space="preserve">Рейтинг </w:t>
            </w:r>
          </w:p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контроль 1</w:t>
            </w:r>
          </w:p>
        </w:tc>
      </w:tr>
      <w:tr w:rsidR="006504EF" w:rsidRPr="008D7A86" w:rsidTr="0058175D">
        <w:trPr>
          <w:trHeight w:val="51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3</w:t>
            </w:r>
            <w:r w:rsidR="00BA2D5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BA2D56" w:rsidP="00BA2D56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color w:val="000000"/>
              </w:rPr>
              <w:t>Спортивные, подвижные иг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ind w:left="-70" w:right="-180"/>
            </w:pPr>
            <w:r w:rsidRPr="008D7A86"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9F0A37">
            <w:pPr>
              <w:widowControl w:val="0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 xml:space="preserve">Рейтинг </w:t>
            </w:r>
          </w:p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контроль 2</w:t>
            </w:r>
          </w:p>
        </w:tc>
      </w:tr>
      <w:tr w:rsidR="006504EF" w:rsidRPr="008D7A86" w:rsidTr="0058175D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4</w:t>
            </w:r>
            <w:r w:rsidR="00BA2D5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BA2D56">
            <w:pPr>
              <w:tabs>
                <w:tab w:val="left" w:pos="708"/>
                <w:tab w:val="right" w:leader="underscore" w:pos="9639"/>
              </w:tabs>
            </w:pPr>
            <w:r w:rsidRPr="008D7A86">
              <w:rPr>
                <w:b/>
                <w:color w:val="000000"/>
              </w:rPr>
              <w:t>Пла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 w:rsidRPr="008D7A86">
              <w:t>13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9F0A37" w:rsidP="009F0A3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C7212">
            <w:pPr>
              <w:widowControl w:val="0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Рейтинг контроль 3</w:t>
            </w:r>
          </w:p>
        </w:tc>
      </w:tr>
      <w:tr w:rsidR="009E73B4" w:rsidRPr="008D7A86" w:rsidTr="0058175D">
        <w:trPr>
          <w:trHeight w:val="553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9E73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  <w:color w:val="000000"/>
              </w:rPr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 w:rsidR="00863D4F">
              <w:rPr>
                <w:b/>
                <w:i/>
                <w:color w:val="000000"/>
              </w:rPr>
              <w:t xml:space="preserve">1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6504EF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F0A37" w:rsidRDefault="009E73B4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9F0A37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F0A37" w:rsidRDefault="009E73B4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F0A37" w:rsidRDefault="009E73B4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F0A37" w:rsidRDefault="009E73B4" w:rsidP="009F0A3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1D0D65" w:rsidRDefault="001D0D65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6504EF" w:rsidRPr="008D7A86" w:rsidTr="0058175D">
        <w:trPr>
          <w:trHeight w:val="408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rPr>
                <w:color w:val="333333"/>
              </w:rPr>
              <w:t>Наличие в дисциплине КП/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6504EF" w:rsidRPr="008D7A86" w:rsidTr="0058175D">
        <w:trPr>
          <w:trHeight w:val="413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F" w:rsidRPr="008D7A86" w:rsidRDefault="00863D4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EC7212" w:rsidP="00C8343A">
            <w:pPr>
              <w:widowControl w:val="0"/>
              <w:tabs>
                <w:tab w:val="left" w:pos="708"/>
                <w:tab w:val="right" w:leader="underscore" w:pos="9639"/>
              </w:tabs>
              <w:ind w:left="-109" w:right="-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2566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3D57CA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</w:tbl>
    <w:p w:rsidR="00C06DA6" w:rsidRDefault="00C06DA6" w:rsidP="006D57C0">
      <w:pPr>
        <w:ind w:right="-284" w:firstLine="567"/>
        <w:jc w:val="both"/>
        <w:rPr>
          <w:spacing w:val="-4"/>
        </w:rPr>
      </w:pPr>
    </w:p>
    <w:p w:rsidR="0058175D" w:rsidRDefault="0058175D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</w:p>
    <w:p w:rsidR="00A7409B" w:rsidRDefault="00A7409B" w:rsidP="00A7409B">
      <w:pPr>
        <w:spacing w:before="120"/>
        <w:ind w:left="720" w:hanging="720"/>
        <w:jc w:val="center"/>
        <w:rPr>
          <w:b/>
          <w:szCs w:val="28"/>
        </w:rPr>
      </w:pPr>
    </w:p>
    <w:p w:rsidR="006C476C" w:rsidRDefault="006C476C" w:rsidP="00A7409B">
      <w:pPr>
        <w:spacing w:before="120"/>
        <w:ind w:left="720" w:hanging="720"/>
        <w:jc w:val="center"/>
        <w:rPr>
          <w:b/>
          <w:szCs w:val="28"/>
        </w:rPr>
      </w:pPr>
    </w:p>
    <w:p w:rsidR="006C476C" w:rsidRDefault="006C476C" w:rsidP="00A7409B">
      <w:pPr>
        <w:spacing w:before="120"/>
        <w:ind w:left="720" w:hanging="720"/>
        <w:jc w:val="center"/>
        <w:rPr>
          <w:b/>
          <w:szCs w:val="28"/>
        </w:rPr>
      </w:pPr>
    </w:p>
    <w:p w:rsidR="006C476C" w:rsidRDefault="006C476C" w:rsidP="00A7409B">
      <w:pPr>
        <w:spacing w:before="120"/>
        <w:ind w:left="720" w:hanging="720"/>
        <w:jc w:val="center"/>
        <w:rPr>
          <w:b/>
          <w:szCs w:val="28"/>
        </w:rPr>
      </w:pPr>
    </w:p>
    <w:p w:rsidR="00A7409B" w:rsidRPr="00251065" w:rsidRDefault="00A7409B" w:rsidP="00A7409B">
      <w:pPr>
        <w:spacing w:before="120"/>
        <w:ind w:left="720" w:hanging="720"/>
        <w:jc w:val="center"/>
        <w:rPr>
          <w:b/>
          <w:szCs w:val="28"/>
        </w:rPr>
      </w:pPr>
      <w:r w:rsidRPr="00251065">
        <w:rPr>
          <w:b/>
          <w:szCs w:val="28"/>
        </w:rPr>
        <w:lastRenderedPageBreak/>
        <w:t>Тематический план</w:t>
      </w:r>
    </w:p>
    <w:p w:rsidR="00A7409B" w:rsidRPr="00251065" w:rsidRDefault="00A7409B" w:rsidP="00A7409B">
      <w:pPr>
        <w:jc w:val="center"/>
        <w:rPr>
          <w:b/>
        </w:rPr>
      </w:pPr>
      <w:r w:rsidRPr="00251065">
        <w:rPr>
          <w:b/>
        </w:rPr>
        <w:t>форма обучения – очная</w:t>
      </w:r>
      <w:r>
        <w:rPr>
          <w:b/>
        </w:rPr>
        <w:t>-заочная</w:t>
      </w:r>
    </w:p>
    <w:p w:rsidR="0058175D" w:rsidRDefault="0058175D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425"/>
        <w:gridCol w:w="567"/>
        <w:gridCol w:w="567"/>
        <w:gridCol w:w="567"/>
        <w:gridCol w:w="567"/>
        <w:gridCol w:w="567"/>
        <w:gridCol w:w="709"/>
        <w:gridCol w:w="1631"/>
      </w:tblGrid>
      <w:tr w:rsidR="0058175D" w:rsidRPr="008D7A86" w:rsidTr="00343DA2">
        <w:trPr>
          <w:trHeight w:val="10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№</w:t>
            </w:r>
          </w:p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58175D" w:rsidRDefault="0058175D" w:rsidP="00343DA2">
            <w:pPr>
              <w:widowControl w:val="0"/>
              <w:tabs>
                <w:tab w:val="left" w:pos="0"/>
                <w:tab w:val="right" w:leader="underscore" w:pos="9639"/>
              </w:tabs>
              <w:ind w:right="-11"/>
              <w:jc w:val="center"/>
              <w:rPr>
                <w:bCs/>
              </w:rPr>
            </w:pPr>
            <w:r w:rsidRPr="00251065">
              <w:rPr>
                <w:bCs/>
                <w:sz w:val="22"/>
                <w:szCs w:val="22"/>
              </w:rPr>
              <w:t xml:space="preserve">Наименование тем и/или </w:t>
            </w:r>
          </w:p>
          <w:p w:rsidR="0058175D" w:rsidRPr="008D7A86" w:rsidRDefault="0058175D" w:rsidP="00343DA2">
            <w:pPr>
              <w:widowControl w:val="0"/>
              <w:tabs>
                <w:tab w:val="left" w:pos="0"/>
                <w:tab w:val="right" w:leader="underscore" w:pos="9639"/>
              </w:tabs>
              <w:ind w:right="-10"/>
              <w:jc w:val="center"/>
              <w:rPr>
                <w:bCs/>
              </w:rPr>
            </w:pPr>
            <w:r w:rsidRPr="00251065">
              <w:rPr>
                <w:bCs/>
                <w:sz w:val="22"/>
                <w:szCs w:val="22"/>
              </w:rPr>
              <w:t>разделов/тем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Неделя семес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251065" w:rsidRDefault="0058175D" w:rsidP="00343DA2">
            <w:pPr>
              <w:jc w:val="center"/>
            </w:pPr>
            <w:r w:rsidRPr="00251065">
              <w:rPr>
                <w:sz w:val="22"/>
                <w:szCs w:val="22"/>
              </w:rPr>
              <w:t>Контактная работа обучающихся</w:t>
            </w:r>
          </w:p>
          <w:p w:rsidR="0058175D" w:rsidRPr="008D7A86" w:rsidRDefault="0058175D" w:rsidP="00343DA2">
            <w:pPr>
              <w:widowControl w:val="0"/>
              <w:tabs>
                <w:tab w:val="left" w:pos="-45"/>
                <w:tab w:val="right" w:leader="underscore" w:pos="9639"/>
              </w:tabs>
              <w:ind w:right="-26"/>
              <w:jc w:val="center"/>
              <w:rPr>
                <w:bCs/>
              </w:rPr>
            </w:pPr>
            <w:r w:rsidRPr="00251065">
              <w:rPr>
                <w:sz w:val="22"/>
                <w:szCs w:val="22"/>
              </w:rPr>
              <w:t>с педагогическим работни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75D" w:rsidRPr="007F27D8" w:rsidRDefault="0058175D" w:rsidP="00343DA2">
            <w:pPr>
              <w:ind w:left="113" w:right="113"/>
              <w:jc w:val="center"/>
              <w:rPr>
                <w:bCs/>
                <w:i/>
              </w:rPr>
            </w:pPr>
            <w:r w:rsidRPr="00251065"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 w:rsidRPr="00251065">
              <w:rPr>
                <w:sz w:val="22"/>
                <w:szCs w:val="22"/>
              </w:rPr>
              <w:t>работ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75D" w:rsidRPr="007F27D8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Формы</w:t>
            </w:r>
          </w:p>
          <w:p w:rsidR="0058175D" w:rsidRPr="007F27D8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текущего контроля успеваемости,</w:t>
            </w:r>
          </w:p>
          <w:p w:rsidR="0058175D" w:rsidRPr="007F27D8" w:rsidRDefault="0058175D" w:rsidP="00343DA2">
            <w:pPr>
              <w:widowControl w:val="0"/>
              <w:tabs>
                <w:tab w:val="left" w:pos="481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форма промежуточной</w:t>
            </w:r>
          </w:p>
          <w:p w:rsidR="0058175D" w:rsidRPr="007F27D8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аттестации</w:t>
            </w:r>
          </w:p>
          <w:p w:rsidR="0058175D" w:rsidRPr="007F27D8" w:rsidRDefault="0058175D" w:rsidP="00A7409B">
            <w:pPr>
              <w:widowControl w:val="0"/>
              <w:tabs>
                <w:tab w:val="left" w:pos="708"/>
                <w:tab w:val="right" w:leader="underscore" w:pos="9639"/>
              </w:tabs>
              <w:ind w:right="-178"/>
              <w:jc w:val="both"/>
              <w:rPr>
                <w:bCs/>
                <w:i/>
              </w:rPr>
            </w:pPr>
            <w:r w:rsidRPr="007F27D8">
              <w:rPr>
                <w:bCs/>
                <w:i/>
                <w:sz w:val="22"/>
                <w:szCs w:val="22"/>
              </w:rPr>
              <w:t xml:space="preserve">(по </w:t>
            </w:r>
            <w:r w:rsidR="00A7409B">
              <w:rPr>
                <w:bCs/>
                <w:i/>
                <w:sz w:val="22"/>
                <w:szCs w:val="22"/>
              </w:rPr>
              <w:t>с</w:t>
            </w:r>
            <w:r w:rsidRPr="007F27D8">
              <w:rPr>
                <w:bCs/>
                <w:i/>
                <w:sz w:val="22"/>
                <w:szCs w:val="22"/>
              </w:rPr>
              <w:t>еместрам)</w:t>
            </w:r>
          </w:p>
        </w:tc>
      </w:tr>
      <w:tr w:rsidR="0058175D" w:rsidRPr="008D7A86" w:rsidTr="00343DA2">
        <w:trPr>
          <w:cantSplit/>
          <w:trHeight w:val="251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  <w:r w:rsidRPr="008D7A86">
              <w:t xml:space="preserve"> Лабораторные работы</w:t>
            </w:r>
          </w:p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</w:pPr>
            <w:r w:rsidRPr="00251065">
              <w:rPr>
                <w:i/>
                <w:sz w:val="22"/>
                <w:szCs w:val="22"/>
              </w:rPr>
              <w:t xml:space="preserve">в форме практической  </w:t>
            </w:r>
            <w:r>
              <w:rPr>
                <w:i/>
                <w:sz w:val="22"/>
                <w:szCs w:val="22"/>
              </w:rPr>
              <w:t>подготов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58175D" w:rsidRPr="008D7A86" w:rsidTr="00343DA2">
        <w:trPr>
          <w:trHeight w:val="2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D" w:rsidRPr="00EE7745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E7745">
              <w:rPr>
                <w:i/>
              </w:rPr>
              <w:t>1 семестр</w:t>
            </w:r>
          </w:p>
        </w:tc>
      </w:tr>
      <w:tr w:rsidR="0058175D" w:rsidRPr="008D7A86" w:rsidTr="00343DA2">
        <w:trPr>
          <w:trHeight w:val="42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t>1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D" w:rsidRPr="008D7A86" w:rsidRDefault="00A7409B" w:rsidP="00343DA2">
            <w:pPr>
              <w:widowControl w:val="0"/>
              <w:jc w:val="both"/>
              <w:rPr>
                <w:spacing w:val="-4"/>
              </w:rPr>
            </w:pPr>
            <w:r w:rsidRPr="000961EA">
              <w:t>Нормативно-правовой статус дисциплины «Физическая культура и спорт» и ее организация в высшем учебном заведении. Техника безопасности во время занятий по физической культуре. Общая физическая подготовка, спортивные и подвижные иг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  <w:r w:rsidR="00A7409B"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Рейтинг контроль 1</w:t>
            </w:r>
          </w:p>
        </w:tc>
      </w:tr>
      <w:tr w:rsidR="0058175D" w:rsidRPr="008D7A86" w:rsidTr="00343DA2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2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223B15" w:rsidRDefault="00A7409B" w:rsidP="00343DA2">
            <w:pPr>
              <w:widowControl w:val="0"/>
              <w:rPr>
                <w:b/>
                <w:spacing w:val="-4"/>
              </w:rPr>
            </w:pPr>
            <w:r w:rsidRPr="000961EA">
              <w:t>Общая ф</w:t>
            </w:r>
            <w:r>
              <w:t xml:space="preserve">изическая подготовка </w:t>
            </w:r>
            <w:r w:rsidRPr="000961EA">
              <w:t>и подвижные иг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A7409B" w:rsidP="00343DA2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 xml:space="preserve">Рейтинг </w:t>
            </w:r>
          </w:p>
          <w:p w:rsidR="0058175D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контроль 2-3</w:t>
            </w:r>
          </w:p>
        </w:tc>
      </w:tr>
      <w:tr w:rsidR="0058175D" w:rsidRPr="008D7A86" w:rsidTr="00343DA2">
        <w:trPr>
          <w:trHeight w:val="553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9E73B4" w:rsidRDefault="0058175D" w:rsidP="00343DA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  <w:color w:val="000000"/>
              </w:rPr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>
              <w:rPr>
                <w:b/>
                <w:i/>
                <w:color w:val="000000"/>
              </w:rPr>
              <w:t xml:space="preserve">1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9F0A37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9F0A37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9F0A37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CB612A" w:rsidRDefault="00CB612A" w:rsidP="00343DA2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1D0D65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58175D" w:rsidRPr="008D7A86" w:rsidTr="00343DA2">
        <w:trPr>
          <w:trHeight w:val="408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rPr>
                <w:color w:val="333333"/>
              </w:rPr>
              <w:t>Наличие в дисциплине КП/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58175D" w:rsidRPr="008D7A86" w:rsidTr="00343DA2">
        <w:trPr>
          <w:trHeight w:val="413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109" w:right="-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CB612A" w:rsidRDefault="00CB612A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D" w:rsidRPr="008D7A86" w:rsidRDefault="0058175D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</w:tbl>
    <w:p w:rsidR="0058175D" w:rsidRDefault="0058175D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</w:p>
    <w:p w:rsidR="00A7409B" w:rsidRPr="00251065" w:rsidRDefault="00A7409B" w:rsidP="00A7409B">
      <w:pPr>
        <w:spacing w:before="120"/>
        <w:ind w:left="720" w:hanging="720"/>
        <w:jc w:val="center"/>
        <w:rPr>
          <w:b/>
          <w:szCs w:val="28"/>
        </w:rPr>
      </w:pPr>
      <w:r w:rsidRPr="00251065">
        <w:rPr>
          <w:b/>
          <w:szCs w:val="28"/>
        </w:rPr>
        <w:t>Тематический план</w:t>
      </w:r>
    </w:p>
    <w:p w:rsidR="00A7409B" w:rsidRDefault="00A7409B" w:rsidP="00A7409B">
      <w:pPr>
        <w:jc w:val="center"/>
        <w:rPr>
          <w:b/>
        </w:rPr>
      </w:pPr>
      <w:r w:rsidRPr="00251065">
        <w:rPr>
          <w:b/>
        </w:rPr>
        <w:t>форма обучения</w:t>
      </w:r>
      <w:r>
        <w:rPr>
          <w:b/>
        </w:rPr>
        <w:t xml:space="preserve"> – заочная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425"/>
        <w:gridCol w:w="567"/>
        <w:gridCol w:w="567"/>
        <w:gridCol w:w="567"/>
        <w:gridCol w:w="567"/>
        <w:gridCol w:w="567"/>
        <w:gridCol w:w="709"/>
        <w:gridCol w:w="1631"/>
      </w:tblGrid>
      <w:tr w:rsidR="00A7409B" w:rsidRPr="008D7A86" w:rsidTr="00343DA2">
        <w:trPr>
          <w:trHeight w:val="10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№</w:t>
            </w:r>
          </w:p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7409B" w:rsidRDefault="00A7409B" w:rsidP="00343DA2">
            <w:pPr>
              <w:widowControl w:val="0"/>
              <w:tabs>
                <w:tab w:val="left" w:pos="0"/>
                <w:tab w:val="right" w:leader="underscore" w:pos="9639"/>
              </w:tabs>
              <w:ind w:right="-11"/>
              <w:jc w:val="center"/>
              <w:rPr>
                <w:bCs/>
              </w:rPr>
            </w:pPr>
            <w:r w:rsidRPr="00251065">
              <w:rPr>
                <w:bCs/>
                <w:sz w:val="22"/>
                <w:szCs w:val="22"/>
              </w:rPr>
              <w:t xml:space="preserve">Наименование тем и/или </w:t>
            </w:r>
          </w:p>
          <w:p w:rsidR="00A7409B" w:rsidRPr="008D7A86" w:rsidRDefault="00A7409B" w:rsidP="00343DA2">
            <w:pPr>
              <w:widowControl w:val="0"/>
              <w:tabs>
                <w:tab w:val="left" w:pos="0"/>
                <w:tab w:val="right" w:leader="underscore" w:pos="9639"/>
              </w:tabs>
              <w:ind w:right="-10"/>
              <w:jc w:val="center"/>
              <w:rPr>
                <w:bCs/>
              </w:rPr>
            </w:pPr>
            <w:r w:rsidRPr="00251065">
              <w:rPr>
                <w:bCs/>
                <w:sz w:val="22"/>
                <w:szCs w:val="22"/>
              </w:rPr>
              <w:t>разделов/тем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Неделя семес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251065" w:rsidRDefault="00A7409B" w:rsidP="00343DA2">
            <w:pPr>
              <w:jc w:val="center"/>
            </w:pPr>
            <w:r w:rsidRPr="00251065">
              <w:rPr>
                <w:sz w:val="22"/>
                <w:szCs w:val="22"/>
              </w:rPr>
              <w:t>Контактная работа обучающихся</w:t>
            </w:r>
          </w:p>
          <w:p w:rsidR="00A7409B" w:rsidRPr="008D7A86" w:rsidRDefault="00A7409B" w:rsidP="00343DA2">
            <w:pPr>
              <w:widowControl w:val="0"/>
              <w:tabs>
                <w:tab w:val="left" w:pos="-45"/>
                <w:tab w:val="right" w:leader="underscore" w:pos="9639"/>
              </w:tabs>
              <w:ind w:right="-26"/>
              <w:jc w:val="center"/>
              <w:rPr>
                <w:bCs/>
              </w:rPr>
            </w:pPr>
            <w:r w:rsidRPr="00251065">
              <w:rPr>
                <w:sz w:val="22"/>
                <w:szCs w:val="22"/>
              </w:rPr>
              <w:t>с педагогическим работни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09B" w:rsidRPr="007F27D8" w:rsidRDefault="00A7409B" w:rsidP="00343DA2">
            <w:pPr>
              <w:ind w:left="113" w:right="113"/>
              <w:jc w:val="center"/>
              <w:rPr>
                <w:bCs/>
                <w:i/>
              </w:rPr>
            </w:pPr>
            <w:r w:rsidRPr="00251065"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 w:rsidRPr="00251065">
              <w:rPr>
                <w:sz w:val="22"/>
                <w:szCs w:val="22"/>
              </w:rPr>
              <w:t>работ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9B" w:rsidRPr="007F27D8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Формы</w:t>
            </w:r>
          </w:p>
          <w:p w:rsidR="00A7409B" w:rsidRPr="007F27D8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текущего контроля успеваемости,</w:t>
            </w:r>
          </w:p>
          <w:p w:rsidR="00A7409B" w:rsidRPr="007F27D8" w:rsidRDefault="00A7409B" w:rsidP="00343DA2">
            <w:pPr>
              <w:widowControl w:val="0"/>
              <w:tabs>
                <w:tab w:val="left" w:pos="481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форма промежуточной</w:t>
            </w:r>
          </w:p>
          <w:p w:rsidR="00A7409B" w:rsidRPr="007F27D8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F27D8">
              <w:rPr>
                <w:bCs/>
                <w:sz w:val="22"/>
                <w:szCs w:val="22"/>
              </w:rPr>
              <w:t>аттестации</w:t>
            </w:r>
          </w:p>
          <w:p w:rsidR="00A7409B" w:rsidRPr="007F27D8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right="-178"/>
              <w:jc w:val="both"/>
              <w:rPr>
                <w:bCs/>
                <w:i/>
              </w:rPr>
            </w:pPr>
            <w:r w:rsidRPr="007F27D8">
              <w:rPr>
                <w:bCs/>
                <w:i/>
                <w:sz w:val="22"/>
                <w:szCs w:val="22"/>
              </w:rPr>
              <w:t xml:space="preserve">(по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7F27D8">
              <w:rPr>
                <w:bCs/>
                <w:i/>
                <w:sz w:val="22"/>
                <w:szCs w:val="22"/>
              </w:rPr>
              <w:t>еместрам)</w:t>
            </w:r>
          </w:p>
        </w:tc>
      </w:tr>
      <w:tr w:rsidR="00A7409B" w:rsidRPr="008D7A86" w:rsidTr="00343DA2">
        <w:trPr>
          <w:cantSplit/>
          <w:trHeight w:val="251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  <w:r w:rsidRPr="008D7A86">
              <w:t xml:space="preserve"> Лабораторные работы</w:t>
            </w:r>
          </w:p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</w:pPr>
            <w:r w:rsidRPr="00251065">
              <w:rPr>
                <w:i/>
                <w:sz w:val="22"/>
                <w:szCs w:val="22"/>
              </w:rPr>
              <w:t xml:space="preserve">в форме практической  </w:t>
            </w:r>
            <w:r>
              <w:rPr>
                <w:i/>
                <w:sz w:val="22"/>
                <w:szCs w:val="22"/>
              </w:rPr>
              <w:t>подготов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A7409B" w:rsidRPr="008D7A86" w:rsidTr="00343DA2">
        <w:trPr>
          <w:trHeight w:val="2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B" w:rsidRPr="00EE7745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E7745">
              <w:rPr>
                <w:i/>
              </w:rPr>
              <w:t>1 семестр</w:t>
            </w:r>
          </w:p>
        </w:tc>
      </w:tr>
      <w:tr w:rsidR="00A7409B" w:rsidRPr="008D7A86" w:rsidTr="00343DA2">
        <w:trPr>
          <w:trHeight w:val="42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t>1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jc w:val="both"/>
              <w:rPr>
                <w:spacing w:val="-4"/>
              </w:rPr>
            </w:pPr>
            <w:r w:rsidRPr="000961EA">
              <w:t xml:space="preserve">Нормативно-правовой статус дисциплины «Физическая </w:t>
            </w:r>
            <w:r w:rsidRPr="000961EA">
              <w:lastRenderedPageBreak/>
              <w:t>культура и спорт» и ее организация в высшем учебном заведении. Техника безопасности во время занятий по физической культуре. Общая физическая подготовка, спортивные и подвижные иг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1</w:t>
            </w: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E714E7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Рейтинг контроль 1</w:t>
            </w:r>
          </w:p>
        </w:tc>
      </w:tr>
      <w:tr w:rsidR="00A7409B" w:rsidRPr="008D7A86" w:rsidTr="00343DA2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lastRenderedPageBreak/>
              <w:t>2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223B15" w:rsidRDefault="00A7409B" w:rsidP="00343DA2">
            <w:pPr>
              <w:widowControl w:val="0"/>
              <w:rPr>
                <w:b/>
                <w:spacing w:val="-4"/>
              </w:rPr>
            </w:pPr>
            <w:r w:rsidRPr="000961EA">
              <w:t>Общая ф</w:t>
            </w:r>
            <w:r>
              <w:t xml:space="preserve">изическая подготовка </w:t>
            </w:r>
            <w:r w:rsidRPr="000961EA">
              <w:t>и подвижные иг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E714E7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E714E7" w:rsidP="00343DA2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 xml:space="preserve">Рейтинг </w:t>
            </w:r>
          </w:p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контроль 2-3</w:t>
            </w:r>
          </w:p>
        </w:tc>
      </w:tr>
      <w:tr w:rsidR="00A7409B" w:rsidRPr="008D7A86" w:rsidTr="00343DA2">
        <w:trPr>
          <w:trHeight w:val="553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9E73B4" w:rsidRDefault="00A7409B" w:rsidP="00343DA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  <w:color w:val="000000"/>
              </w:rPr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>
              <w:rPr>
                <w:b/>
                <w:i/>
                <w:color w:val="000000"/>
              </w:rPr>
              <w:t xml:space="preserve">1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9F0A37" w:rsidRDefault="00E714E7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9F0A37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9F0A37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CB612A" w:rsidRDefault="00CB612A" w:rsidP="00343DA2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1D0D65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A7409B" w:rsidRPr="008D7A86" w:rsidTr="00343DA2">
        <w:trPr>
          <w:trHeight w:val="408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rPr>
                <w:color w:val="333333"/>
              </w:rPr>
              <w:t>Наличие в дисциплине КП/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A7409B" w:rsidRPr="008D7A86" w:rsidTr="00343DA2">
        <w:trPr>
          <w:trHeight w:val="413"/>
          <w:jc w:val="center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E714E7" w:rsidP="00343DA2">
            <w:pPr>
              <w:widowControl w:val="0"/>
              <w:tabs>
                <w:tab w:val="left" w:pos="708"/>
                <w:tab w:val="right" w:leader="underscore" w:pos="9639"/>
              </w:tabs>
              <w:ind w:left="-109" w:right="-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CB612A" w:rsidRDefault="00CB612A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9B" w:rsidRPr="008D7A86" w:rsidRDefault="00A7409B" w:rsidP="00343DA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</w:tbl>
    <w:p w:rsidR="00A7409B" w:rsidRPr="00251065" w:rsidRDefault="00A7409B" w:rsidP="00A7409B">
      <w:pPr>
        <w:jc w:val="center"/>
        <w:rPr>
          <w:b/>
        </w:rPr>
      </w:pPr>
    </w:p>
    <w:p w:rsidR="00446E7A" w:rsidRDefault="00446E7A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  <w:r w:rsidRPr="00446E7A">
        <w:rPr>
          <w:b/>
          <w:bCs/>
          <w:iCs/>
          <w:color w:val="000000"/>
          <w:spacing w:val="-1"/>
          <w:lang w:eastAsia="zh-CN"/>
        </w:rPr>
        <w:t xml:space="preserve">Содержание </w:t>
      </w:r>
      <w:r w:rsidRPr="002566AE">
        <w:rPr>
          <w:b/>
          <w:bCs/>
          <w:iCs/>
          <w:color w:val="000000"/>
          <w:spacing w:val="-1"/>
          <w:u w:val="single"/>
          <w:lang w:eastAsia="zh-CN"/>
        </w:rPr>
        <w:t>практических</w:t>
      </w:r>
      <w:r w:rsidRPr="00446E7A">
        <w:rPr>
          <w:b/>
          <w:bCs/>
          <w:iCs/>
          <w:color w:val="000000"/>
          <w:spacing w:val="-1"/>
          <w:lang w:eastAsia="zh-CN"/>
        </w:rPr>
        <w:t xml:space="preserve"> занятий по дисциплине</w:t>
      </w:r>
      <w:r w:rsidR="0058175D">
        <w:rPr>
          <w:b/>
          <w:bCs/>
          <w:iCs/>
          <w:color w:val="000000"/>
          <w:spacing w:val="-1"/>
          <w:lang w:eastAsia="zh-CN"/>
        </w:rPr>
        <w:t xml:space="preserve"> очная форма обучения</w:t>
      </w:r>
    </w:p>
    <w:p w:rsidR="00C8343A" w:rsidRDefault="00C8343A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</w:p>
    <w:p w:rsidR="00C8343A" w:rsidRDefault="00C8343A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  <w:r>
        <w:rPr>
          <w:b/>
          <w:bCs/>
          <w:iCs/>
          <w:color w:val="000000"/>
          <w:spacing w:val="-1"/>
          <w:lang w:eastAsia="zh-CN"/>
        </w:rPr>
        <w:t>1 семестр</w:t>
      </w:r>
    </w:p>
    <w:p w:rsidR="00446E7A" w:rsidRPr="00A8618D" w:rsidRDefault="00446E7A" w:rsidP="00446E7A">
      <w:pPr>
        <w:tabs>
          <w:tab w:val="left" w:pos="-142"/>
          <w:tab w:val="right" w:leader="underscore" w:pos="10065"/>
        </w:tabs>
        <w:ind w:firstLine="709"/>
        <w:jc w:val="both"/>
        <w:textAlignment w:val="top"/>
        <w:rPr>
          <w:b/>
          <w:i/>
          <w:color w:val="333333"/>
        </w:rPr>
      </w:pPr>
      <w:r w:rsidRPr="00A8618D">
        <w:rPr>
          <w:b/>
          <w:color w:val="333333"/>
        </w:rPr>
        <w:t>Тема 1.</w:t>
      </w:r>
      <w:r w:rsidRPr="00506E71">
        <w:rPr>
          <w:b/>
          <w:color w:val="333333"/>
        </w:rPr>
        <w:t xml:space="preserve"> </w:t>
      </w:r>
      <w:r w:rsidRPr="00A8618D">
        <w:t>Нормативно-правовой статус дисцип</w:t>
      </w:r>
      <w:r>
        <w:t>лины «Физическая культура</w:t>
      </w:r>
      <w:r w:rsidR="000B6C02">
        <w:t xml:space="preserve"> и спорт</w:t>
      </w:r>
      <w:r>
        <w:t xml:space="preserve">» и ее </w:t>
      </w:r>
      <w:r w:rsidRPr="00A8618D">
        <w:t>организация в высшем учебном заведении. Техника безопасности во время занятий по физической культуре</w:t>
      </w:r>
    </w:p>
    <w:p w:rsidR="000B6C02" w:rsidRPr="00D11430" w:rsidRDefault="00446E7A" w:rsidP="000B6C02">
      <w:pPr>
        <w:shd w:val="clear" w:color="auto" w:fill="FFFFFF"/>
        <w:ind w:firstLine="709"/>
        <w:jc w:val="both"/>
        <w:rPr>
          <w:color w:val="000000"/>
        </w:rPr>
      </w:pPr>
      <w:r w:rsidRPr="006F42CF">
        <w:rPr>
          <w:b/>
          <w:color w:val="000000"/>
        </w:rPr>
        <w:t xml:space="preserve">Тема </w:t>
      </w:r>
      <w:r>
        <w:rPr>
          <w:b/>
          <w:color w:val="000000"/>
        </w:rPr>
        <w:t>2</w:t>
      </w:r>
      <w:r w:rsidRPr="006F42CF">
        <w:rPr>
          <w:b/>
          <w:color w:val="000000"/>
        </w:rPr>
        <w:t>.</w:t>
      </w:r>
      <w:r w:rsidRPr="004301BD">
        <w:rPr>
          <w:b/>
          <w:color w:val="000000"/>
        </w:rPr>
        <w:t xml:space="preserve"> </w:t>
      </w:r>
      <w:r w:rsidRPr="000B6C02">
        <w:rPr>
          <w:b/>
          <w:i/>
          <w:color w:val="000000"/>
        </w:rPr>
        <w:t>Легкая атлетика</w:t>
      </w:r>
      <w:r>
        <w:rPr>
          <w:color w:val="000000"/>
        </w:rPr>
        <w:t xml:space="preserve">. </w:t>
      </w:r>
      <w:r w:rsidRPr="00D11430">
        <w:rPr>
          <w:color w:val="000000"/>
        </w:rPr>
        <w:t>Общеразвивающие и специальные упражнения в легкой атлетике. Развитие физических качеств.</w:t>
      </w:r>
      <w:r w:rsidRPr="00881CFF">
        <w:t xml:space="preserve"> </w:t>
      </w:r>
      <w:r w:rsidR="000B6C02" w:rsidRPr="000B6C02">
        <w:rPr>
          <w:i/>
          <w:color w:val="000000"/>
        </w:rPr>
        <w:t>Техника бега</w:t>
      </w:r>
      <w:r w:rsidR="000B6C02" w:rsidRPr="00D11430">
        <w:rPr>
          <w:color w:val="000000"/>
        </w:rPr>
        <w:t xml:space="preserve">. </w:t>
      </w:r>
      <w:r w:rsidRPr="00881CFF">
        <w:t>Создание правильно</w:t>
      </w:r>
      <w:r w:rsidR="00727815">
        <w:t>го представления о технике бега</w:t>
      </w:r>
      <w:r w:rsidR="000B6C02" w:rsidRPr="00881CFF">
        <w:t>. Объяснение и показ специальных беговых легкоатлетических упражнений. Специальные упражнения для беговых видов легкой атлетики (</w:t>
      </w:r>
      <w:r w:rsidR="000B6C02" w:rsidRPr="00881CFF">
        <w:rPr>
          <w:color w:val="000000"/>
        </w:rPr>
        <w:t xml:space="preserve">семенящий бег, бег с высоким подниманием бедра, бег с захлёстыванием голени, бег прыжковыми шагами, бег толчками с ноги на ногу, движения рук, имитирующие бег). </w:t>
      </w:r>
      <w:r w:rsidRPr="00881CFF">
        <w:t>Обучение техники бега по прямой дистанции</w:t>
      </w:r>
      <w:r w:rsidR="000B6C02" w:rsidRPr="00881CFF">
        <w:t>.</w:t>
      </w:r>
      <w:r w:rsidR="000B6C02">
        <w:rPr>
          <w:i/>
          <w:color w:val="000000"/>
        </w:rPr>
        <w:t xml:space="preserve"> </w:t>
      </w:r>
      <w:r w:rsidR="000B6C02" w:rsidRPr="00D11430">
        <w:rPr>
          <w:color w:val="000000"/>
        </w:rPr>
        <w:t>Техника бега на средние и длинные дистанции. Развитие физических качеств, не</w:t>
      </w:r>
      <w:r w:rsidR="00727815">
        <w:rPr>
          <w:color w:val="000000"/>
        </w:rPr>
        <w:t xml:space="preserve">обходимых для бега на короткие и средние </w:t>
      </w:r>
      <w:r w:rsidR="000B6C02" w:rsidRPr="00D11430">
        <w:rPr>
          <w:color w:val="000000"/>
        </w:rPr>
        <w:t>дистанции</w:t>
      </w:r>
      <w:r w:rsidR="000B6C02">
        <w:rPr>
          <w:color w:val="000000"/>
        </w:rPr>
        <w:t>. Обучение технике</w:t>
      </w:r>
      <w:r w:rsidR="000B6C02" w:rsidRPr="00D11430">
        <w:rPr>
          <w:color w:val="000000"/>
        </w:rPr>
        <w:t xml:space="preserve"> бега по виражу. Совершенствование техники бега на </w:t>
      </w:r>
      <w:r w:rsidR="00727815">
        <w:rPr>
          <w:color w:val="000000"/>
        </w:rPr>
        <w:t xml:space="preserve">короткие и средние </w:t>
      </w:r>
      <w:r w:rsidR="000B6C02" w:rsidRPr="00D11430">
        <w:rPr>
          <w:color w:val="000000"/>
        </w:rPr>
        <w:t>дистанции.</w:t>
      </w:r>
      <w:r w:rsidR="000B6C02" w:rsidRPr="000B6C02">
        <w:rPr>
          <w:color w:val="000000"/>
        </w:rPr>
        <w:t xml:space="preserve"> </w:t>
      </w:r>
      <w:r w:rsidR="000B6C02" w:rsidRPr="00D11430">
        <w:rPr>
          <w:color w:val="000000"/>
        </w:rPr>
        <w:t>Обучение технике бега со старта. Обучение бегу по сигналу и стартовому ускорению.</w:t>
      </w:r>
      <w:r w:rsidR="000B6C02" w:rsidRPr="000B6C02">
        <w:t xml:space="preserve"> </w:t>
      </w:r>
      <w:r w:rsidR="000B6C02" w:rsidRPr="00881CFF">
        <w:t xml:space="preserve">Обучение технике бега со старта. Выполнение команды «На старт!», выполнение команды «Внимание!». Бег со старта без сигнала до </w:t>
      </w:r>
      <w:smartTag w:uri="urn:schemas-microsoft-com:office:smarttags" w:element="metricconverter">
        <w:smartTagPr>
          <w:attr w:name="ProductID" w:val="20 м"/>
        </w:smartTagPr>
        <w:r w:rsidR="000B6C02" w:rsidRPr="00881CFF">
          <w:t>20 м</w:t>
        </w:r>
      </w:smartTag>
      <w:r w:rsidR="000B6C02" w:rsidRPr="00881CFF">
        <w:t xml:space="preserve"> по 6-8 раз самостоятельно. Обучение техники бега по сигналу. Бег со старта по сигналу и стартовое ускорение. Финиширование.</w:t>
      </w:r>
      <w:r w:rsidR="000B6C02">
        <w:t xml:space="preserve"> </w:t>
      </w:r>
      <w:r w:rsidR="000B6C02" w:rsidRPr="00881CFF">
        <w:t>Тесты текущего контроля физической подготовленности по легкой атлетике. Бег 100 м. Бег 2000м (девушки) и 3000 м (юноши).</w:t>
      </w:r>
      <w:r w:rsidR="00727815">
        <w:t xml:space="preserve"> </w:t>
      </w:r>
    </w:p>
    <w:p w:rsidR="00446E7A" w:rsidRDefault="00446E7A" w:rsidP="00446E7A">
      <w:pPr>
        <w:widowControl w:val="0"/>
        <w:autoSpaceDE w:val="0"/>
        <w:autoSpaceDN w:val="0"/>
        <w:adjustRightInd w:val="0"/>
        <w:ind w:firstLine="709"/>
        <w:jc w:val="both"/>
      </w:pPr>
      <w:r w:rsidRPr="006F42CF">
        <w:rPr>
          <w:b/>
          <w:color w:val="000000"/>
        </w:rPr>
        <w:t xml:space="preserve">Тема </w:t>
      </w:r>
      <w:r w:rsidR="00A9423A">
        <w:rPr>
          <w:b/>
          <w:color w:val="000000"/>
        </w:rPr>
        <w:t>3</w:t>
      </w:r>
      <w:r w:rsidRPr="006F42CF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2E34A4" w:rsidRPr="002E34A4">
        <w:rPr>
          <w:i/>
          <w:color w:val="000000"/>
        </w:rPr>
        <w:t>Спортивные игры</w:t>
      </w:r>
      <w:r w:rsidR="002E34A4">
        <w:rPr>
          <w:b/>
          <w:color w:val="000000"/>
        </w:rPr>
        <w:t xml:space="preserve"> </w:t>
      </w:r>
      <w:r w:rsidR="002E34A4" w:rsidRPr="001D0D65">
        <w:rPr>
          <w:color w:val="000000"/>
        </w:rPr>
        <w:t>(в</w:t>
      </w:r>
      <w:r w:rsidR="002E34A4" w:rsidRPr="00D11430">
        <w:rPr>
          <w:i/>
        </w:rPr>
        <w:t>олейбол</w:t>
      </w:r>
      <w:r w:rsidR="002E34A4">
        <w:t>)</w:t>
      </w:r>
      <w:r w:rsidR="00727815">
        <w:t xml:space="preserve">, </w:t>
      </w:r>
      <w:r w:rsidR="00727815" w:rsidRPr="00727815">
        <w:rPr>
          <w:i/>
        </w:rPr>
        <w:t>подвижные игры</w:t>
      </w:r>
      <w:r w:rsidRPr="00D11430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 w:rsidRPr="00D11430">
        <w:t>Возникновение и развитие волейбола в России и за рубежом</w:t>
      </w:r>
      <w:r w:rsidRPr="009F099D">
        <w:t>.</w:t>
      </w:r>
      <w:r w:rsidR="006504EF">
        <w:t xml:space="preserve"> Правила волейбола.</w:t>
      </w:r>
      <w:r w:rsidRPr="00D11430">
        <w:t xml:space="preserve"> Понятие о технике. Приёмы игры в нападении</w:t>
      </w:r>
      <w:r>
        <w:t xml:space="preserve">. </w:t>
      </w:r>
      <w:r w:rsidRPr="009F099D">
        <w:t>Стартовая стойка (исходные положения). Перемещения л</w:t>
      </w:r>
      <w:r w:rsidR="006504EF">
        <w:t>ицом, боком, спиной вперёд: из различных И.п.</w:t>
      </w:r>
      <w:r w:rsidRPr="009F099D">
        <w:t xml:space="preserve"> остановки. Сочетание способов перемещения. Подготовительные упражнения, упражнения по технике. Передача мяча сверху двумя руками, стоя лицом и спиной в направлении передачи Подготовительные, подводящие упражнения, упражнения по технике.</w:t>
      </w:r>
      <w:r w:rsidR="002566AE">
        <w:t xml:space="preserve"> Игры и игровые упражнения для закрепления техники игры и развития двигательных качеств</w:t>
      </w:r>
      <w:r w:rsidRPr="009F099D">
        <w:t xml:space="preserve"> Подача мяча: нижняя прямая, верхняя прямая. Подготовительные, подводящие упражнения, упражнения по технике.</w:t>
      </w:r>
      <w:r>
        <w:t xml:space="preserve"> Тесты текущего контроля технической подготовленности. </w:t>
      </w:r>
    </w:p>
    <w:p w:rsidR="00446E7A" w:rsidRDefault="00446E7A" w:rsidP="00446E7A">
      <w:pPr>
        <w:shd w:val="clear" w:color="auto" w:fill="FFFFFF"/>
        <w:ind w:firstLine="709"/>
        <w:jc w:val="both"/>
      </w:pPr>
      <w:r w:rsidRPr="006F42CF">
        <w:rPr>
          <w:b/>
          <w:color w:val="000000"/>
        </w:rPr>
        <w:t xml:space="preserve">Тема </w:t>
      </w:r>
      <w:r w:rsidR="00A9423A">
        <w:rPr>
          <w:b/>
          <w:color w:val="000000"/>
        </w:rPr>
        <w:t>4</w:t>
      </w:r>
      <w:r w:rsidRPr="006F42CF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AE3D35">
        <w:rPr>
          <w:i/>
          <w:color w:val="000000"/>
        </w:rPr>
        <w:t xml:space="preserve">Плавание. </w:t>
      </w:r>
      <w:r w:rsidR="00727815" w:rsidRPr="00D11430">
        <w:rPr>
          <w:color w:val="000000"/>
        </w:rPr>
        <w:t>Специальные упражнения на суше и в воде для плавания</w:t>
      </w:r>
      <w:r w:rsidRPr="00D11430">
        <w:rPr>
          <w:color w:val="000000"/>
        </w:rPr>
        <w:t>.</w:t>
      </w:r>
      <w:r>
        <w:rPr>
          <w:color w:val="000000"/>
        </w:rPr>
        <w:t xml:space="preserve"> </w:t>
      </w:r>
      <w:r w:rsidRPr="00881CFF">
        <w:rPr>
          <w:color w:val="000000"/>
        </w:rPr>
        <w:t>Вдох и выдох в воду с открытыми глазами; "поплавок", "звёздочка", "стрелка" на груди и на спине, скольжение.</w:t>
      </w:r>
      <w:r w:rsidR="000B6C02" w:rsidRPr="000B6C02">
        <w:rPr>
          <w:i/>
          <w:color w:val="000000"/>
        </w:rPr>
        <w:t xml:space="preserve"> </w:t>
      </w:r>
      <w:r w:rsidR="000B6C02" w:rsidRPr="000B6C02">
        <w:rPr>
          <w:color w:val="000000"/>
        </w:rPr>
        <w:t xml:space="preserve">Обучение </w:t>
      </w:r>
      <w:r w:rsidR="000B6C02" w:rsidRPr="00D11430">
        <w:rPr>
          <w:color w:val="000000"/>
        </w:rPr>
        <w:t>техники плавания кроль на груди</w:t>
      </w:r>
      <w:r w:rsidR="00727815">
        <w:rPr>
          <w:color w:val="000000"/>
        </w:rPr>
        <w:t>.</w:t>
      </w:r>
      <w:r w:rsidRPr="00881CFF">
        <w:rPr>
          <w:color w:val="000000"/>
        </w:rPr>
        <w:t xml:space="preserve"> Специальные упражнения на суше и в воде для развития силы и выносливости.</w:t>
      </w:r>
      <w:r w:rsidR="00A9423A" w:rsidRPr="00A9423A">
        <w:rPr>
          <w:color w:val="000000"/>
        </w:rPr>
        <w:t xml:space="preserve"> </w:t>
      </w:r>
      <w:r w:rsidR="00A9423A" w:rsidRPr="00D11430">
        <w:rPr>
          <w:color w:val="000000"/>
        </w:rPr>
        <w:t xml:space="preserve">Закрепление техники плавания кроль на </w:t>
      </w:r>
      <w:r w:rsidR="002E1E26" w:rsidRPr="00D11430">
        <w:rPr>
          <w:color w:val="000000"/>
        </w:rPr>
        <w:t>груди.</w:t>
      </w:r>
      <w:r w:rsidR="00A9423A">
        <w:rPr>
          <w:color w:val="000000"/>
        </w:rPr>
        <w:t xml:space="preserve"> Совершенствование с</w:t>
      </w:r>
      <w:r w:rsidR="00A9423A" w:rsidRPr="00881CFF">
        <w:rPr>
          <w:color w:val="000000"/>
        </w:rPr>
        <w:t>кольжени</w:t>
      </w:r>
      <w:r w:rsidR="00A9423A">
        <w:rPr>
          <w:color w:val="000000"/>
        </w:rPr>
        <w:t>я, положения</w:t>
      </w:r>
      <w:r w:rsidR="00A9423A" w:rsidRPr="00881CFF">
        <w:rPr>
          <w:color w:val="000000"/>
        </w:rPr>
        <w:t xml:space="preserve"> тела, движения руками и ногами. </w:t>
      </w:r>
      <w:r w:rsidR="00A9423A" w:rsidRPr="00881CFF">
        <w:rPr>
          <w:color w:val="000000"/>
        </w:rPr>
        <w:lastRenderedPageBreak/>
        <w:t>Согласованность движений.</w:t>
      </w:r>
      <w:r w:rsidR="002E1E26" w:rsidRPr="002E1E26">
        <w:rPr>
          <w:color w:val="000000"/>
        </w:rPr>
        <w:t xml:space="preserve"> </w:t>
      </w:r>
      <w:r w:rsidR="002E1E26" w:rsidRPr="00D11430">
        <w:rPr>
          <w:color w:val="000000"/>
        </w:rPr>
        <w:t>Обучение старту и повороту</w:t>
      </w:r>
      <w:r w:rsidR="00A9423A" w:rsidRPr="00A9423A">
        <w:t xml:space="preserve"> </w:t>
      </w:r>
      <w:r w:rsidR="00A9423A" w:rsidRPr="00881CFF">
        <w:t xml:space="preserve">Тесты текущего контроля по </w:t>
      </w:r>
      <w:r w:rsidR="00A9423A">
        <w:t>плаванию 50 м вольным стилем и специальной физической подготовленности</w:t>
      </w:r>
    </w:p>
    <w:p w:rsidR="00A7409B" w:rsidRDefault="00A7409B" w:rsidP="00446E7A">
      <w:pPr>
        <w:shd w:val="clear" w:color="auto" w:fill="FFFFFF"/>
        <w:ind w:firstLine="709"/>
        <w:jc w:val="both"/>
      </w:pPr>
    </w:p>
    <w:p w:rsidR="00A7409B" w:rsidRDefault="00A7409B" w:rsidP="00446E7A">
      <w:pPr>
        <w:shd w:val="clear" w:color="auto" w:fill="FFFFFF"/>
        <w:ind w:firstLine="709"/>
        <w:jc w:val="both"/>
      </w:pPr>
    </w:p>
    <w:p w:rsidR="006C476C" w:rsidRDefault="00A7409B" w:rsidP="00A7409B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  <w:r w:rsidRPr="000961EA">
        <w:rPr>
          <w:b/>
          <w:bCs/>
          <w:iCs/>
          <w:color w:val="000000"/>
          <w:spacing w:val="-1"/>
          <w:lang w:eastAsia="zh-CN"/>
        </w:rPr>
        <w:t xml:space="preserve">Содержание </w:t>
      </w:r>
      <w:r w:rsidRPr="000961EA">
        <w:rPr>
          <w:b/>
          <w:bCs/>
          <w:iCs/>
          <w:color w:val="000000"/>
          <w:spacing w:val="-1"/>
          <w:u w:val="single"/>
          <w:lang w:eastAsia="zh-CN"/>
        </w:rPr>
        <w:t>практических</w:t>
      </w:r>
      <w:r w:rsidRPr="000961EA">
        <w:rPr>
          <w:b/>
          <w:bCs/>
          <w:iCs/>
          <w:color w:val="000000"/>
          <w:spacing w:val="-1"/>
          <w:lang w:eastAsia="zh-CN"/>
        </w:rPr>
        <w:t xml:space="preserve"> занятий по дисциплине</w:t>
      </w:r>
      <w:r w:rsidRPr="00A7409B">
        <w:rPr>
          <w:b/>
          <w:bCs/>
          <w:iCs/>
          <w:color w:val="000000"/>
          <w:spacing w:val="-1"/>
          <w:lang w:eastAsia="zh-CN"/>
        </w:rPr>
        <w:t xml:space="preserve"> </w:t>
      </w:r>
    </w:p>
    <w:p w:rsidR="00A7409B" w:rsidRDefault="00A7409B" w:rsidP="00A7409B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  <w:r>
        <w:rPr>
          <w:b/>
          <w:bCs/>
          <w:iCs/>
          <w:color w:val="000000"/>
          <w:spacing w:val="-1"/>
          <w:lang w:eastAsia="zh-CN"/>
        </w:rPr>
        <w:t xml:space="preserve">очная-заочная </w:t>
      </w:r>
      <w:r w:rsidR="00E714E7">
        <w:rPr>
          <w:b/>
          <w:bCs/>
          <w:iCs/>
          <w:color w:val="000000"/>
          <w:spacing w:val="-1"/>
          <w:lang w:eastAsia="zh-CN"/>
        </w:rPr>
        <w:t>и заочная формы</w:t>
      </w:r>
      <w:r>
        <w:rPr>
          <w:b/>
          <w:bCs/>
          <w:iCs/>
          <w:color w:val="000000"/>
          <w:spacing w:val="-1"/>
          <w:lang w:eastAsia="zh-CN"/>
        </w:rPr>
        <w:t xml:space="preserve"> обучения</w:t>
      </w:r>
    </w:p>
    <w:p w:rsidR="00A7409B" w:rsidRPr="000961EA" w:rsidRDefault="00A7409B" w:rsidP="00A7409B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  <w:r w:rsidRPr="000961EA">
        <w:rPr>
          <w:b/>
          <w:bCs/>
          <w:iCs/>
          <w:color w:val="000000"/>
          <w:spacing w:val="-1"/>
          <w:lang w:eastAsia="zh-CN"/>
        </w:rPr>
        <w:t>1 семестр</w:t>
      </w:r>
    </w:p>
    <w:p w:rsidR="00A7409B" w:rsidRPr="000961EA" w:rsidRDefault="00A7409B" w:rsidP="00A7409B">
      <w:pPr>
        <w:tabs>
          <w:tab w:val="left" w:pos="-142"/>
          <w:tab w:val="right" w:leader="underscore" w:pos="10065"/>
        </w:tabs>
        <w:ind w:firstLine="709"/>
        <w:jc w:val="both"/>
        <w:textAlignment w:val="top"/>
        <w:rPr>
          <w:b/>
          <w:i/>
          <w:color w:val="333333"/>
        </w:rPr>
      </w:pPr>
      <w:r w:rsidRPr="000961EA">
        <w:rPr>
          <w:b/>
          <w:color w:val="333333"/>
        </w:rPr>
        <w:t xml:space="preserve">Тема 1. </w:t>
      </w:r>
      <w:r w:rsidRPr="000961EA">
        <w:rPr>
          <w:b/>
          <w:i/>
        </w:rPr>
        <w:t>Нормативно-правовой статус</w:t>
      </w:r>
      <w:r w:rsidRPr="000961EA">
        <w:rPr>
          <w:i/>
        </w:rPr>
        <w:t xml:space="preserve"> </w:t>
      </w:r>
      <w:r w:rsidRPr="000961EA">
        <w:rPr>
          <w:b/>
          <w:i/>
        </w:rPr>
        <w:t>дисциплины</w:t>
      </w:r>
      <w:r w:rsidRPr="000961EA">
        <w:t xml:space="preserve"> «Физическая культура и спорт» и ее организация в высшем учебном заведении. Техника безопасности во время занятий по физической культуре</w:t>
      </w:r>
    </w:p>
    <w:p w:rsidR="00A7409B" w:rsidRDefault="00A7409B" w:rsidP="00A7409B">
      <w:pPr>
        <w:shd w:val="clear" w:color="auto" w:fill="FFFFFF"/>
        <w:ind w:firstLine="709"/>
        <w:jc w:val="both"/>
        <w:rPr>
          <w:color w:val="000000"/>
        </w:rPr>
      </w:pPr>
      <w:r w:rsidRPr="000961EA">
        <w:rPr>
          <w:b/>
          <w:color w:val="000000"/>
        </w:rPr>
        <w:t xml:space="preserve">Тема 2. </w:t>
      </w:r>
      <w:r>
        <w:rPr>
          <w:b/>
          <w:i/>
          <w:color w:val="000000"/>
        </w:rPr>
        <w:t>ОФП и подвижные игры</w:t>
      </w:r>
      <w:r w:rsidRPr="000961EA">
        <w:rPr>
          <w:color w:val="000000"/>
        </w:rPr>
        <w:t xml:space="preserve">. </w:t>
      </w:r>
    </w:p>
    <w:p w:rsidR="00A7409B" w:rsidRPr="000961EA" w:rsidRDefault="00A7409B" w:rsidP="00A7409B">
      <w:pPr>
        <w:ind w:firstLine="709"/>
        <w:jc w:val="both"/>
      </w:pPr>
      <w:r w:rsidRPr="000961EA">
        <w:t>Прикладные упражнения: ходьба, бег, прыжки, упражнения в равновесии. Упражнения для профилактики профессиональных заболеваний. Упражнения в чередовании напряжения с расслаблением. Упражнения для коррекции нарушений осанки. Упражнения на развитие внимания. Общеразвивающие упражнения без гимнастических снарядов, на снарядах (скамейка, гимнастическая стенка, перекладина), с различными предметами (мячи, гимнастические палки, скакалки, гантели). Развитие двигательных качеств.</w:t>
      </w:r>
    </w:p>
    <w:p w:rsidR="00A7409B" w:rsidRDefault="00A7409B" w:rsidP="00A7409B">
      <w:pPr>
        <w:ind w:firstLine="720"/>
        <w:jc w:val="both"/>
      </w:pPr>
      <w:r w:rsidRPr="00F455F8">
        <w:rPr>
          <w:iCs/>
        </w:rPr>
        <w:t>Организация и методика проведения подвижных игр с различными возрастными группами</w:t>
      </w:r>
      <w:r>
        <w:rPr>
          <w:iCs/>
        </w:rPr>
        <w:t>.</w:t>
      </w:r>
      <w:r>
        <w:t xml:space="preserve"> Игры и игровые упражнения для закрепления развития двигательных качеств</w:t>
      </w:r>
      <w:r w:rsidRPr="009F099D">
        <w:t>.</w:t>
      </w:r>
      <w:r>
        <w:t xml:space="preserve"> </w:t>
      </w:r>
    </w:p>
    <w:p w:rsidR="00A7409B" w:rsidRDefault="00A7409B" w:rsidP="00A7409B">
      <w:pPr>
        <w:ind w:firstLine="720"/>
        <w:jc w:val="both"/>
        <w:rPr>
          <w:rFonts w:eastAsiaTheme="minorEastAsia"/>
        </w:rPr>
      </w:pPr>
      <w:r>
        <w:t xml:space="preserve">    </w:t>
      </w:r>
      <w:r w:rsidRPr="000961EA">
        <w:rPr>
          <w:rFonts w:eastAsiaTheme="minorEastAsia"/>
        </w:rPr>
        <w:t>Игры с элементами строевой подготовки. «Запрещенное движение», «Быстро по местам», «К своим флажкам», «Пятнашки маршем».</w:t>
      </w:r>
    </w:p>
    <w:p w:rsidR="00A7409B" w:rsidRPr="000961EA" w:rsidRDefault="00A7409B" w:rsidP="00A7409B">
      <w:pPr>
        <w:ind w:firstLine="720"/>
        <w:jc w:val="both"/>
        <w:rPr>
          <w:rFonts w:eastAsiaTheme="minorEastAsia"/>
        </w:rPr>
      </w:pPr>
      <w:r w:rsidRPr="000961EA">
        <w:t>Игры с элементами общеразвивающих упражнений</w:t>
      </w:r>
      <w:r w:rsidRPr="000961EA">
        <w:rPr>
          <w:caps/>
        </w:rPr>
        <w:t>. «</w:t>
      </w:r>
      <w:r w:rsidRPr="000961EA">
        <w:t>Группа, смирно</w:t>
      </w:r>
      <w:r w:rsidRPr="000961EA">
        <w:rPr>
          <w:caps/>
        </w:rPr>
        <w:t>!», «</w:t>
      </w:r>
      <w:r w:rsidRPr="000961EA">
        <w:t>Передача мячей в колонах</w:t>
      </w:r>
      <w:r w:rsidRPr="000961EA">
        <w:rPr>
          <w:caps/>
        </w:rPr>
        <w:t>».</w:t>
      </w:r>
    </w:p>
    <w:p w:rsidR="00A7409B" w:rsidRPr="000961EA" w:rsidRDefault="00A7409B" w:rsidP="00A7409B">
      <w:pPr>
        <w:spacing w:line="276" w:lineRule="auto"/>
        <w:ind w:firstLine="720"/>
        <w:jc w:val="both"/>
        <w:rPr>
          <w:rFonts w:eastAsiaTheme="minorEastAsia"/>
        </w:rPr>
      </w:pPr>
      <w:r w:rsidRPr="000961EA">
        <w:rPr>
          <w:rFonts w:eastAsiaTheme="minorEastAsia"/>
        </w:rPr>
        <w:t>Игры типа перебежек «Космонавты», «Угадай, чей голосок?», «Два мороза», «День и ночь», «Воробьи и вороны».</w:t>
      </w:r>
    </w:p>
    <w:p w:rsidR="00A7409B" w:rsidRPr="000961EA" w:rsidRDefault="00A7409B" w:rsidP="00A7409B">
      <w:pPr>
        <w:spacing w:line="276" w:lineRule="auto"/>
        <w:ind w:firstLine="720"/>
        <w:jc w:val="both"/>
        <w:rPr>
          <w:rFonts w:eastAsiaTheme="minorEastAsia"/>
        </w:rPr>
      </w:pPr>
      <w:r w:rsidRPr="000961EA">
        <w:rPr>
          <w:rFonts w:eastAsiaTheme="minorEastAsia"/>
        </w:rPr>
        <w:t>Игры типа салок «Салки простые», «Стой-беги», «Ловля парами», «Белые медведи».</w:t>
      </w:r>
    </w:p>
    <w:p w:rsidR="00A7409B" w:rsidRPr="000961EA" w:rsidRDefault="00A7409B" w:rsidP="00A7409B">
      <w:pPr>
        <w:spacing w:line="276" w:lineRule="auto"/>
        <w:ind w:firstLine="720"/>
        <w:jc w:val="both"/>
        <w:rPr>
          <w:rFonts w:eastAsiaTheme="minorEastAsia"/>
        </w:rPr>
      </w:pPr>
      <w:r w:rsidRPr="000961EA">
        <w:rPr>
          <w:rFonts w:eastAsiaTheme="minorEastAsia"/>
        </w:rPr>
        <w:t>Игры с метанием в неподвижную и подвижную цель «Охотники и утки», «Защита булав», «Ловкие и меткие», «Попади в мяч», «Подвижная цель».</w:t>
      </w:r>
    </w:p>
    <w:p w:rsidR="00A7409B" w:rsidRPr="000961EA" w:rsidRDefault="00A7409B" w:rsidP="00A7409B">
      <w:pPr>
        <w:spacing w:line="276" w:lineRule="auto"/>
        <w:ind w:firstLine="720"/>
        <w:jc w:val="both"/>
        <w:rPr>
          <w:rFonts w:eastAsiaTheme="minorEastAsia"/>
        </w:rPr>
      </w:pPr>
      <w:r w:rsidRPr="000961EA">
        <w:rPr>
          <w:rFonts w:eastAsiaTheme="minorEastAsia"/>
        </w:rPr>
        <w:t>Игры с элементами прыжков «Зайцы в огороде», «Волк во р</w:t>
      </w:r>
      <w:r>
        <w:rPr>
          <w:rFonts w:eastAsiaTheme="minorEastAsia"/>
        </w:rPr>
        <w:t>ву</w:t>
      </w:r>
      <w:r w:rsidRPr="000961EA">
        <w:rPr>
          <w:rFonts w:eastAsiaTheme="minorEastAsia"/>
        </w:rPr>
        <w:t>», «Чехарда».</w:t>
      </w:r>
    </w:p>
    <w:p w:rsidR="00A7409B" w:rsidRDefault="00A7409B" w:rsidP="00A7409B">
      <w:pPr>
        <w:widowControl w:val="0"/>
        <w:autoSpaceDE w:val="0"/>
        <w:autoSpaceDN w:val="0"/>
        <w:adjustRightInd w:val="0"/>
        <w:ind w:firstLine="709"/>
        <w:jc w:val="both"/>
      </w:pPr>
      <w:r>
        <w:t>Тесты текущего контроля физической подготовленности.</w:t>
      </w:r>
    </w:p>
    <w:p w:rsidR="00A7409B" w:rsidRDefault="00A7409B" w:rsidP="00446E7A">
      <w:pPr>
        <w:shd w:val="clear" w:color="auto" w:fill="FFFFFF"/>
        <w:ind w:firstLine="709"/>
        <w:jc w:val="both"/>
      </w:pPr>
    </w:p>
    <w:p w:rsidR="00C8343A" w:rsidRDefault="00E714E7" w:rsidP="00446E7A">
      <w:pPr>
        <w:shd w:val="clear" w:color="auto" w:fill="FFFFFF"/>
        <w:ind w:firstLine="709"/>
        <w:jc w:val="both"/>
        <w:rPr>
          <w:b/>
          <w:bCs/>
        </w:rPr>
      </w:pPr>
      <w:r w:rsidRPr="00E714E7">
        <w:rPr>
          <w:b/>
          <w:bCs/>
        </w:rPr>
        <w:t xml:space="preserve">5.  ОЦЕНОЧНЫЕ СРЕДСТВА ДЛЯ ТЕКУЩЕГО КОНТРОЛЯ УСПЕВАЕМОСТИ, ПРОМЕЖУТОЧНОЙ АТТЕСТАЦИИ ПО ИТОГАМ ОСВОЕНИЯ ДИСЦИПЛИНЫ </w:t>
      </w:r>
      <w:r w:rsidRPr="00E714E7">
        <w:rPr>
          <w:b/>
          <w:bCs/>
        </w:rPr>
        <w:br/>
        <w:t>И УЧЕБНО-МЕТОДИЧЕСКОЕ ОБЕСПЕЧЕНИЕ САМОСТОЯТЕЛЬНОЙ РАБОТЫ СТУДЕНТОВ</w:t>
      </w:r>
    </w:p>
    <w:p w:rsidR="00E714E7" w:rsidRPr="00783962" w:rsidRDefault="00E714E7" w:rsidP="00E714E7">
      <w:pPr>
        <w:widowControl w:val="0"/>
        <w:tabs>
          <w:tab w:val="left" w:pos="708"/>
          <w:tab w:val="right" w:leader="underscore" w:pos="9639"/>
        </w:tabs>
        <w:ind w:right="-284" w:firstLine="567"/>
        <w:jc w:val="both"/>
      </w:pPr>
      <w:r w:rsidRPr="00E714E7">
        <w:rPr>
          <w:b/>
        </w:rPr>
        <w:t>5.1. Текущий контроль успеваемости</w:t>
      </w:r>
      <w:r w:rsidRPr="00E714E7">
        <w:t xml:space="preserve"> </w:t>
      </w:r>
      <w:r w:rsidRPr="00783962">
        <w:t xml:space="preserve">(рейтинг-контроль 1, рейтинг-контроль 2, рейтинг-контроль 3). </w:t>
      </w:r>
    </w:p>
    <w:p w:rsidR="00EC7212" w:rsidRPr="00E714E7" w:rsidRDefault="00E714E7" w:rsidP="00E714E7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b/>
          <w:color w:val="000000"/>
        </w:rPr>
      </w:pPr>
      <w:r w:rsidRPr="00E714E7">
        <w:rPr>
          <w:rFonts w:eastAsia="Calibri"/>
          <w:b/>
          <w:color w:val="000000"/>
        </w:rPr>
        <w:t>форма обучения</w:t>
      </w:r>
      <w:r w:rsidR="00336837">
        <w:rPr>
          <w:rFonts w:eastAsia="Calibri"/>
          <w:b/>
          <w:color w:val="000000"/>
        </w:rPr>
        <w:t>-</w:t>
      </w:r>
      <w:r w:rsidR="00336837" w:rsidRPr="00336837">
        <w:rPr>
          <w:rFonts w:eastAsia="Calibri"/>
          <w:b/>
          <w:color w:val="000000"/>
        </w:rPr>
        <w:t xml:space="preserve"> </w:t>
      </w:r>
      <w:r w:rsidR="00336837">
        <w:rPr>
          <w:rFonts w:eastAsia="Calibri"/>
          <w:b/>
          <w:color w:val="000000"/>
        </w:rPr>
        <w:t>о</w:t>
      </w:r>
      <w:r w:rsidR="00336837" w:rsidRPr="00E714E7">
        <w:rPr>
          <w:rFonts w:eastAsia="Calibri"/>
          <w:b/>
          <w:color w:val="000000"/>
        </w:rPr>
        <w:t>чная</w:t>
      </w:r>
    </w:p>
    <w:p w:rsidR="00E714E7" w:rsidRPr="005A26F9" w:rsidRDefault="00E714E7" w:rsidP="00E714E7">
      <w:pPr>
        <w:tabs>
          <w:tab w:val="right" w:leader="underscore" w:pos="9639"/>
        </w:tabs>
        <w:jc w:val="center"/>
        <w:rPr>
          <w:b/>
          <w:bCs/>
        </w:rPr>
      </w:pPr>
      <w:r w:rsidRPr="005A26F9">
        <w:rPr>
          <w:b/>
          <w:bCs/>
        </w:rPr>
        <w:t>1 семестр:</w:t>
      </w:r>
    </w:p>
    <w:p w:rsidR="00E714E7" w:rsidRPr="005A26F9" w:rsidRDefault="00E714E7" w:rsidP="00E714E7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5A26F9">
        <w:rPr>
          <w:b/>
          <w:bCs/>
          <w:i/>
        </w:rPr>
        <w:t xml:space="preserve"> рейтинг</w:t>
      </w:r>
      <w:r>
        <w:rPr>
          <w:b/>
          <w:bCs/>
          <w:i/>
        </w:rPr>
        <w:t>-контроль1</w:t>
      </w:r>
    </w:p>
    <w:p w:rsidR="00E714E7" w:rsidRDefault="00E714E7" w:rsidP="00E714E7">
      <w:pPr>
        <w:pStyle w:val="a5"/>
        <w:tabs>
          <w:tab w:val="right" w:leader="underscore" w:pos="9639"/>
        </w:tabs>
        <w:ind w:left="0"/>
        <w:jc w:val="both"/>
      </w:pPr>
      <w:r w:rsidRPr="00076ABB">
        <w:t>- Тест на скоростно-силовую подготовленность – бег 100</w:t>
      </w:r>
      <w:r>
        <w:t xml:space="preserve"> (30)</w:t>
      </w:r>
      <w:r w:rsidRPr="00076ABB">
        <w:t xml:space="preserve"> м (девушки, юноши);</w:t>
      </w:r>
    </w:p>
    <w:p w:rsidR="00E714E7" w:rsidRPr="00076ABB" w:rsidRDefault="00E714E7" w:rsidP="00E714E7">
      <w:pPr>
        <w:pStyle w:val="a5"/>
        <w:tabs>
          <w:tab w:val="right" w:leader="underscore" w:pos="9639"/>
        </w:tabs>
        <w:ind w:left="0"/>
        <w:jc w:val="both"/>
        <w:rPr>
          <w:bCs/>
        </w:rPr>
      </w:pPr>
      <w:r>
        <w:t>-</w:t>
      </w:r>
      <w:r w:rsidRPr="00076ABB">
        <w:t xml:space="preserve">Тест на скоростно-силовую подготовленность – </w:t>
      </w:r>
      <w:r>
        <w:t xml:space="preserve">прыжок в длину с места </w:t>
      </w:r>
      <w:r w:rsidRPr="00076ABB">
        <w:t>(девушки, юноши);</w:t>
      </w:r>
    </w:p>
    <w:p w:rsidR="00E714E7" w:rsidRPr="00076ABB" w:rsidRDefault="00E714E7" w:rsidP="00E714E7">
      <w:pPr>
        <w:pStyle w:val="a5"/>
        <w:tabs>
          <w:tab w:val="right" w:leader="underscore" w:pos="9639"/>
        </w:tabs>
        <w:ind w:left="0"/>
        <w:jc w:val="both"/>
        <w:rPr>
          <w:bCs/>
        </w:rPr>
      </w:pPr>
      <w:r w:rsidRPr="00076ABB">
        <w:t>- Тест на общую выносливость – бег 2000 м (девушки); бег 3000 м (юноши).</w:t>
      </w:r>
    </w:p>
    <w:p w:rsidR="00E714E7" w:rsidRDefault="00E714E7" w:rsidP="00E714E7">
      <w:pPr>
        <w:tabs>
          <w:tab w:val="right" w:leader="underscore" w:pos="9639"/>
        </w:tabs>
        <w:ind w:left="709"/>
        <w:jc w:val="both"/>
        <w:rPr>
          <w:bCs/>
        </w:rPr>
      </w:pPr>
      <w:r w:rsidRPr="005A26F9">
        <w:rPr>
          <w:b/>
          <w:bCs/>
          <w:i/>
        </w:rPr>
        <w:t xml:space="preserve"> рейтинг</w:t>
      </w:r>
      <w:r>
        <w:rPr>
          <w:b/>
          <w:bCs/>
          <w:i/>
        </w:rPr>
        <w:t>-контроль</w:t>
      </w:r>
      <w:r>
        <w:rPr>
          <w:bCs/>
        </w:rPr>
        <w:t xml:space="preserve"> 2</w:t>
      </w:r>
    </w:p>
    <w:p w:rsidR="00E714E7" w:rsidRDefault="00E714E7" w:rsidP="00E714E7">
      <w:pPr>
        <w:jc w:val="both"/>
      </w:pPr>
      <w:r w:rsidRPr="00076ABB">
        <w:t>-</w:t>
      </w:r>
      <w:r w:rsidRPr="00DA3155">
        <w:t>Передача мяча двумя руками сверху над собой</w:t>
      </w:r>
      <w:r>
        <w:t>. О</w:t>
      </w:r>
      <w:r w:rsidRPr="00076ABB">
        <w:t>пределяется</w:t>
      </w:r>
      <w:r>
        <w:t xml:space="preserve"> количество выполненных передач над собой в кругу диаметром 360см</w:t>
      </w:r>
      <w:r w:rsidRPr="00076ABB">
        <w:t xml:space="preserve">. </w:t>
      </w:r>
    </w:p>
    <w:p w:rsidR="00E714E7" w:rsidRDefault="00E714E7" w:rsidP="00E714E7">
      <w:pPr>
        <w:jc w:val="both"/>
      </w:pPr>
      <w:r>
        <w:t>- Передача мяча двумя руками сверху в стену. Расстояние не меньше 1 метра от стены</w:t>
      </w:r>
    </w:p>
    <w:p w:rsidR="00E714E7" w:rsidRPr="00076ABB" w:rsidRDefault="00E714E7" w:rsidP="00E714E7">
      <w:pPr>
        <w:pStyle w:val="a5"/>
        <w:tabs>
          <w:tab w:val="right" w:leader="underscore" w:pos="9639"/>
        </w:tabs>
        <w:ind w:left="0"/>
        <w:jc w:val="both"/>
      </w:pPr>
      <w:r w:rsidRPr="00076ABB">
        <w:t>- Тест на силовую подготовленность - поднимание (сед) и опускание туловища из положения лежа, ноги закреплены, руки за головой (девушки);</w:t>
      </w:r>
      <w:r>
        <w:t xml:space="preserve"> в</w:t>
      </w:r>
      <w:r w:rsidRPr="00076ABB">
        <w:t xml:space="preserve"> висе поднимание ног до касания перекладины (юноши).</w:t>
      </w:r>
    </w:p>
    <w:p w:rsidR="00E714E7" w:rsidRDefault="00E714E7" w:rsidP="00E714E7">
      <w:pPr>
        <w:pStyle w:val="a5"/>
        <w:tabs>
          <w:tab w:val="right" w:leader="underscore" w:pos="9639"/>
        </w:tabs>
        <w:ind w:left="1004" w:hanging="295"/>
        <w:jc w:val="both"/>
        <w:rPr>
          <w:bCs/>
        </w:rPr>
      </w:pPr>
      <w:r w:rsidRPr="005A26F9">
        <w:rPr>
          <w:b/>
          <w:bCs/>
          <w:i/>
        </w:rPr>
        <w:lastRenderedPageBreak/>
        <w:t>рейтинг</w:t>
      </w:r>
      <w:r>
        <w:rPr>
          <w:b/>
          <w:bCs/>
          <w:i/>
        </w:rPr>
        <w:t>-контроль</w:t>
      </w:r>
      <w:r>
        <w:rPr>
          <w:bCs/>
        </w:rPr>
        <w:t xml:space="preserve"> 3</w:t>
      </w:r>
    </w:p>
    <w:p w:rsidR="00E714E7" w:rsidRDefault="00E714E7" w:rsidP="00E714E7">
      <w:pPr>
        <w:tabs>
          <w:tab w:val="right" w:leader="underscore" w:pos="9639"/>
        </w:tabs>
        <w:jc w:val="both"/>
        <w:rPr>
          <w:bCs/>
        </w:rPr>
      </w:pPr>
      <w:r w:rsidRPr="00AB4A26">
        <w:rPr>
          <w:bCs/>
        </w:rPr>
        <w:t>- Тест</w:t>
      </w:r>
      <w:r>
        <w:rPr>
          <w:bCs/>
        </w:rPr>
        <w:t xml:space="preserve"> </w:t>
      </w:r>
      <w:r w:rsidRPr="00AB4A26">
        <w:rPr>
          <w:bCs/>
        </w:rPr>
        <w:t xml:space="preserve">на гибкость – </w:t>
      </w:r>
      <w:r>
        <w:rPr>
          <w:bCs/>
        </w:rPr>
        <w:t>наклон вперед из положения стоя на гимнастической скамейке или</w:t>
      </w:r>
      <w:r w:rsidRPr="006839FF">
        <w:t xml:space="preserve"> </w:t>
      </w:r>
      <w:r w:rsidRPr="00D47F4C">
        <w:t xml:space="preserve">наклон вперед из положения </w:t>
      </w:r>
      <w:r>
        <w:t xml:space="preserve">сед ноги врозь (девушки, юноши) для </w:t>
      </w:r>
      <w:r w:rsidRPr="00500721">
        <w:rPr>
          <w:b/>
        </w:rPr>
        <w:t>смг</w:t>
      </w:r>
      <w:r>
        <w:rPr>
          <w:bCs/>
        </w:rPr>
        <w:t xml:space="preserve">  </w:t>
      </w:r>
    </w:p>
    <w:p w:rsidR="00E714E7" w:rsidRDefault="00E714E7" w:rsidP="00E714E7">
      <w:pPr>
        <w:tabs>
          <w:tab w:val="right" w:leader="underscore" w:pos="9639"/>
        </w:tabs>
        <w:jc w:val="both"/>
        <w:rPr>
          <w:bCs/>
        </w:rPr>
      </w:pPr>
      <w:r>
        <w:rPr>
          <w:bCs/>
        </w:rPr>
        <w:t>-Тест на силу – подтягивание на высокой перекладине (юноши), на низкой перекладине (девушки)</w:t>
      </w:r>
    </w:p>
    <w:p w:rsidR="00E714E7" w:rsidRDefault="00E714E7" w:rsidP="00E714E7">
      <w:pPr>
        <w:pStyle w:val="a5"/>
        <w:tabs>
          <w:tab w:val="right" w:leader="underscore" w:pos="9639"/>
        </w:tabs>
        <w:ind w:left="0"/>
        <w:jc w:val="both"/>
      </w:pPr>
      <w:r w:rsidRPr="00076ABB">
        <w:t>- Плавание 50 м (девушки, юноши).</w:t>
      </w:r>
    </w:p>
    <w:p w:rsidR="00E714E7" w:rsidRDefault="00E714E7" w:rsidP="00E714E7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color w:val="000000"/>
        </w:rPr>
      </w:pPr>
    </w:p>
    <w:p w:rsidR="00E714E7" w:rsidRPr="00E714E7" w:rsidRDefault="00E714E7" w:rsidP="00E714E7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b/>
          <w:color w:val="000000"/>
        </w:rPr>
      </w:pPr>
      <w:r w:rsidRPr="00E714E7">
        <w:rPr>
          <w:rFonts w:eastAsia="Calibri"/>
          <w:b/>
          <w:color w:val="000000"/>
        </w:rPr>
        <w:t>формы обучения</w:t>
      </w:r>
      <w:r w:rsidR="00336837">
        <w:rPr>
          <w:rFonts w:eastAsia="Calibri"/>
          <w:b/>
          <w:color w:val="000000"/>
        </w:rPr>
        <w:t>- о</w:t>
      </w:r>
      <w:r w:rsidR="00336837" w:rsidRPr="00E714E7">
        <w:rPr>
          <w:rFonts w:eastAsia="Calibri"/>
          <w:b/>
          <w:color w:val="000000"/>
        </w:rPr>
        <w:t>чно-заочная и заочная</w:t>
      </w:r>
    </w:p>
    <w:p w:rsidR="00E714E7" w:rsidRPr="000961EA" w:rsidRDefault="00E714E7" w:rsidP="00E714E7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 xml:space="preserve">1 семестр </w:t>
      </w:r>
    </w:p>
    <w:p w:rsidR="00E714E7" w:rsidRDefault="00E714E7" w:rsidP="00E714E7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0961EA">
        <w:rPr>
          <w:b/>
          <w:bCs/>
          <w:i/>
        </w:rPr>
        <w:t xml:space="preserve"> рейтинг-контроль</w:t>
      </w:r>
      <w:r>
        <w:rPr>
          <w:b/>
          <w:bCs/>
          <w:i/>
        </w:rPr>
        <w:t xml:space="preserve"> </w:t>
      </w:r>
      <w:r w:rsidRPr="000961EA">
        <w:rPr>
          <w:b/>
          <w:bCs/>
          <w:i/>
        </w:rPr>
        <w:t>1</w:t>
      </w:r>
    </w:p>
    <w:p w:rsidR="00E714E7" w:rsidRDefault="00E714E7" w:rsidP="00E714E7">
      <w:pPr>
        <w:tabs>
          <w:tab w:val="right" w:leader="underscore" w:pos="9639"/>
        </w:tabs>
        <w:jc w:val="both"/>
        <w:rPr>
          <w:bCs/>
        </w:rPr>
      </w:pPr>
      <w:r>
        <w:rPr>
          <w:b/>
          <w:bCs/>
          <w:i/>
        </w:rPr>
        <w:t xml:space="preserve">- </w:t>
      </w:r>
      <w:r w:rsidRPr="00E0515A">
        <w:rPr>
          <w:bCs/>
        </w:rPr>
        <w:t>собеседование по вопросам техники безопасности во время проведения занятий по ФК</w:t>
      </w:r>
    </w:p>
    <w:p w:rsidR="00E714E7" w:rsidRDefault="00E714E7" w:rsidP="00E714E7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0961EA">
        <w:rPr>
          <w:b/>
          <w:bCs/>
          <w:i/>
        </w:rPr>
        <w:t>рейтинг-контроль</w:t>
      </w:r>
      <w:r>
        <w:rPr>
          <w:b/>
          <w:bCs/>
          <w:i/>
        </w:rPr>
        <w:t xml:space="preserve"> 2</w:t>
      </w:r>
    </w:p>
    <w:p w:rsidR="00E714E7" w:rsidRPr="000961EA" w:rsidRDefault="00E714E7" w:rsidP="00E714E7">
      <w:pPr>
        <w:tabs>
          <w:tab w:val="right" w:leader="underscore" w:pos="9639"/>
        </w:tabs>
        <w:jc w:val="both"/>
        <w:rPr>
          <w:bCs/>
        </w:rPr>
      </w:pPr>
      <w:r>
        <w:rPr>
          <w:b/>
          <w:bCs/>
          <w:i/>
        </w:rPr>
        <w:t xml:space="preserve"> </w:t>
      </w:r>
      <w:r>
        <w:t xml:space="preserve">    </w:t>
      </w:r>
      <w:r w:rsidRPr="000961EA">
        <w:t xml:space="preserve"> </w:t>
      </w:r>
      <w:r w:rsidRPr="00076ABB">
        <w:t xml:space="preserve">- Тест на силовую подготовленность - поднимание </w:t>
      </w:r>
      <w:r>
        <w:t xml:space="preserve">в </w:t>
      </w:r>
      <w:r w:rsidRPr="00076ABB">
        <w:t>(сед) и опускание туловища из положения лежа, ноги закреплены, руки за головой</w:t>
      </w:r>
      <w:r>
        <w:t xml:space="preserve"> </w:t>
      </w:r>
      <w:r w:rsidRPr="000961EA">
        <w:t>(девушки, юноши);</w:t>
      </w:r>
    </w:p>
    <w:p w:rsidR="00E714E7" w:rsidRPr="000961EA" w:rsidRDefault="00E714E7" w:rsidP="00E714E7">
      <w:pPr>
        <w:tabs>
          <w:tab w:val="right" w:leader="underscore" w:pos="9639"/>
        </w:tabs>
        <w:contextualSpacing/>
        <w:jc w:val="both"/>
        <w:rPr>
          <w:bCs/>
        </w:rPr>
      </w:pPr>
      <w:r>
        <w:t xml:space="preserve">      </w:t>
      </w:r>
      <w:r w:rsidRPr="000961EA">
        <w:t>-Тест на скоростно-силовую подготовленность – прыжок в длину с места (девушки, юноши);</w:t>
      </w:r>
    </w:p>
    <w:p w:rsidR="00E714E7" w:rsidRDefault="00E714E7" w:rsidP="00E714E7">
      <w:pPr>
        <w:tabs>
          <w:tab w:val="right" w:leader="underscore" w:pos="9639"/>
        </w:tabs>
        <w:jc w:val="both"/>
        <w:rPr>
          <w:b/>
          <w:bCs/>
          <w:i/>
        </w:rPr>
      </w:pPr>
      <w:r>
        <w:t xml:space="preserve">             </w:t>
      </w:r>
      <w:r w:rsidRPr="000961EA">
        <w:rPr>
          <w:b/>
          <w:bCs/>
          <w:i/>
        </w:rPr>
        <w:t>рейтинг-контроль</w:t>
      </w:r>
      <w:r>
        <w:rPr>
          <w:b/>
          <w:bCs/>
          <w:i/>
        </w:rPr>
        <w:t xml:space="preserve"> 3</w:t>
      </w:r>
    </w:p>
    <w:p w:rsidR="00E714E7" w:rsidRPr="000961EA" w:rsidRDefault="00E714E7" w:rsidP="00E714E7">
      <w:pPr>
        <w:tabs>
          <w:tab w:val="right" w:leader="underscore" w:pos="9639"/>
        </w:tabs>
        <w:jc w:val="both"/>
        <w:rPr>
          <w:bCs/>
        </w:rPr>
      </w:pPr>
      <w:r>
        <w:t xml:space="preserve">     </w:t>
      </w:r>
      <w:r w:rsidRPr="000961EA">
        <w:rPr>
          <w:bCs/>
        </w:rPr>
        <w:t>- Тест на гибкость – наклон вперед из положения стоя на гимнастической скамейке</w:t>
      </w:r>
    </w:p>
    <w:p w:rsidR="00E714E7" w:rsidRPr="00AB4A26" w:rsidRDefault="00E714E7" w:rsidP="00E714E7">
      <w:pPr>
        <w:jc w:val="both"/>
      </w:pPr>
      <w:r>
        <w:t xml:space="preserve">      - Тест на координацию – челночный бег 3х10 м.</w:t>
      </w:r>
    </w:p>
    <w:p w:rsidR="00E714E7" w:rsidRDefault="00E714E7" w:rsidP="00E714E7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color w:val="000000"/>
        </w:rPr>
      </w:pPr>
    </w:p>
    <w:p w:rsidR="00EC7212" w:rsidRDefault="00E714E7" w:rsidP="007F27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E714E7">
        <w:rPr>
          <w:b/>
        </w:rPr>
        <w:t xml:space="preserve">5.2. Промежуточная аттестация </w:t>
      </w:r>
      <w:r w:rsidRPr="00E714E7">
        <w:t>по итогам освоения дисциплины</w:t>
      </w:r>
    </w:p>
    <w:p w:rsidR="00EC7212" w:rsidRDefault="00EC7212" w:rsidP="007F27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E714E7" w:rsidRPr="00E714E7" w:rsidRDefault="00E714E7" w:rsidP="00E714E7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b/>
          <w:color w:val="000000"/>
        </w:rPr>
      </w:pPr>
      <w:r w:rsidRPr="00E714E7">
        <w:rPr>
          <w:rFonts w:eastAsia="Calibri"/>
          <w:b/>
          <w:color w:val="000000"/>
        </w:rPr>
        <w:t>форма обучения</w:t>
      </w:r>
      <w:r w:rsidR="00336837">
        <w:rPr>
          <w:rFonts w:eastAsia="Calibri"/>
          <w:b/>
          <w:color w:val="000000"/>
        </w:rPr>
        <w:t>-</w:t>
      </w:r>
      <w:r w:rsidR="00336837" w:rsidRPr="00336837">
        <w:rPr>
          <w:rFonts w:eastAsia="Calibri"/>
          <w:b/>
          <w:color w:val="000000"/>
        </w:rPr>
        <w:t xml:space="preserve"> </w:t>
      </w:r>
      <w:r w:rsidR="00336837">
        <w:rPr>
          <w:rFonts w:eastAsia="Calibri"/>
          <w:b/>
          <w:color w:val="000000"/>
        </w:rPr>
        <w:t>о</w:t>
      </w:r>
      <w:r w:rsidR="00336837" w:rsidRPr="00E714E7">
        <w:rPr>
          <w:rFonts w:eastAsia="Calibri"/>
          <w:b/>
          <w:color w:val="000000"/>
        </w:rPr>
        <w:t>чная</w:t>
      </w:r>
    </w:p>
    <w:p w:rsidR="00EC7212" w:rsidRDefault="00EC7212" w:rsidP="007F27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C5386D" w:rsidRPr="005A26F9" w:rsidRDefault="00C5386D" w:rsidP="00D6467C">
      <w:pPr>
        <w:tabs>
          <w:tab w:val="right" w:leader="underscore" w:pos="9639"/>
        </w:tabs>
        <w:ind w:left="709"/>
        <w:jc w:val="center"/>
        <w:rPr>
          <w:b/>
          <w:i/>
        </w:rPr>
      </w:pPr>
      <w:r w:rsidRPr="005A26F9">
        <w:rPr>
          <w:b/>
          <w:i/>
        </w:rPr>
        <w:t>Вопросы к зачету</w:t>
      </w:r>
      <w:r w:rsidR="00E714E7">
        <w:rPr>
          <w:b/>
          <w:i/>
        </w:rPr>
        <w:t xml:space="preserve"> очная форма обучения</w:t>
      </w:r>
      <w:r w:rsidRPr="005A26F9">
        <w:rPr>
          <w:b/>
          <w:i/>
        </w:rPr>
        <w:t>:</w:t>
      </w:r>
    </w:p>
    <w:p w:rsidR="00C5386D" w:rsidRPr="00076ABB" w:rsidRDefault="00C5386D" w:rsidP="00C5386D">
      <w:pPr>
        <w:shd w:val="clear" w:color="auto" w:fill="FFFFFF"/>
        <w:autoSpaceDE w:val="0"/>
        <w:autoSpaceDN w:val="0"/>
        <w:adjustRightInd w:val="0"/>
        <w:jc w:val="both"/>
      </w:pPr>
      <w:r w:rsidRPr="00076ABB">
        <w:t>1. История развития легкой атлетики.</w:t>
      </w:r>
    </w:p>
    <w:p w:rsidR="00C5386D" w:rsidRPr="00076ABB" w:rsidRDefault="00C5386D" w:rsidP="00C5386D">
      <w:pPr>
        <w:shd w:val="clear" w:color="auto" w:fill="FFFFFF"/>
        <w:autoSpaceDE w:val="0"/>
        <w:autoSpaceDN w:val="0"/>
        <w:adjustRightInd w:val="0"/>
        <w:jc w:val="both"/>
      </w:pPr>
      <w:r w:rsidRPr="00076ABB">
        <w:t>2. История многоборий.</w:t>
      </w:r>
    </w:p>
    <w:p w:rsidR="00C5386D" w:rsidRPr="00076ABB" w:rsidRDefault="00C5386D" w:rsidP="00C5386D">
      <w:pPr>
        <w:shd w:val="clear" w:color="auto" w:fill="FFFFFF"/>
        <w:autoSpaceDE w:val="0"/>
        <w:autoSpaceDN w:val="0"/>
        <w:adjustRightInd w:val="0"/>
        <w:jc w:val="both"/>
      </w:pPr>
      <w:r w:rsidRPr="00076ABB">
        <w:t>3. Развитие легкой атлетики в России, в мире.</w:t>
      </w:r>
    </w:p>
    <w:p w:rsidR="00C5386D" w:rsidRPr="00076ABB" w:rsidRDefault="00C5386D" w:rsidP="00C5386D">
      <w:pPr>
        <w:shd w:val="clear" w:color="auto" w:fill="FFFFFF"/>
        <w:autoSpaceDE w:val="0"/>
        <w:autoSpaceDN w:val="0"/>
        <w:adjustRightInd w:val="0"/>
        <w:jc w:val="both"/>
      </w:pPr>
      <w:r w:rsidRPr="00076ABB">
        <w:t>4. Основные виды легкой атлетики.</w:t>
      </w:r>
    </w:p>
    <w:p w:rsidR="00C5386D" w:rsidRPr="00076ABB" w:rsidRDefault="00C5386D" w:rsidP="00C5386D">
      <w:pPr>
        <w:shd w:val="clear" w:color="auto" w:fill="FFFFFF"/>
        <w:autoSpaceDE w:val="0"/>
        <w:autoSpaceDN w:val="0"/>
        <w:adjustRightInd w:val="0"/>
        <w:jc w:val="both"/>
      </w:pPr>
      <w:r w:rsidRPr="00076ABB">
        <w:t>5. Легкая атлетика как основа физического воспитания.</w:t>
      </w:r>
    </w:p>
    <w:p w:rsidR="00C5386D" w:rsidRPr="00076ABB" w:rsidRDefault="00C5386D" w:rsidP="00C5386D">
      <w:pPr>
        <w:jc w:val="both"/>
      </w:pPr>
      <w:r w:rsidRPr="00076ABB">
        <w:t xml:space="preserve">6. История возникновения </w:t>
      </w:r>
      <w:r w:rsidR="00115800">
        <w:t>волейбола</w:t>
      </w:r>
      <w:r w:rsidRPr="00076ABB">
        <w:t xml:space="preserve"> как вида спорта.</w:t>
      </w:r>
    </w:p>
    <w:p w:rsidR="00C5386D" w:rsidRPr="00076ABB" w:rsidRDefault="00C5386D" w:rsidP="00C5386D">
      <w:pPr>
        <w:jc w:val="both"/>
      </w:pPr>
      <w:r w:rsidRPr="00076ABB">
        <w:t>7. Основные изменения в правилах игры.</w:t>
      </w:r>
    </w:p>
    <w:p w:rsidR="00C5386D" w:rsidRPr="00076ABB" w:rsidRDefault="00C5386D" w:rsidP="00C5386D">
      <w:pPr>
        <w:jc w:val="both"/>
      </w:pPr>
      <w:r w:rsidRPr="00076ABB">
        <w:t xml:space="preserve">8. Характерные особенности </w:t>
      </w:r>
      <w:r>
        <w:t>волейбола</w:t>
      </w:r>
      <w:r w:rsidRPr="00076ABB">
        <w:t xml:space="preserve"> как вида спорта.</w:t>
      </w:r>
    </w:p>
    <w:p w:rsidR="00C5386D" w:rsidRPr="00076ABB" w:rsidRDefault="00C5386D" w:rsidP="00C5386D">
      <w:pPr>
        <w:jc w:val="both"/>
      </w:pPr>
      <w:r w:rsidRPr="00076ABB">
        <w:t xml:space="preserve">9. Требования, предъявляемые к </w:t>
      </w:r>
      <w:r>
        <w:t>волейбольной</w:t>
      </w:r>
      <w:r w:rsidRPr="00076ABB">
        <w:t xml:space="preserve"> площадке. Разметка линий.</w:t>
      </w:r>
    </w:p>
    <w:p w:rsidR="00C5386D" w:rsidRPr="00076ABB" w:rsidRDefault="00C5386D" w:rsidP="00C5386D">
      <w:pPr>
        <w:jc w:val="both"/>
      </w:pPr>
      <w:r w:rsidRPr="00076ABB">
        <w:t xml:space="preserve">10. Инвентарь для игры в </w:t>
      </w:r>
      <w:r>
        <w:t>волейбол</w:t>
      </w:r>
      <w:r w:rsidRPr="00076ABB">
        <w:t>. Его эволюция.</w:t>
      </w:r>
    </w:p>
    <w:p w:rsidR="00C5386D" w:rsidRPr="00076ABB" w:rsidRDefault="00C5386D" w:rsidP="00C5386D">
      <w:pPr>
        <w:jc w:val="both"/>
      </w:pPr>
      <w:r w:rsidRPr="00076ABB">
        <w:t>11. Плавание в России (возникновение развитие)</w:t>
      </w:r>
      <w:r>
        <w:t>.</w:t>
      </w:r>
    </w:p>
    <w:p w:rsidR="00C5386D" w:rsidRPr="00076ABB" w:rsidRDefault="00C5386D" w:rsidP="00C5386D">
      <w:pPr>
        <w:jc w:val="both"/>
      </w:pPr>
      <w:r w:rsidRPr="00076ABB">
        <w:t>12. Последовательность обучения, не умеющего плавать.</w:t>
      </w:r>
    </w:p>
    <w:p w:rsidR="00C5386D" w:rsidRPr="00076ABB" w:rsidRDefault="00C5386D" w:rsidP="00C5386D">
      <w:pPr>
        <w:jc w:val="both"/>
      </w:pPr>
      <w:r w:rsidRPr="00076ABB">
        <w:t>13. Последовательность и методы обучения плаванию кроль на груди.</w:t>
      </w:r>
    </w:p>
    <w:p w:rsidR="00C5386D" w:rsidRPr="00076ABB" w:rsidRDefault="00C5386D" w:rsidP="00C5386D">
      <w:pPr>
        <w:jc w:val="both"/>
      </w:pPr>
      <w:r w:rsidRPr="00076ABB">
        <w:t>14. Последовательность и методы обучения плаванию кроль на спине.</w:t>
      </w:r>
    </w:p>
    <w:p w:rsidR="00C5386D" w:rsidRDefault="00C5386D" w:rsidP="00C5386D">
      <w:pPr>
        <w:jc w:val="both"/>
      </w:pPr>
      <w:r w:rsidRPr="00076ABB">
        <w:t>15. Правила поведения меры предупреждения травматизма при занятиях в бассейне и на открытых водоемах.</w:t>
      </w:r>
    </w:p>
    <w:p w:rsidR="00E714E7" w:rsidRPr="00E714E7" w:rsidRDefault="00E714E7" w:rsidP="00E714E7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b/>
          <w:color w:val="000000"/>
        </w:rPr>
      </w:pPr>
      <w:r w:rsidRPr="00E714E7">
        <w:rPr>
          <w:rFonts w:eastAsia="Calibri"/>
          <w:b/>
          <w:color w:val="000000"/>
        </w:rPr>
        <w:t>формы обучения</w:t>
      </w:r>
      <w:r w:rsidR="00336837">
        <w:rPr>
          <w:rFonts w:eastAsia="Calibri"/>
          <w:b/>
          <w:color w:val="000000"/>
        </w:rPr>
        <w:t xml:space="preserve"> - о</w:t>
      </w:r>
      <w:r w:rsidR="00336837" w:rsidRPr="00E714E7">
        <w:rPr>
          <w:rFonts w:eastAsia="Calibri"/>
          <w:b/>
          <w:color w:val="000000"/>
        </w:rPr>
        <w:t>чно-заочная и заочная</w:t>
      </w:r>
    </w:p>
    <w:p w:rsidR="00113F94" w:rsidRDefault="00113F94" w:rsidP="00113F94">
      <w:pPr>
        <w:tabs>
          <w:tab w:val="right" w:leader="underscore" w:pos="9639"/>
        </w:tabs>
        <w:jc w:val="center"/>
        <w:rPr>
          <w:b/>
          <w:bCs/>
        </w:rPr>
      </w:pPr>
      <w:r w:rsidRPr="00B857F7">
        <w:rPr>
          <w:b/>
          <w:bCs/>
        </w:rPr>
        <w:t>Вопросы к зачету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1. </w:t>
      </w:r>
      <w:r w:rsidRPr="003552C8">
        <w:rPr>
          <w:color w:val="333333"/>
        </w:rPr>
        <w:t xml:space="preserve">Физическая культура и спорт как социальные феномены. </w:t>
      </w:r>
    </w:p>
    <w:p w:rsidR="00113F94" w:rsidRDefault="00113F94" w:rsidP="00113F94">
      <w:pPr>
        <w:tabs>
          <w:tab w:val="right" w:leader="underscore" w:pos="9639"/>
        </w:tabs>
        <w:rPr>
          <w:color w:val="333333"/>
        </w:rPr>
      </w:pPr>
      <w:r w:rsidRPr="003552C8">
        <w:rPr>
          <w:color w:val="333333"/>
        </w:rPr>
        <w:t>2. Физическая культура – часть общечеловеческой культуры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 w:rsidRPr="003552C8">
        <w:rPr>
          <w:color w:val="333333"/>
        </w:rPr>
        <w:t xml:space="preserve">Профессиональная направленность физической культуры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3</w:t>
      </w:r>
      <w:r w:rsidRPr="003552C8">
        <w:rPr>
          <w:color w:val="333333"/>
        </w:rPr>
        <w:t xml:space="preserve">. Организационно–правовые основы физической культуры и спорта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4</w:t>
      </w:r>
      <w:r w:rsidRPr="003552C8">
        <w:rPr>
          <w:color w:val="333333"/>
        </w:rPr>
        <w:t xml:space="preserve">. Физическая культура и спорт в классическом университете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5.</w:t>
      </w:r>
      <w:r w:rsidRPr="003552C8">
        <w:rPr>
          <w:color w:val="333333"/>
        </w:rPr>
        <w:t xml:space="preserve">. Гуманитарная значимость физической культуры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6.</w:t>
      </w:r>
      <w:r w:rsidRPr="003552C8">
        <w:rPr>
          <w:color w:val="333333"/>
        </w:rPr>
        <w:t xml:space="preserve"> Ценностные ориентации и отношение студентов к физической культуре и спорту. </w:t>
      </w:r>
    </w:p>
    <w:p w:rsidR="00113F94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7</w:t>
      </w:r>
      <w:r w:rsidRPr="003552C8">
        <w:rPr>
          <w:color w:val="333333"/>
        </w:rPr>
        <w:t xml:space="preserve">. Основы организации физического воспитания в вузе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8. </w:t>
      </w:r>
      <w:r w:rsidRPr="003552C8">
        <w:rPr>
          <w:color w:val="333333"/>
        </w:rPr>
        <w:t>Понятие о социально–биологических основах физической культуры.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>9</w:t>
      </w:r>
      <w:r w:rsidRPr="003552C8">
        <w:rPr>
          <w:color w:val="333333"/>
        </w:rPr>
        <w:t>. Саморегуляция и самосовершенствование организма в процессе его развития.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0</w:t>
      </w:r>
      <w:r w:rsidRPr="003552C8">
        <w:rPr>
          <w:color w:val="333333"/>
        </w:rPr>
        <w:t xml:space="preserve">. Общее представление о строении тела человека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1</w:t>
      </w:r>
      <w:r w:rsidRPr="003552C8">
        <w:rPr>
          <w:color w:val="333333"/>
        </w:rPr>
        <w:t xml:space="preserve">. Понятие об органах и физиологических системах организма человека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2</w:t>
      </w:r>
      <w:r w:rsidRPr="003552C8">
        <w:rPr>
          <w:color w:val="333333"/>
        </w:rPr>
        <w:t xml:space="preserve">. Строение и функции опорно-двигательного аппарата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3</w:t>
      </w:r>
      <w:r w:rsidRPr="003552C8">
        <w:rPr>
          <w:color w:val="333333"/>
        </w:rPr>
        <w:t xml:space="preserve">. Нервная и гуморальная регуляция физиологических процессов в организме. Понятие о рефлекторной дуге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4</w:t>
      </w:r>
      <w:r w:rsidRPr="003552C8">
        <w:rPr>
          <w:color w:val="333333"/>
        </w:rPr>
        <w:t xml:space="preserve">. Физиологическая характеристика утомления и восстановления. </w:t>
      </w:r>
    </w:p>
    <w:p w:rsidR="00113F94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5</w:t>
      </w:r>
      <w:r w:rsidRPr="003552C8">
        <w:rPr>
          <w:color w:val="333333"/>
        </w:rPr>
        <w:t xml:space="preserve">.Внешняя среда. Природные, биологические и социальные факторы. Экологические проблемы современности. </w:t>
      </w:r>
    </w:p>
    <w:p w:rsidR="00113F94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16. </w:t>
      </w:r>
      <w:r w:rsidRPr="003552C8">
        <w:rPr>
          <w:color w:val="333333"/>
        </w:rPr>
        <w:t>Понятие «здоровье», его содержание и критерии.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7</w:t>
      </w:r>
      <w:r w:rsidRPr="003552C8">
        <w:rPr>
          <w:color w:val="333333"/>
        </w:rPr>
        <w:t xml:space="preserve">.Функциональное проявление здоровья в различных сферах жизнедеятельности. </w:t>
      </w:r>
    </w:p>
    <w:p w:rsidR="00113F94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18</w:t>
      </w:r>
      <w:r w:rsidRPr="003552C8">
        <w:rPr>
          <w:color w:val="333333"/>
        </w:rPr>
        <w:t>.  Образ жизни студен</w:t>
      </w:r>
      <w:r>
        <w:rPr>
          <w:color w:val="333333"/>
        </w:rPr>
        <w:t xml:space="preserve">тов и его влияние на здоровье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19. </w:t>
      </w:r>
      <w:r w:rsidRPr="003552C8">
        <w:rPr>
          <w:color w:val="333333"/>
        </w:rPr>
        <w:t xml:space="preserve">Здоровый образ жизни студента. </w:t>
      </w:r>
    </w:p>
    <w:p w:rsidR="00113F94" w:rsidRPr="003552C8" w:rsidRDefault="00113F94" w:rsidP="00113F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20.</w:t>
      </w:r>
      <w:r w:rsidRPr="003552C8">
        <w:rPr>
          <w:color w:val="333333"/>
        </w:rPr>
        <w:t xml:space="preserve">Факторы, влияющие на здоровье студентов. </w:t>
      </w:r>
    </w:p>
    <w:p w:rsidR="00113F94" w:rsidRPr="007A0288" w:rsidRDefault="00113F94" w:rsidP="00113F94">
      <w:pPr>
        <w:shd w:val="clear" w:color="auto" w:fill="FFFFFF"/>
        <w:jc w:val="both"/>
      </w:pPr>
      <w:r w:rsidRPr="007A0288">
        <w:t xml:space="preserve">21. Влияние окружающей среды на здоровье. </w:t>
      </w:r>
    </w:p>
    <w:p w:rsidR="00113F94" w:rsidRPr="007A0288" w:rsidRDefault="00113F94" w:rsidP="00113F94">
      <w:pPr>
        <w:shd w:val="clear" w:color="auto" w:fill="FFFFFF"/>
        <w:jc w:val="both"/>
      </w:pPr>
      <w:r w:rsidRPr="007A0288">
        <w:t xml:space="preserve">22. Объективные и субъективные факторы обучения и реакция на них организма студентов. </w:t>
      </w:r>
    </w:p>
    <w:p w:rsidR="00113F94" w:rsidRPr="007A0288" w:rsidRDefault="00113F94" w:rsidP="00113F94">
      <w:pPr>
        <w:shd w:val="clear" w:color="auto" w:fill="FFFFFF"/>
        <w:jc w:val="both"/>
      </w:pPr>
      <w:r w:rsidRPr="007A0288">
        <w:t xml:space="preserve">23. Изменение состояния организма студентов под влиянием различных режимов и условий обучения. </w:t>
      </w:r>
    </w:p>
    <w:p w:rsidR="00113F94" w:rsidRPr="007A0288" w:rsidRDefault="00113F94" w:rsidP="00113F94">
      <w:pPr>
        <w:shd w:val="clear" w:color="auto" w:fill="FFFFFF"/>
        <w:jc w:val="both"/>
      </w:pPr>
      <w:r w:rsidRPr="007A0288">
        <w:t xml:space="preserve">24. Работоспособность и влияние на нее различных факторов. </w:t>
      </w:r>
    </w:p>
    <w:p w:rsidR="00113F94" w:rsidRPr="007A0288" w:rsidRDefault="00113F94" w:rsidP="00113F94">
      <w:pPr>
        <w:shd w:val="clear" w:color="auto" w:fill="FFFFFF"/>
        <w:jc w:val="both"/>
      </w:pPr>
      <w:r w:rsidRPr="007A0288">
        <w:t xml:space="preserve">25. Влияние на работоспособность периодичности ритмичности процессов в организме. </w:t>
      </w:r>
    </w:p>
    <w:p w:rsidR="00E714E7" w:rsidRDefault="00E714E7" w:rsidP="00C5386D">
      <w:pPr>
        <w:jc w:val="both"/>
      </w:pPr>
    </w:p>
    <w:p w:rsidR="00C5386D" w:rsidRDefault="00C5386D" w:rsidP="00C5386D">
      <w:pPr>
        <w:jc w:val="both"/>
      </w:pPr>
    </w:p>
    <w:p w:rsidR="00113F94" w:rsidRDefault="00E714E7" w:rsidP="00E714E7">
      <w:pPr>
        <w:pStyle w:val="Default"/>
        <w:rPr>
          <w:rFonts w:eastAsia="Times New Roman"/>
          <w:b/>
          <w:color w:val="auto"/>
          <w:lang w:eastAsia="ru-RU"/>
        </w:rPr>
      </w:pPr>
      <w:r w:rsidRPr="00E714E7">
        <w:rPr>
          <w:rFonts w:eastAsia="Times New Roman"/>
          <w:b/>
          <w:color w:val="auto"/>
          <w:lang w:eastAsia="ru-RU"/>
        </w:rPr>
        <w:t>5.3.</w:t>
      </w:r>
      <w:r w:rsidRPr="00E714E7">
        <w:rPr>
          <w:rFonts w:eastAsia="Times New Roman"/>
          <w:color w:val="auto"/>
          <w:lang w:eastAsia="ru-RU"/>
        </w:rPr>
        <w:t xml:space="preserve"> </w:t>
      </w:r>
      <w:r w:rsidRPr="00E714E7">
        <w:rPr>
          <w:rFonts w:eastAsia="Times New Roman"/>
          <w:b/>
          <w:color w:val="auto"/>
          <w:lang w:eastAsia="ru-RU"/>
        </w:rPr>
        <w:t>Самостоятельная работа</w:t>
      </w:r>
      <w:r w:rsidRPr="00E714E7">
        <w:rPr>
          <w:rFonts w:eastAsia="Times New Roman"/>
          <w:color w:val="auto"/>
          <w:lang w:eastAsia="ru-RU"/>
        </w:rPr>
        <w:t xml:space="preserve"> </w:t>
      </w:r>
      <w:r w:rsidRPr="00E714E7">
        <w:rPr>
          <w:rFonts w:eastAsia="Times New Roman"/>
          <w:b/>
          <w:color w:val="auto"/>
          <w:lang w:eastAsia="ru-RU"/>
        </w:rPr>
        <w:t>обучающегося</w:t>
      </w:r>
      <w:r>
        <w:rPr>
          <w:rFonts w:eastAsia="Times New Roman"/>
          <w:b/>
          <w:color w:val="auto"/>
          <w:lang w:eastAsia="ru-RU"/>
        </w:rPr>
        <w:t xml:space="preserve"> </w:t>
      </w:r>
    </w:p>
    <w:p w:rsidR="00336837" w:rsidRDefault="00336837" w:rsidP="00E714E7">
      <w:pPr>
        <w:pStyle w:val="Default"/>
        <w:rPr>
          <w:rFonts w:eastAsia="Times New Roman"/>
          <w:b/>
          <w:color w:val="auto"/>
          <w:lang w:eastAsia="ru-RU"/>
        </w:rPr>
      </w:pPr>
    </w:p>
    <w:p w:rsidR="00E714E7" w:rsidRPr="00336837" w:rsidRDefault="00E714E7" w:rsidP="00113F94">
      <w:pPr>
        <w:pStyle w:val="Default"/>
        <w:jc w:val="center"/>
        <w:rPr>
          <w:b/>
        </w:rPr>
      </w:pPr>
      <w:r w:rsidRPr="00336837">
        <w:rPr>
          <w:b/>
        </w:rPr>
        <w:t>форма обучения</w:t>
      </w:r>
      <w:r w:rsidR="00336837" w:rsidRPr="00336837">
        <w:rPr>
          <w:b/>
        </w:rPr>
        <w:t>- очная</w:t>
      </w:r>
    </w:p>
    <w:p w:rsidR="00113F94" w:rsidRPr="00D32DEA" w:rsidRDefault="00113F94" w:rsidP="00113F94">
      <w:pPr>
        <w:autoSpaceDE w:val="0"/>
        <w:autoSpaceDN w:val="0"/>
        <w:adjustRightInd w:val="0"/>
        <w:ind w:firstLine="284"/>
        <w:rPr>
          <w:rFonts w:eastAsia="TimesNewRomanPSMT"/>
          <w:lang w:eastAsia="en-US"/>
        </w:rPr>
      </w:pPr>
      <w:r w:rsidRPr="00D32DEA">
        <w:rPr>
          <w:rFonts w:eastAsia="TimesNewRomanPSMT"/>
          <w:lang w:eastAsia="en-US"/>
        </w:rPr>
        <w:t>По дисциплине «Физическая культура</w:t>
      </w:r>
      <w:r>
        <w:rPr>
          <w:rFonts w:eastAsia="TimesNewRomanPSMT"/>
          <w:lang w:eastAsia="en-US"/>
        </w:rPr>
        <w:t xml:space="preserve"> и спорт</w:t>
      </w:r>
      <w:r w:rsidRPr="00D32DEA">
        <w:rPr>
          <w:rFonts w:eastAsia="TimesNewRomanPSMT"/>
          <w:lang w:eastAsia="en-US"/>
        </w:rPr>
        <w:t>» используются различные виды</w:t>
      </w:r>
      <w:r>
        <w:rPr>
          <w:rFonts w:eastAsia="TimesNewRomanPSMT"/>
          <w:lang w:eastAsia="en-US"/>
        </w:rPr>
        <w:t xml:space="preserve"> </w:t>
      </w:r>
      <w:r w:rsidRPr="00D32DEA">
        <w:rPr>
          <w:rFonts w:eastAsia="TimesNewRomanPSMT"/>
          <w:lang w:eastAsia="en-US"/>
        </w:rPr>
        <w:t xml:space="preserve">самостоятельной работы </w:t>
      </w:r>
      <w:r w:rsidR="006C476C" w:rsidRPr="00D32DEA">
        <w:rPr>
          <w:rFonts w:eastAsia="TimesNewRomanPSMT"/>
          <w:lang w:eastAsia="en-US"/>
        </w:rPr>
        <w:t>студентов,</w:t>
      </w:r>
      <w:r>
        <w:rPr>
          <w:rFonts w:eastAsia="TimesNewRomanPSMT"/>
          <w:lang w:eastAsia="en-US"/>
        </w:rPr>
        <w:t xml:space="preserve"> освобожденных от практических занятий</w:t>
      </w:r>
      <w:r w:rsidRPr="00D32DEA">
        <w:rPr>
          <w:rFonts w:eastAsia="TimesNewRomanPSMT"/>
          <w:lang w:eastAsia="en-US"/>
        </w:rPr>
        <w:t>:</w:t>
      </w:r>
    </w:p>
    <w:p w:rsidR="00113F94" w:rsidRPr="00D32DEA" w:rsidRDefault="00113F94" w:rsidP="00113F9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самостоятельный выбор тем докладов, тезисов, рефератов;</w:t>
      </w:r>
    </w:p>
    <w:p w:rsidR="00113F94" w:rsidRPr="00D32DEA" w:rsidRDefault="00113F94" w:rsidP="00113F9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подготовка докладов, тезисов, рефератов;</w:t>
      </w:r>
    </w:p>
    <w:p w:rsidR="00113F94" w:rsidRPr="00D32DEA" w:rsidRDefault="00113F94" w:rsidP="00113F9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 </w:t>
      </w:r>
      <w:r w:rsidRPr="00D32DEA">
        <w:rPr>
          <w:rFonts w:eastAsia="TimesNewRomanPSMT"/>
          <w:lang w:eastAsia="en-US"/>
        </w:rPr>
        <w:t>анкетирование студентов учебной группы для изучения какой-либо</w:t>
      </w:r>
      <w:r>
        <w:rPr>
          <w:rFonts w:eastAsia="TimesNewRomanPSMT"/>
          <w:lang w:eastAsia="en-US"/>
        </w:rPr>
        <w:t xml:space="preserve"> </w:t>
      </w:r>
      <w:r w:rsidRPr="00D32DEA">
        <w:rPr>
          <w:rFonts w:eastAsia="TimesNewRomanPSMT"/>
          <w:lang w:eastAsia="en-US"/>
        </w:rPr>
        <w:t>проблемы;</w:t>
      </w:r>
    </w:p>
    <w:p w:rsidR="00113F94" w:rsidRDefault="00113F94" w:rsidP="00113F9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аналитическое исследование какой-либо проблемы;</w:t>
      </w:r>
    </w:p>
    <w:p w:rsidR="00113F94" w:rsidRPr="00D32DEA" w:rsidRDefault="00113F94" w:rsidP="00113F9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 - </w:t>
      </w:r>
      <w:r w:rsidRPr="00D32DEA">
        <w:rPr>
          <w:rFonts w:eastAsia="TimesNewRomanPSMT"/>
          <w:lang w:eastAsia="en-US"/>
        </w:rPr>
        <w:t>составление личного плана самостоятельных физических упражнений;</w:t>
      </w:r>
    </w:p>
    <w:p w:rsidR="00113F94" w:rsidRPr="005475F3" w:rsidRDefault="00113F94" w:rsidP="00113F9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5475F3">
        <w:rPr>
          <w:rFonts w:eastAsia="TimesNewRomanPSMT"/>
          <w:lang w:eastAsia="en-US"/>
        </w:rPr>
        <w:t>подбор различных упражнений для развития физических качеств: силы,</w:t>
      </w:r>
      <w:r>
        <w:rPr>
          <w:rFonts w:eastAsia="TimesNewRomanPSMT"/>
          <w:lang w:eastAsia="en-US"/>
        </w:rPr>
        <w:t xml:space="preserve"> </w:t>
      </w:r>
      <w:r w:rsidRPr="005475F3">
        <w:rPr>
          <w:rFonts w:eastAsia="TimesNewRomanPSMT"/>
          <w:lang w:eastAsia="en-US"/>
        </w:rPr>
        <w:t>гибкости, быстроты, выносливости, ловкости;</w:t>
      </w:r>
    </w:p>
    <w:p w:rsidR="00113F94" w:rsidRDefault="00113F94" w:rsidP="00113F94">
      <w:pPr>
        <w:pStyle w:val="Default"/>
        <w:jc w:val="center"/>
        <w:rPr>
          <w:rFonts w:eastAsia="TimesNewRomanPSMT"/>
        </w:rPr>
      </w:pPr>
      <w:r>
        <w:rPr>
          <w:rFonts w:eastAsia="TimesNewRomanPSMT"/>
        </w:rPr>
        <w:t xml:space="preserve"> - </w:t>
      </w:r>
      <w:r w:rsidRPr="005475F3">
        <w:rPr>
          <w:rFonts w:eastAsia="TimesNewRomanPSMT"/>
        </w:rPr>
        <w:t>выполнение подводящих упражнений для успешной сдачи</w:t>
      </w:r>
      <w:r>
        <w:rPr>
          <w:rFonts w:eastAsia="TimesNewRomanPSMT"/>
        </w:rPr>
        <w:t xml:space="preserve"> </w:t>
      </w:r>
      <w:r w:rsidRPr="005475F3">
        <w:rPr>
          <w:rFonts w:eastAsia="TimesNewRomanPSMT"/>
        </w:rPr>
        <w:t>контрольных упражнений</w:t>
      </w:r>
    </w:p>
    <w:p w:rsidR="00113F94" w:rsidRDefault="00113F94" w:rsidP="00113F94">
      <w:pPr>
        <w:pStyle w:val="Default"/>
        <w:jc w:val="center"/>
        <w:rPr>
          <w:b/>
          <w:i/>
        </w:rPr>
      </w:pPr>
    </w:p>
    <w:p w:rsidR="003B4646" w:rsidRPr="003B4646" w:rsidRDefault="003B4646" w:rsidP="003B4646">
      <w:pPr>
        <w:pStyle w:val="Default"/>
        <w:jc w:val="center"/>
        <w:rPr>
          <w:b/>
          <w:bCs/>
          <w:i/>
          <w:sz w:val="22"/>
          <w:szCs w:val="22"/>
        </w:rPr>
      </w:pPr>
      <w:r w:rsidRPr="003B4646">
        <w:rPr>
          <w:b/>
          <w:bCs/>
          <w:i/>
          <w:sz w:val="22"/>
          <w:szCs w:val="22"/>
        </w:rPr>
        <w:t>Темы рефератов для студентов временно освобожденных от практических занятий по физической культуре</w:t>
      </w:r>
    </w:p>
    <w:p w:rsidR="003B4646" w:rsidRPr="002D14BF" w:rsidRDefault="003B4646" w:rsidP="003B4646">
      <w:pPr>
        <w:pStyle w:val="Default"/>
      </w:pPr>
      <w:r w:rsidRPr="002D14BF">
        <w:t>1.</w:t>
      </w:r>
      <w:r w:rsidR="00336837">
        <w:t xml:space="preserve"> </w:t>
      </w:r>
      <w:r w:rsidRPr="002D14BF">
        <w:t xml:space="preserve">Диагноз и краткая характеристика заболевания студента. </w:t>
      </w:r>
    </w:p>
    <w:p w:rsidR="003B4646" w:rsidRPr="002D14BF" w:rsidRDefault="003B4646" w:rsidP="003B4646">
      <w:pPr>
        <w:pStyle w:val="Default"/>
      </w:pPr>
      <w:r w:rsidRPr="002D14BF">
        <w:t>2.</w:t>
      </w:r>
      <w:r w:rsidR="00336837">
        <w:t xml:space="preserve"> </w:t>
      </w:r>
      <w:r w:rsidRPr="002D14BF">
        <w:t xml:space="preserve">Влияние заболевания на личную работоспособность и самочувствие. </w:t>
      </w:r>
    </w:p>
    <w:p w:rsidR="003B4646" w:rsidRPr="002D14BF" w:rsidRDefault="003B4646" w:rsidP="003B4646">
      <w:pPr>
        <w:pStyle w:val="Default"/>
      </w:pPr>
      <w:r w:rsidRPr="002D14BF">
        <w:t>3.</w:t>
      </w:r>
      <w:r w:rsidR="00336837">
        <w:t xml:space="preserve"> </w:t>
      </w:r>
      <w:r w:rsidRPr="002D14BF"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3B4646" w:rsidRPr="002D14BF" w:rsidRDefault="003B4646" w:rsidP="003B4646">
      <w:pPr>
        <w:pStyle w:val="Default"/>
      </w:pPr>
      <w:r w:rsidRPr="002D14BF">
        <w:t xml:space="preserve">4. Физическая культура в общекультурной и профессиональной подготовке студентов. </w:t>
      </w:r>
    </w:p>
    <w:p w:rsidR="003B4646" w:rsidRDefault="003B4646" w:rsidP="003B4646">
      <w:pPr>
        <w:pStyle w:val="Default"/>
      </w:pPr>
      <w:r w:rsidRPr="002D14BF">
        <w:t>5. Основы здорового образа жизни студента.</w:t>
      </w:r>
    </w:p>
    <w:p w:rsidR="00113F94" w:rsidRDefault="00113F94" w:rsidP="003B4646">
      <w:pPr>
        <w:pStyle w:val="Default"/>
      </w:pPr>
    </w:p>
    <w:p w:rsidR="00113F94" w:rsidRDefault="00113F94" w:rsidP="00113F94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b/>
          <w:color w:val="000000"/>
        </w:rPr>
      </w:pPr>
      <w:r w:rsidRPr="00E714E7">
        <w:rPr>
          <w:rFonts w:eastAsia="Calibri"/>
          <w:b/>
          <w:color w:val="000000"/>
        </w:rPr>
        <w:t>формы обучения</w:t>
      </w:r>
      <w:r w:rsidR="00336837">
        <w:rPr>
          <w:rFonts w:eastAsia="Calibri"/>
          <w:b/>
          <w:color w:val="000000"/>
        </w:rPr>
        <w:t>-</w:t>
      </w:r>
      <w:r w:rsidR="00336837" w:rsidRPr="00336837">
        <w:rPr>
          <w:rFonts w:eastAsia="Calibri"/>
          <w:b/>
          <w:color w:val="000000"/>
        </w:rPr>
        <w:t xml:space="preserve"> </w:t>
      </w:r>
      <w:r w:rsidR="00336837">
        <w:rPr>
          <w:rFonts w:eastAsia="Calibri"/>
          <w:b/>
          <w:color w:val="000000"/>
        </w:rPr>
        <w:t>о</w:t>
      </w:r>
      <w:r w:rsidR="00336837" w:rsidRPr="00E714E7">
        <w:rPr>
          <w:rFonts w:eastAsia="Calibri"/>
          <w:b/>
          <w:color w:val="000000"/>
        </w:rPr>
        <w:t>чно-заочная и заочная</w:t>
      </w:r>
    </w:p>
    <w:p w:rsidR="00DC0C57" w:rsidRPr="00C04A3A" w:rsidRDefault="00DC0C57" w:rsidP="00DC0C57">
      <w:pPr>
        <w:spacing w:line="276" w:lineRule="auto"/>
        <w:jc w:val="center"/>
        <w:rPr>
          <w:rFonts w:eastAsiaTheme="minorEastAsia"/>
          <w:b/>
        </w:rPr>
      </w:pPr>
      <w:r w:rsidRPr="00C04A3A">
        <w:rPr>
          <w:rFonts w:eastAsiaTheme="minorEastAsia"/>
          <w:b/>
        </w:rPr>
        <w:t xml:space="preserve">Тематика рефератов </w:t>
      </w:r>
    </w:p>
    <w:p w:rsidR="00DC0C57" w:rsidRPr="00C04A3A" w:rsidRDefault="00336837" w:rsidP="00DC0C57">
      <w:pPr>
        <w:spacing w:line="276" w:lineRule="auto"/>
        <w:jc w:val="center"/>
        <w:rPr>
          <w:rFonts w:eastAsiaTheme="minorEastAsia"/>
          <w:b/>
        </w:rPr>
      </w:pPr>
      <w:r>
        <w:rPr>
          <w:b/>
          <w:i/>
        </w:rPr>
        <w:t xml:space="preserve">для студентов </w:t>
      </w:r>
      <w:r w:rsidR="00DC0C57">
        <w:rPr>
          <w:b/>
          <w:i/>
        </w:rPr>
        <w:t xml:space="preserve">временно </w:t>
      </w:r>
      <w:r w:rsidR="00DC0C57" w:rsidRPr="00C04A3A">
        <w:rPr>
          <w:b/>
          <w:i/>
        </w:rPr>
        <w:t xml:space="preserve">освобожденных </w:t>
      </w:r>
      <w:r w:rsidR="00DC0C57">
        <w:rPr>
          <w:b/>
          <w:i/>
        </w:rPr>
        <w:t>от практических занятий</w:t>
      </w:r>
    </w:p>
    <w:p w:rsidR="00DC0C57" w:rsidRPr="00C04A3A" w:rsidRDefault="00DC0C57" w:rsidP="00DC0C57">
      <w:pPr>
        <w:jc w:val="both"/>
      </w:pP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  <w:b/>
        </w:rPr>
      </w:pPr>
      <w:r w:rsidRPr="00C04A3A">
        <w:rPr>
          <w:rFonts w:eastAsiaTheme="minorEastAsia"/>
          <w:b/>
        </w:rPr>
        <w:t xml:space="preserve">Тема 1. Диагноз и краткая характеристика заболевания студента. Лечебная физическая культура и рекомендуемые средства физической культуры при данном заболевании (диагнозе)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rPr>
          <w:rFonts w:eastAsiaTheme="minorEastAsia"/>
        </w:rPr>
      </w:pPr>
      <w:r w:rsidRPr="00C04A3A">
        <w:rPr>
          <w:rFonts w:eastAsiaTheme="minorEastAsia"/>
          <w:b/>
        </w:rPr>
        <w:lastRenderedPageBreak/>
        <w:t>1</w:t>
      </w:r>
      <w:r w:rsidRPr="00C04A3A">
        <w:rPr>
          <w:rFonts w:eastAsiaTheme="minorEastAsia"/>
        </w:rPr>
        <w:t xml:space="preserve">.Краткая характеристика заболевания студента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rPr>
          <w:rFonts w:eastAsiaTheme="minorEastAsia"/>
        </w:rPr>
      </w:pPr>
      <w:r w:rsidRPr="00C04A3A">
        <w:rPr>
          <w:rFonts w:eastAsiaTheme="minorEastAsia"/>
        </w:rPr>
        <w:t xml:space="preserve">2. Основополагающие принципы лечебной физической культуры (ЛФК)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rPr>
          <w:rFonts w:eastAsiaTheme="minorEastAsia"/>
        </w:rPr>
      </w:pPr>
      <w:r w:rsidRPr="00C04A3A">
        <w:rPr>
          <w:rFonts w:eastAsiaTheme="minorEastAsia"/>
        </w:rPr>
        <w:t>3. Цели, задачи и формы лечебной физической культуры.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rPr>
          <w:rFonts w:eastAsiaTheme="minorEastAsia"/>
        </w:rPr>
      </w:pPr>
      <w:r w:rsidRPr="00C04A3A">
        <w:rPr>
          <w:rFonts w:eastAsiaTheme="minorEastAsia"/>
        </w:rPr>
        <w:t xml:space="preserve">4. Лечебная физическая культура при различных заболеваниях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rPr>
          <w:rFonts w:eastAsiaTheme="minorEastAsia"/>
        </w:rPr>
      </w:pPr>
      <w:r w:rsidRPr="00C04A3A">
        <w:rPr>
          <w:rFonts w:eastAsiaTheme="minorEastAsia"/>
        </w:rPr>
        <w:t>5. Примерные комплексы лечебной гимнастики для реабилитации организма при различных заболеваниях.</w:t>
      </w:r>
    </w:p>
    <w:p w:rsidR="00DC0C57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2. Влияние заболевания на работоспособность и самочувствие человека</w:t>
      </w:r>
      <w:r w:rsidRPr="00C04A3A">
        <w:rPr>
          <w:rFonts w:eastAsiaTheme="minorEastAsia"/>
        </w:rPr>
        <w:t xml:space="preserve">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Нозологические особенности заболеваний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Работоспособность и самочувствие человека при ограничении двигательной активности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 xml:space="preserve">Тема 3. Медицинские противопоказания для </w:t>
      </w:r>
      <w:r w:rsidR="00DE5359">
        <w:rPr>
          <w:rFonts w:eastAsiaTheme="minorEastAsia"/>
          <w:b/>
        </w:rPr>
        <w:t>занятий</w:t>
      </w:r>
      <w:r w:rsidRPr="00C04A3A">
        <w:rPr>
          <w:rFonts w:eastAsiaTheme="minorEastAsia"/>
          <w:b/>
        </w:rPr>
        <w:t xml:space="preserve"> физическими упражнениями при заболевании опорно-двигательного аппарата (в соответствии с диагнозом)</w:t>
      </w:r>
      <w:r w:rsidRPr="00C04A3A">
        <w:rPr>
          <w:rFonts w:eastAsiaTheme="minorEastAsia"/>
        </w:rPr>
        <w:t xml:space="preserve">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Характер заболевания и рекомендуемые ограничения двигательной активности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Рекомендуемые упражнения, их дозирование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4. Кинезиотерапия и средства физического воспитания, рекомендуемые при заболевании органов зрения или слуха (в соответствии с диагнозом)</w:t>
      </w:r>
      <w:r w:rsidRPr="00C04A3A">
        <w:rPr>
          <w:rFonts w:eastAsiaTheme="minorEastAsia"/>
        </w:rPr>
        <w:t xml:space="preserve">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Характер заболевания и рекомендуемые ограничения двигательной активности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Рекомендуемые упражнения, их дозирование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 xml:space="preserve">Тема 5. Физиологическое обоснование и составление индивидуального комплекса физических упражнений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Принцип индивидуализации в физическом воспитании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Физиологические и педагогические закономерности развития физических качеств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6. Оздоровительная направленность физических упражнений аэробной направленности.</w:t>
      </w:r>
      <w:r w:rsidRPr="00C04A3A">
        <w:rPr>
          <w:rFonts w:eastAsiaTheme="minorEastAsia"/>
        </w:rPr>
        <w:t xml:space="preserve">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Характеристика физических упражнений аэробного характера, примеры упражнений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Физиологические механизмы влияния упражнений аэробного характера на организм человека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7. Значение нетрадиционных видов спорта в профилактике вторичных и сопутствующих заболеваний</w:t>
      </w:r>
      <w:r w:rsidRPr="00C04A3A">
        <w:rPr>
          <w:rFonts w:eastAsiaTheme="minorEastAsia"/>
        </w:rPr>
        <w:t xml:space="preserve">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Pr="00C04A3A">
        <w:rPr>
          <w:rFonts w:eastAsiaTheme="minorEastAsia"/>
        </w:rPr>
        <w:t xml:space="preserve">. Характеристика нетрадиционных видов спорта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Понятие «вторичные и сопутствующие» заболевания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8. Технологии коррекции телосложения, физического развития и физической подготовленности.</w:t>
      </w:r>
      <w:r w:rsidRPr="00C04A3A">
        <w:rPr>
          <w:rFonts w:eastAsiaTheme="minorEastAsia"/>
        </w:rPr>
        <w:t xml:space="preserve">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Содержание понятий «телосложение», «физическое развитие», «физическая подготовленность»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>2. Использование упражнений в процессе физического совершенствования.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 </w:t>
      </w:r>
      <w:r w:rsidRPr="00C04A3A">
        <w:rPr>
          <w:rFonts w:eastAsiaTheme="minorEastAsia"/>
          <w:b/>
        </w:rPr>
        <w:t>Тема 9. Основные положения методики закаливания.</w:t>
      </w:r>
      <w:r w:rsidRPr="00C04A3A">
        <w:rPr>
          <w:rFonts w:eastAsiaTheme="minorEastAsia"/>
        </w:rPr>
        <w:t xml:space="preserve">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Виды и средства закаливания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Основные принципы закаливания. </w:t>
      </w:r>
    </w:p>
    <w:p w:rsidR="00DC0C57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10. Использование методов самоконтроля, стандартов, индексов, номограмм, функциональных проб в самостоятельных занятиях</w:t>
      </w:r>
      <w:r w:rsidRPr="00C04A3A">
        <w:rPr>
          <w:rFonts w:eastAsiaTheme="minorEastAsia"/>
        </w:rPr>
        <w:t xml:space="preserve">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Структура и содержание самостоятельных занятий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Объективные и субъективные средства самоконтроля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  <w:b/>
        </w:rPr>
        <w:t>Тема 11. Методики определения профессионально значимых физических, психических качеств на основе профессиограммы специалиста</w:t>
      </w:r>
      <w:r w:rsidRPr="00C04A3A">
        <w:rPr>
          <w:rFonts w:eastAsiaTheme="minorEastAsia"/>
        </w:rPr>
        <w:t xml:space="preserve">.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1. Особенности выбора форм, методов и средств физической культуры и спорта в зависимости от специальности </w:t>
      </w:r>
    </w:p>
    <w:p w:rsidR="00DC0C57" w:rsidRPr="00C04A3A" w:rsidRDefault="00DC0C57" w:rsidP="00DC0C57">
      <w:pPr>
        <w:tabs>
          <w:tab w:val="num" w:pos="851"/>
          <w:tab w:val="right" w:leader="underscore" w:pos="9639"/>
        </w:tabs>
        <w:ind w:firstLine="709"/>
        <w:jc w:val="both"/>
        <w:rPr>
          <w:rFonts w:eastAsiaTheme="minorEastAsia"/>
        </w:rPr>
      </w:pPr>
      <w:r w:rsidRPr="00C04A3A">
        <w:rPr>
          <w:rFonts w:eastAsiaTheme="minorEastAsia"/>
        </w:rPr>
        <w:t xml:space="preserve">2. Профилактика профессиональных заболеваний средствами физической культуры.  </w:t>
      </w:r>
    </w:p>
    <w:p w:rsidR="00DC0C57" w:rsidRPr="0083752F" w:rsidRDefault="00DC0C57" w:rsidP="00DC0C57">
      <w:pPr>
        <w:ind w:firstLine="709"/>
      </w:pPr>
      <w:r w:rsidRPr="00D32DEA">
        <w:t>Самостоятельная работа студентов - составная часть учебного процесса, которая выполняется в неаудиторное время</w:t>
      </w:r>
      <w:r>
        <w:t>.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1F4517">
        <w:rPr>
          <w:color w:val="333333"/>
        </w:rPr>
        <w:lastRenderedPageBreak/>
        <w:t xml:space="preserve">Различный уровень знаний, здоровья и физической подготовленности обучающихся, многообразие их интересов предполагают дополнительно использовать разнообразные формы </w:t>
      </w:r>
      <w:r w:rsidR="00DE5359" w:rsidRPr="001F4517">
        <w:rPr>
          <w:color w:val="333333"/>
        </w:rPr>
        <w:t>вне учебных</w:t>
      </w:r>
      <w:r w:rsidRPr="001F4517">
        <w:rPr>
          <w:color w:val="333333"/>
        </w:rPr>
        <w:t xml:space="preserve"> самостоятельных и самодеятельных занятий физическими упражнениями, спортом и тури</w:t>
      </w:r>
      <w:r>
        <w:rPr>
          <w:color w:val="333333"/>
        </w:rPr>
        <w:t xml:space="preserve">змом. </w:t>
      </w:r>
      <w:r w:rsidRPr="001F4517">
        <w:rPr>
          <w:color w:val="333333"/>
        </w:rPr>
        <w:t xml:space="preserve">Практические </w:t>
      </w:r>
      <w:r w:rsidR="00DE5359" w:rsidRPr="001F4517">
        <w:rPr>
          <w:color w:val="333333"/>
        </w:rPr>
        <w:t>вне учебные</w:t>
      </w:r>
      <w:r w:rsidRPr="001F4517">
        <w:rPr>
          <w:color w:val="333333"/>
        </w:rPr>
        <w:t xml:space="preserve"> занятия проводятся в следующих формах:    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1F4517">
        <w:rPr>
          <w:color w:val="333333"/>
        </w:rPr>
        <w:t xml:space="preserve"> - физические упражнения в режиме учебного дня: утренняя гигиеническая гимнастика, физкультурные паузы и др.;   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1F4517">
        <w:rPr>
          <w:color w:val="333333"/>
        </w:rPr>
        <w:t xml:space="preserve"> - занятия в клубах и группах по интересам: любителей бега, плавания, лыжного спорта, атлетической и ритмической гимнастики, восточных единоборств и т.д.;   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1F4517">
        <w:rPr>
          <w:color w:val="333333"/>
        </w:rPr>
        <w:t xml:space="preserve"> - самостоятельные занятия физическими упражнениями, спортом и туризмом по индивидуально составленным программам физического самосовершенствования, организуемые по собственной инициативе студентов в удобное время при консультации преподавателя;  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1F4517">
        <w:rPr>
          <w:color w:val="333333"/>
        </w:rPr>
        <w:t xml:space="preserve">  - участие в массовых оздоровительных, физкультурных и спортивных мероприятиях, организуемых на факультете, в вузе, по месту жительства; 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1F4517">
        <w:rPr>
          <w:color w:val="333333"/>
        </w:rPr>
        <w:t xml:space="preserve">   - занятия в спортивных секциях организуются не</w:t>
      </w:r>
      <w:r>
        <w:rPr>
          <w:color w:val="333333"/>
        </w:rPr>
        <w:t xml:space="preserve"> с</w:t>
      </w:r>
      <w:r w:rsidRPr="001F4517">
        <w:rPr>
          <w:color w:val="333333"/>
        </w:rPr>
        <w:t xml:space="preserve"> целью повышения спортивной квалификации тех студентов, для которых содержание, объём, и интенсивность учебно-тренировочной нагрузки в группах учебных отделений не могут обеспечить дальнейшего роста их спортивных результатов.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</w:p>
    <w:p w:rsidR="00DC0C57" w:rsidRPr="00B65529" w:rsidRDefault="00DC0C57" w:rsidP="00DC0C57">
      <w:pPr>
        <w:jc w:val="center"/>
        <w:rPr>
          <w:b/>
          <w:i/>
          <w:sz w:val="28"/>
          <w:szCs w:val="28"/>
        </w:rPr>
      </w:pPr>
      <w:r w:rsidRPr="00B65529">
        <w:rPr>
          <w:b/>
          <w:i/>
          <w:sz w:val="28"/>
          <w:szCs w:val="28"/>
        </w:rPr>
        <w:t>Тематика заданий для самостоятельной работы студентов</w:t>
      </w:r>
    </w:p>
    <w:p w:rsidR="00DC0C57" w:rsidRPr="001F4517" w:rsidRDefault="00DC0C57" w:rsidP="00DC0C57">
      <w:pPr>
        <w:shd w:val="clear" w:color="auto" w:fill="FFFFFF"/>
        <w:ind w:firstLine="709"/>
        <w:jc w:val="both"/>
        <w:rPr>
          <w:color w:val="333333"/>
        </w:rPr>
      </w:pP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  <w:r w:rsidRPr="003552C8">
        <w:rPr>
          <w:b/>
          <w:color w:val="333333"/>
        </w:rPr>
        <w:t>Тема 1. Физическая культура в общекультурной и профессиональной подготовке студентов</w:t>
      </w:r>
      <w:r>
        <w:rPr>
          <w:b/>
          <w:color w:val="333333"/>
        </w:rPr>
        <w:t xml:space="preserve"> (</w:t>
      </w:r>
      <w:r w:rsidR="00DE5359" w:rsidRPr="00DE5359">
        <w:rPr>
          <w:b/>
          <w:color w:val="333333"/>
        </w:rPr>
        <w:t>18</w:t>
      </w:r>
      <w:r>
        <w:rPr>
          <w:b/>
          <w:color w:val="333333"/>
        </w:rPr>
        <w:t xml:space="preserve"> часов)</w:t>
      </w:r>
      <w:r w:rsidRPr="003552C8">
        <w:rPr>
          <w:b/>
          <w:color w:val="333333"/>
        </w:rPr>
        <w:t xml:space="preserve"> </w:t>
      </w: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i/>
          <w:color w:val="333333"/>
        </w:rPr>
        <w:t>КРАТКОЕ СОДЕРЖАНИЕ</w:t>
      </w:r>
      <w:r w:rsidRPr="003552C8">
        <w:rPr>
          <w:b/>
          <w:color w:val="333333"/>
        </w:rPr>
        <w:t xml:space="preserve">. </w:t>
      </w:r>
      <w:r w:rsidRPr="003552C8">
        <w:rPr>
          <w:color w:val="333333"/>
        </w:rPr>
        <w:t xml:space="preserve">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Деятельностная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. </w:t>
      </w:r>
    </w:p>
    <w:p w:rsidR="00DC0C57" w:rsidRDefault="00DC0C57" w:rsidP="00DC0C57">
      <w:pPr>
        <w:shd w:val="clear" w:color="auto" w:fill="FFFFFF"/>
        <w:ind w:firstLine="709"/>
        <w:jc w:val="center"/>
        <w:rPr>
          <w:b/>
          <w:color w:val="333333"/>
        </w:rPr>
      </w:pPr>
      <w:r w:rsidRPr="003552C8">
        <w:rPr>
          <w:b/>
          <w:color w:val="333333"/>
        </w:rPr>
        <w:t>Контрольные вопросы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. Физическая культура и спорт как социальные феномены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>2. Физическая культура – часть общечеловеческой культуры.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 3. Спорт – явление культурной жизн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>4. Компоненты физической культуры: физическое воспитание; физическое развитие; профессионально–прикладная физическая подготовка; оздоровительно–реабилитационная физическая культура; фоновые виды физической культуры; средства физической культуры.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 5. Физическая культура в структуре профессиональной деятель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6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7. Профессиональная направленность физической культуры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8. Организационно–правовые основы физической культуры и спорт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9. Физическая культура и спорт в классическом университет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0. Гуманитарная значимость физической культуры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1. Ценностные ориентации и отношение студентов к физической культуре и спорту. 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2. Основы организации физического воспитания в вузе. </w:t>
      </w:r>
    </w:p>
    <w:p w:rsidR="00DC0C57" w:rsidRPr="003552C8" w:rsidRDefault="00DC0C57" w:rsidP="00DC0C57">
      <w:pPr>
        <w:shd w:val="clear" w:color="auto" w:fill="FFFFFF"/>
        <w:jc w:val="both"/>
        <w:rPr>
          <w:b/>
          <w:color w:val="333333"/>
        </w:rPr>
      </w:pP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  <w:r w:rsidRPr="00C32A6C">
        <w:rPr>
          <w:b/>
          <w:color w:val="333333"/>
        </w:rPr>
        <w:t xml:space="preserve">Тема 2. Социально-биологические основы физической культуры </w:t>
      </w:r>
      <w:r w:rsidR="00DE5359">
        <w:rPr>
          <w:b/>
          <w:color w:val="333333"/>
        </w:rPr>
        <w:t>(1</w:t>
      </w:r>
      <w:r>
        <w:rPr>
          <w:b/>
          <w:color w:val="333333"/>
        </w:rPr>
        <w:t>8 часов)</w:t>
      </w: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i/>
          <w:color w:val="333333"/>
        </w:rPr>
        <w:lastRenderedPageBreak/>
        <w:t>КРАТКОЕ СОДЕРЖАНИЕ</w:t>
      </w:r>
      <w:r w:rsidRPr="003552C8">
        <w:rPr>
          <w:color w:val="333333"/>
        </w:rPr>
        <w:t xml:space="preserve">. Организм человека как единая саморазвивающаяся и саморегулирующаяся биологическая система. Воздействие природных и социально 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. </w:t>
      </w:r>
    </w:p>
    <w:p w:rsidR="00DC0C57" w:rsidRDefault="00DC0C57" w:rsidP="00DC0C57">
      <w:pPr>
        <w:shd w:val="clear" w:color="auto" w:fill="FFFFFF"/>
        <w:ind w:firstLine="709"/>
        <w:jc w:val="center"/>
        <w:rPr>
          <w:b/>
          <w:color w:val="333333"/>
        </w:rPr>
      </w:pPr>
      <w:r w:rsidRPr="003552C8">
        <w:rPr>
          <w:b/>
          <w:color w:val="333333"/>
        </w:rPr>
        <w:t>Контрольные вопросы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>1. Понятие о социально–биологических основах физической культуры.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 2. Саморегуляция и самосовершенствование организма в процессе его развития.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3. Общее представление о строении тела человек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4. Понятие об органах и физиологических системах организма человек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5. Строение и функции опорно-двигательного аппарат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6. Нервная и гуморальная регуляция физиологических процессов в организме. Понятие о рефлекторной дуг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7. Физиологическая характеристика утомления и восстановления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8.Внешняя среда. Природные, биологические и социальные факторы. Экологические проблемы современ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9. Физиологическая классификация физических упражнений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0. Показатели тренированности в поко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1. Показатели тренированности при выполнении стандартных нагрузок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2. Показатели тренированности при предельно напряженной работ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3. Представление об обмене белков и его роль в мышечной деятель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4. Представление об обмене углеводов при физических нагрузках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5. Представление о водном обмене в процессе мышечной работы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6. Обмен минеральных веществ и физическая нагрузк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7. Витамины и их роль в обмене веществ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8. Обмен энергии. Состав пищи и суточный расход энерги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9. Понятие об основном и рабочем обмен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0. Регуляция обмена веществ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1. Кровь. Ее состав и функци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2. Система кровообращения. Ее основные составляющи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3. Сердце как главный орган кровеносной системы (строение и функции)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4. Представление о сердечно–сосудистой систем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5. Характеристика изменений пульса и кровяного давления при мышечной деятель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6. Присасывающее действие в кровообращении и мышечный насос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7. Механизм проявления гравитационного шок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8. Показатели деятельности дыхательной системы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9. Кислородный запрос, максимальное его потребление и кислородный долг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30. Характеристика гипоксических состояний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31. Внешнее и внутреннее дыхани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32. Двигательная активность и железы внутренней секреции. </w:t>
      </w: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  <w:r w:rsidRPr="003552C8">
        <w:rPr>
          <w:b/>
          <w:color w:val="333333"/>
        </w:rPr>
        <w:t xml:space="preserve"> </w:t>
      </w: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  <w:r w:rsidRPr="00C32A6C">
        <w:rPr>
          <w:b/>
          <w:color w:val="333333"/>
        </w:rPr>
        <w:t xml:space="preserve">Тема 3. Основы здорового образа жизни студента. Физическая культура в обеспечении здоровья </w:t>
      </w:r>
      <w:r w:rsidR="00DE5359">
        <w:rPr>
          <w:b/>
          <w:color w:val="333333"/>
        </w:rPr>
        <w:t>(</w:t>
      </w:r>
      <w:r w:rsidR="00DE5359" w:rsidRPr="00DE5359">
        <w:rPr>
          <w:b/>
          <w:color w:val="333333"/>
        </w:rPr>
        <w:t>18</w:t>
      </w:r>
      <w:r>
        <w:rPr>
          <w:b/>
          <w:color w:val="333333"/>
        </w:rPr>
        <w:t xml:space="preserve"> часа)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i/>
          <w:color w:val="333333"/>
        </w:rPr>
        <w:t>КРАТКОЕ СОДЕРЖАНИЕ</w:t>
      </w:r>
      <w:r w:rsidRPr="003552C8">
        <w:rPr>
          <w:color w:val="333333"/>
        </w:rPr>
        <w:t xml:space="preserve">. Здоровье человека как ценность и факторы, его определяющие. Взаимосвязь общей культуры студента и его об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</w:t>
      </w:r>
      <w:r w:rsidRPr="003552C8">
        <w:rPr>
          <w:color w:val="333333"/>
        </w:rPr>
        <w:lastRenderedPageBreak/>
        <w:t>жизни. Основные требования к организации здорового образа жизни. Физическое самовоспитание и самосовершенствование в здоровом образе жизни. Критерии эффективности здорового образа жизни.</w:t>
      </w:r>
    </w:p>
    <w:p w:rsidR="00DC0C57" w:rsidRDefault="00DC0C57" w:rsidP="00DC0C57">
      <w:pPr>
        <w:shd w:val="clear" w:color="auto" w:fill="FFFFFF"/>
        <w:ind w:firstLine="709"/>
        <w:jc w:val="center"/>
        <w:rPr>
          <w:b/>
          <w:color w:val="333333"/>
        </w:rPr>
      </w:pPr>
      <w:r w:rsidRPr="003552C8">
        <w:rPr>
          <w:b/>
          <w:color w:val="333333"/>
        </w:rPr>
        <w:t>Контрольные вопросы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>1. Понятие «здоровье», его содержание и критерии.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.Функциональное проявление здоровья в различных сферах жизнедеятель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3.  Образ жизни студентов и его влияние на здоровь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4.  Здоровый образ жизни студент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5.    Факторы, влияющие на здоровье студентов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6.    Влияние окружающей среды на здоровье. 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7.    Наследственность и ее влияние на здоровь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8.   Здоровье в иерархии потребностей и ценностей культурного человек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>9. Направленность поведения человека на обеспечение собственного здоровья.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0. Самооценка собственного здоровья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1. Ценностные ориентации студентов на здоровый образ жизни и их отражение в жизнедеятель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2. Содержательные характеристики составляющих здорового образа жизни. 11. Режим труда и отдых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3. Организация сн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4. Организация режима питания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5. Организация двигательной активност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6. Личная гигиена и закаливание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7. Гигиенические основы закаливания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8. Закаливание воздухом, солнцем, водой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19. Профилактика вредных привычек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0. Культура межличностных отношений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1. Психофизическая регуляция организма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2. Культура сексуального поведения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3. Критерии эффективности использования здорового образа жизни. </w:t>
      </w:r>
    </w:p>
    <w:p w:rsidR="00DC0C57" w:rsidRPr="003552C8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3552C8">
        <w:rPr>
          <w:color w:val="333333"/>
        </w:rPr>
        <w:t xml:space="preserve">24. Физическое самовоспитание и самосовершенствование – условие здорового образа жизни. </w:t>
      </w:r>
    </w:p>
    <w:p w:rsidR="00DC0C57" w:rsidRDefault="00DC0C57" w:rsidP="00DC0C57">
      <w:pPr>
        <w:shd w:val="clear" w:color="auto" w:fill="FFFFFF"/>
        <w:ind w:firstLine="709"/>
        <w:jc w:val="both"/>
        <w:rPr>
          <w:b/>
          <w:color w:val="333333"/>
        </w:rPr>
      </w:pPr>
    </w:p>
    <w:p w:rsidR="00DC0C57" w:rsidRDefault="00DC0C57" w:rsidP="00DC0C57">
      <w:pPr>
        <w:shd w:val="clear" w:color="auto" w:fill="FFFFFF"/>
        <w:ind w:firstLine="709"/>
        <w:rPr>
          <w:b/>
          <w:color w:val="333333"/>
        </w:rPr>
      </w:pPr>
      <w:r w:rsidRPr="003552C8">
        <w:rPr>
          <w:b/>
          <w:color w:val="333333"/>
        </w:rPr>
        <w:t xml:space="preserve">Тема 4. Психофизиологические основы учебного труда и интеллектуальной деятельности. Средства физической культуры в регулировании работоспособности </w:t>
      </w:r>
      <w:r w:rsidR="00DE5359">
        <w:rPr>
          <w:b/>
          <w:color w:val="333333"/>
        </w:rPr>
        <w:t>(14 часов</w:t>
      </w:r>
      <w:r>
        <w:rPr>
          <w:b/>
          <w:color w:val="333333"/>
        </w:rPr>
        <w:t>)</w:t>
      </w:r>
    </w:p>
    <w:p w:rsidR="00DC0C57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i/>
          <w:color w:val="333333"/>
        </w:rPr>
        <w:t>КРАТКОЕ СОДЕРЖАНИЕ</w:t>
      </w:r>
      <w:r w:rsidRPr="00C32A6C">
        <w:rPr>
          <w:color w:val="333333"/>
        </w:rPr>
        <w:t xml:space="preserve">. Психофизиологическая характеристика интеллектуальной деятельности и учебного труда студента. Динамика работоспособности студентов в учебном году и факторы, ее определяющие. Основные причины изменения психофизического состояния студентов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студентов, повышения эффективности учебного труда. </w:t>
      </w:r>
    </w:p>
    <w:p w:rsidR="00DC0C57" w:rsidRPr="00C32A6C" w:rsidRDefault="00DC0C57" w:rsidP="00DC0C57">
      <w:pPr>
        <w:shd w:val="clear" w:color="auto" w:fill="FFFFFF"/>
        <w:ind w:firstLine="709"/>
        <w:jc w:val="center"/>
        <w:rPr>
          <w:b/>
          <w:color w:val="333333"/>
        </w:rPr>
      </w:pPr>
      <w:r w:rsidRPr="00C32A6C">
        <w:rPr>
          <w:b/>
          <w:color w:val="333333"/>
        </w:rPr>
        <w:t>Контрольные вопросы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1. Объективные и субъективные факторы обучения и реакция на них организма студентов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2. Изменение состояния организма студентов под влиянием различных режимов и условий обучения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3. Работоспособность и влияние на нее различных факторов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4. Влияние на работоспособность периодичности ритмичности процессов в организме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5. Общие закономерности изменения работоспособности студентов в процессе обучения. 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6. Изменение работоспособности в течение рабочего дня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lastRenderedPageBreak/>
        <w:t xml:space="preserve">7. Изменение работоспособности в течение учебной недели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8. Изменение работоспособности по семестрам и в целом за учебный год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9. Состояние и работоспособность студентов в экзаменационный период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10. Средства физической культуры в регулировании психоэмоционального и функционального состояния студентов в экзаменационный период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11. Использование «малых форм» физической культуры в режиме учебного труда студентов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12. Работоспособность студентов в условиях оздоровительно–спортивного лагеря. 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>13. Особенности проведения учебных занятий по физическому воспитанию для повышения работоспособности студентов.</w:t>
      </w:r>
    </w:p>
    <w:p w:rsidR="00DC0C57" w:rsidRPr="00C32A6C" w:rsidRDefault="00DC0C57" w:rsidP="00DC0C57">
      <w:pPr>
        <w:shd w:val="clear" w:color="auto" w:fill="FFFFFF"/>
        <w:ind w:firstLine="709"/>
        <w:jc w:val="both"/>
        <w:rPr>
          <w:color w:val="333333"/>
        </w:rPr>
      </w:pPr>
      <w:r w:rsidRPr="00C32A6C">
        <w:rPr>
          <w:color w:val="333333"/>
        </w:rPr>
        <w:t xml:space="preserve"> </w:t>
      </w:r>
    </w:p>
    <w:p w:rsidR="00DC0C57" w:rsidRPr="00DE5359" w:rsidRDefault="00DC0C57" w:rsidP="00113F94">
      <w:pPr>
        <w:widowControl w:val="0"/>
        <w:tabs>
          <w:tab w:val="right" w:leader="underscore" w:pos="9639"/>
        </w:tabs>
        <w:ind w:right="-284"/>
        <w:jc w:val="center"/>
        <w:rPr>
          <w:rFonts w:eastAsia="Calibri"/>
          <w:b/>
          <w:color w:val="FF0000"/>
        </w:rPr>
      </w:pPr>
    </w:p>
    <w:p w:rsidR="00113F94" w:rsidRPr="00DE5359" w:rsidRDefault="00113F94" w:rsidP="003B4646">
      <w:pPr>
        <w:pStyle w:val="Default"/>
        <w:rPr>
          <w:color w:val="FF0000"/>
        </w:rPr>
      </w:pPr>
    </w:p>
    <w:p w:rsidR="00CF43DF" w:rsidRDefault="00CF43DF" w:rsidP="00CF43DF">
      <w:pPr>
        <w:tabs>
          <w:tab w:val="left" w:pos="1478"/>
        </w:tabs>
        <w:ind w:firstLine="709"/>
        <w:jc w:val="both"/>
        <w:rPr>
          <w:b/>
          <w:i/>
        </w:rPr>
      </w:pPr>
      <w:r>
        <w:rPr>
          <w:b/>
          <w:i/>
        </w:rPr>
        <w:t>Фонд оценочных средств для проведения аттестации уровня сформированности компетенций, обучающихся по дисциплине, оформляется отдельным документом</w:t>
      </w:r>
    </w:p>
    <w:p w:rsidR="00783962" w:rsidRPr="000001BB" w:rsidRDefault="00783962" w:rsidP="00783962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3B4646" w:rsidRPr="00176544" w:rsidRDefault="00DC0C57" w:rsidP="003B4646">
      <w:pPr>
        <w:tabs>
          <w:tab w:val="right" w:leader="underscore" w:pos="9639"/>
        </w:tabs>
        <w:ind w:left="720"/>
        <w:jc w:val="center"/>
        <w:rPr>
          <w:b/>
          <w:bCs/>
        </w:rPr>
      </w:pPr>
      <w:r>
        <w:rPr>
          <w:b/>
          <w:bCs/>
        </w:rPr>
        <w:t>6</w:t>
      </w:r>
      <w:r w:rsidR="003B4646" w:rsidRPr="00115800">
        <w:rPr>
          <w:b/>
          <w:bCs/>
        </w:rPr>
        <w:t xml:space="preserve">. </w:t>
      </w:r>
      <w:r w:rsidR="003B4646" w:rsidRPr="00176544">
        <w:rPr>
          <w:b/>
          <w:bCs/>
        </w:rPr>
        <w:t>УЧЕБНО-МЕТОДИЧЕСКОЕ И ИНФОРМАЦИОННОЕ ОБЕСПЕЧЕНИЕ ДИСЦИПЛИНЫ</w:t>
      </w:r>
    </w:p>
    <w:p w:rsidR="003B4646" w:rsidRPr="00115800" w:rsidRDefault="00DC0C57" w:rsidP="003B4646">
      <w:pPr>
        <w:widowControl w:val="0"/>
        <w:tabs>
          <w:tab w:val="right" w:leader="underscore" w:pos="9639"/>
        </w:tabs>
        <w:ind w:left="1080"/>
        <w:rPr>
          <w:b/>
          <w:bCs/>
        </w:rPr>
      </w:pPr>
      <w:r>
        <w:rPr>
          <w:b/>
          <w:bCs/>
        </w:rPr>
        <w:t>6</w:t>
      </w:r>
      <w:r w:rsidR="003B4646" w:rsidRPr="00115800">
        <w:rPr>
          <w:b/>
          <w:bCs/>
        </w:rPr>
        <w:t>.1.  Книгообеспечен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0"/>
        <w:gridCol w:w="4179"/>
      </w:tblGrid>
      <w:tr w:rsidR="003B4646" w:rsidRPr="00115800" w:rsidTr="00A7409B">
        <w:trPr>
          <w:trHeight w:val="335"/>
          <w:jc w:val="center"/>
        </w:trPr>
        <w:tc>
          <w:tcPr>
            <w:tcW w:w="4644" w:type="dxa"/>
            <w:vMerge w:val="restart"/>
            <w:vAlign w:val="center"/>
          </w:tcPr>
          <w:p w:rsidR="003B4646" w:rsidRPr="00115800" w:rsidRDefault="003B4646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15800">
              <w:rPr>
                <w:rFonts w:eastAsia="Calibri"/>
                <w:color w:val="000000"/>
                <w:sz w:val="20"/>
                <w:szCs w:val="20"/>
              </w:rPr>
              <w:t xml:space="preserve">Наименование литературы: автор, название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вид издания, </w:t>
            </w:r>
            <w:r w:rsidRPr="00115800">
              <w:rPr>
                <w:rFonts w:eastAsia="Calibri"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850" w:type="dxa"/>
            <w:vMerge w:val="restart"/>
            <w:vAlign w:val="center"/>
          </w:tcPr>
          <w:p w:rsidR="003B4646" w:rsidRPr="00115800" w:rsidRDefault="003B4646" w:rsidP="00A7409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15800">
              <w:rPr>
                <w:rFonts w:eastAsia="Calibri"/>
                <w:color w:val="000000"/>
                <w:sz w:val="20"/>
                <w:szCs w:val="20"/>
              </w:rPr>
              <w:t>Год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издания</w:t>
            </w:r>
          </w:p>
        </w:tc>
        <w:tc>
          <w:tcPr>
            <w:tcW w:w="4179" w:type="dxa"/>
          </w:tcPr>
          <w:p w:rsidR="003B4646" w:rsidRPr="00115800" w:rsidRDefault="003B4646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15800">
              <w:rPr>
                <w:rFonts w:eastAsia="Calibri"/>
                <w:color w:val="000000"/>
                <w:sz w:val="20"/>
                <w:szCs w:val="20"/>
              </w:rPr>
              <w:t>КНИГООБЕСПЕЧЕННОСТЬ</w:t>
            </w:r>
          </w:p>
        </w:tc>
      </w:tr>
      <w:tr w:rsidR="00DC0C57" w:rsidRPr="00115800" w:rsidTr="003B28BC">
        <w:trPr>
          <w:trHeight w:val="208"/>
          <w:jc w:val="center"/>
        </w:trPr>
        <w:tc>
          <w:tcPr>
            <w:tcW w:w="4644" w:type="dxa"/>
            <w:vMerge/>
          </w:tcPr>
          <w:p w:rsidR="00DC0C57" w:rsidRPr="00115800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C57" w:rsidRPr="00115800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</w:tcPr>
          <w:p w:rsidR="00DC0C57" w:rsidRPr="00115800" w:rsidRDefault="00DC0C57" w:rsidP="00DC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аличие в электронном каталоге ЭБС</w:t>
            </w:r>
          </w:p>
        </w:tc>
      </w:tr>
      <w:tr w:rsidR="003B4646" w:rsidRPr="00115800" w:rsidTr="00A7409B">
        <w:trPr>
          <w:trHeight w:val="335"/>
          <w:jc w:val="center"/>
        </w:trPr>
        <w:tc>
          <w:tcPr>
            <w:tcW w:w="9673" w:type="dxa"/>
            <w:gridSpan w:val="3"/>
          </w:tcPr>
          <w:p w:rsidR="003B4646" w:rsidRPr="00115800" w:rsidRDefault="003B4646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15800">
              <w:rPr>
                <w:rFonts w:eastAsia="Calibri"/>
                <w:iCs/>
                <w:color w:val="000000"/>
              </w:rPr>
              <w:t>Основная литература</w:t>
            </w:r>
          </w:p>
        </w:tc>
      </w:tr>
      <w:tr w:rsidR="00DC0C57" w:rsidRPr="00096BF4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1. Калинцева, И.Г. Бадминтон в вузе учеб. -метод. пособие /И.Г. Калинцева, В.Ф. Ишухин; Владим. гос. ун-т им. А.Г. и Н.Г. Столетовых. - Владимир: Изд-во ВлГУ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6</w:t>
            </w:r>
          </w:p>
        </w:tc>
        <w:tc>
          <w:tcPr>
            <w:tcW w:w="4179" w:type="dxa"/>
            <w:vAlign w:val="center"/>
          </w:tcPr>
          <w:p w:rsidR="00DC0C57" w:rsidRPr="00EF26F4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0"/>
                <w:rFonts w:eastAsia="Calibri"/>
              </w:rPr>
            </w:pPr>
            <w:hyperlink r:id="rId9" w:history="1">
              <w:r w:rsidR="00DC0C57" w:rsidRPr="00A1259E">
                <w:rPr>
                  <w:color w:val="0000FF"/>
                  <w:u w:val="single"/>
                </w:rPr>
                <w:t>http://e.lib.vlsu.ru/bitstream/123456789/4826/1/01528.pdf</w:t>
              </w:r>
            </w:hyperlink>
          </w:p>
        </w:tc>
      </w:tr>
      <w:tr w:rsidR="00DC0C57" w:rsidRPr="00096BF4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. Калинцева, И.Г. Волейбол в университете учеб. -метод. пособие /И.Г. Калинцева, С.А. Песчанова; Владим. гос. ун-т им. А.Г. и Н.Г. Столетовых. - Владимир: Изд-во ВлГУ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7</w:t>
            </w:r>
          </w:p>
        </w:tc>
        <w:tc>
          <w:tcPr>
            <w:tcW w:w="4179" w:type="dxa"/>
            <w:vAlign w:val="center"/>
          </w:tcPr>
          <w:p w:rsidR="00DC0C57" w:rsidRPr="00EF26F4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0"/>
                <w:rFonts w:eastAsia="Calibri"/>
              </w:rPr>
            </w:pPr>
            <w:hyperlink r:id="rId10" w:history="1">
              <w:r w:rsidR="00DC0C57" w:rsidRPr="00A1259E">
                <w:rPr>
                  <w:color w:val="0000FF"/>
                  <w:u w:val="single"/>
                </w:rPr>
                <w:t>http://e.lib.vlsu.ru/bitstream/123456789/6646/1/01685.pdf</w:t>
              </w:r>
            </w:hyperlink>
          </w:p>
        </w:tc>
      </w:tr>
      <w:tr w:rsidR="00DC0C57" w:rsidRPr="00096BF4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3.</w:t>
            </w:r>
            <w:r w:rsidRPr="00EF26F4">
              <w:rPr>
                <w:rFonts w:eastAsia="Calibri"/>
                <w:iCs/>
                <w:color w:val="000000"/>
              </w:rPr>
              <w:t xml:space="preserve"> Калинцева, И.Г. Основы методики применения подвижных игр на занятиях по физической культуре учеб. -метод. разраб. /И.Г. Калинцева; Владим. гос. ун-т им. А.Г. и Н.Г. Столетовых. - Владимир: Изд-во ВлГУ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2014</w:t>
            </w:r>
          </w:p>
        </w:tc>
        <w:tc>
          <w:tcPr>
            <w:tcW w:w="4179" w:type="dxa"/>
            <w:vAlign w:val="center"/>
          </w:tcPr>
          <w:p w:rsidR="00DC0C57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" w:history="1">
              <w:r w:rsidR="00DC0C57" w:rsidRPr="00EF26F4">
                <w:rPr>
                  <w:color w:val="0000FF"/>
                  <w:u w:val="single"/>
                  <w:lang w:val="en-US"/>
                </w:rPr>
                <w:t>http</w:t>
              </w:r>
              <w:r w:rsidR="00DC0C57" w:rsidRPr="00EF26F4">
                <w:rPr>
                  <w:color w:val="0000FF"/>
                  <w:u w:val="single"/>
                </w:rPr>
                <w:t>://</w:t>
              </w:r>
              <w:r w:rsidR="00DC0C57" w:rsidRPr="00EF26F4">
                <w:rPr>
                  <w:color w:val="0000FF"/>
                  <w:u w:val="single"/>
                  <w:lang w:val="en-US"/>
                </w:rPr>
                <w:t>e</w:t>
              </w:r>
              <w:r w:rsidR="00DC0C57" w:rsidRPr="00EF26F4">
                <w:rPr>
                  <w:color w:val="0000FF"/>
                  <w:u w:val="single"/>
                </w:rPr>
                <w:t>.</w:t>
              </w:r>
              <w:r w:rsidR="00DC0C57" w:rsidRPr="00EF26F4">
                <w:rPr>
                  <w:color w:val="0000FF"/>
                  <w:u w:val="single"/>
                  <w:lang w:val="en-US"/>
                </w:rPr>
                <w:t>lib</w:t>
              </w:r>
              <w:r w:rsidR="00DC0C57" w:rsidRPr="00EF26F4">
                <w:rPr>
                  <w:color w:val="0000FF"/>
                  <w:u w:val="single"/>
                </w:rPr>
                <w:t>.</w:t>
              </w:r>
              <w:r w:rsidR="00DC0C57" w:rsidRPr="00EF26F4">
                <w:rPr>
                  <w:color w:val="0000FF"/>
                  <w:u w:val="single"/>
                  <w:lang w:val="en-US"/>
                </w:rPr>
                <w:t>vlsu</w:t>
              </w:r>
              <w:r w:rsidR="00DC0C57" w:rsidRPr="00EF26F4">
                <w:rPr>
                  <w:color w:val="0000FF"/>
                  <w:u w:val="single"/>
                </w:rPr>
                <w:t>.</w:t>
              </w:r>
              <w:r w:rsidR="00DC0C57" w:rsidRPr="00EF26F4">
                <w:rPr>
                  <w:color w:val="0000FF"/>
                  <w:u w:val="single"/>
                  <w:lang w:val="en-US"/>
                </w:rPr>
                <w:t>ru</w:t>
              </w:r>
              <w:r w:rsidR="00DC0C57" w:rsidRPr="00EF26F4">
                <w:rPr>
                  <w:color w:val="0000FF"/>
                  <w:u w:val="single"/>
                </w:rPr>
                <w:t>/</w:t>
              </w:r>
              <w:r w:rsidR="00DC0C57" w:rsidRPr="00EF26F4">
                <w:rPr>
                  <w:color w:val="0000FF"/>
                  <w:u w:val="single"/>
                  <w:lang w:val="en-US"/>
                </w:rPr>
                <w:t>bitstream</w:t>
              </w:r>
              <w:r w:rsidR="00DC0C57" w:rsidRPr="00EF26F4">
                <w:rPr>
                  <w:color w:val="0000FF"/>
                  <w:u w:val="single"/>
                </w:rPr>
                <w:t>/123456789/3472/1/01304.</w:t>
              </w:r>
              <w:r w:rsidR="00DC0C57" w:rsidRPr="00EF26F4">
                <w:rPr>
                  <w:color w:val="0000FF"/>
                  <w:u w:val="single"/>
                  <w:lang w:val="en-US"/>
                </w:rPr>
                <w:t>pdf</w:t>
              </w:r>
            </w:hyperlink>
          </w:p>
        </w:tc>
      </w:tr>
      <w:tr w:rsidR="00DC0C57" w:rsidRPr="00831763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iCs/>
                <w:color w:val="000000"/>
              </w:rPr>
              <w:t>3</w:t>
            </w:r>
            <w:r w:rsidRPr="00EF26F4">
              <w:rPr>
                <w:rFonts w:eastAsia="Calibri"/>
                <w:iCs/>
                <w:color w:val="000000"/>
              </w:rPr>
              <w:t xml:space="preserve">. </w:t>
            </w:r>
            <w:r w:rsidRPr="00EF26F4">
              <w:rPr>
                <w:bCs/>
              </w:rPr>
              <w:t>Одинцова, С.В.</w:t>
            </w:r>
            <w:r w:rsidRPr="00EF26F4">
              <w:t xml:space="preserve"> Теория и методика физической культуры: методические рекомендации для самостоятельной работы студентов / С.В. Одинцова. – Владимир: ВлГУ, 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3</w:t>
            </w:r>
          </w:p>
        </w:tc>
        <w:tc>
          <w:tcPr>
            <w:tcW w:w="4179" w:type="dxa"/>
            <w:vAlign w:val="center"/>
          </w:tcPr>
          <w:p w:rsidR="00DC0C57" w:rsidRPr="00EF26F4" w:rsidRDefault="002E2A82" w:rsidP="00A7409B">
            <w:pPr>
              <w:pStyle w:val="af1"/>
              <w:tabs>
                <w:tab w:val="left" w:pos="142"/>
              </w:tabs>
              <w:spacing w:line="240" w:lineRule="auto"/>
              <w:ind w:firstLine="0"/>
              <w:rPr>
                <w:rStyle w:val="af0"/>
                <w:rFonts w:eastAsia="Calibri"/>
                <w:szCs w:val="24"/>
              </w:rPr>
            </w:pPr>
            <w:hyperlink r:id="rId12" w:history="1">
              <w:r w:rsidR="00DC0C57" w:rsidRPr="00A1259E">
                <w:rPr>
                  <w:color w:val="0000FF"/>
                  <w:spacing w:val="0"/>
                  <w:szCs w:val="24"/>
                  <w:u w:val="single"/>
                </w:rPr>
                <w:t>http://e.lib.vlsu.ru/bitstream/123456789/2664/1/01177.pdf</w:t>
              </w:r>
            </w:hyperlink>
          </w:p>
        </w:tc>
      </w:tr>
      <w:tr w:rsidR="00DC0C57" w:rsidRPr="00831763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4</w:t>
            </w:r>
            <w:r w:rsidRPr="00EF26F4">
              <w:rPr>
                <w:rFonts w:eastAsia="Calibri"/>
                <w:iCs/>
                <w:color w:val="000000"/>
              </w:rPr>
              <w:t>. Степанов, А.Я. Обучение технике баскетбола студентов, специализирующихся по модулю «Баскетбол» учеб. -метод. пособие /А.Я. Степанов, А.В. Лебедев; Владим. гос. ун-т им. А.Г. и Н.Г. Столетовых. Владимир: Изд-во ВлГУ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5</w:t>
            </w:r>
          </w:p>
        </w:tc>
        <w:tc>
          <w:tcPr>
            <w:tcW w:w="4179" w:type="dxa"/>
            <w:vAlign w:val="center"/>
          </w:tcPr>
          <w:p w:rsidR="00DC0C57" w:rsidRPr="00EF26F4" w:rsidRDefault="002E2A82" w:rsidP="00A7409B">
            <w:pPr>
              <w:pStyle w:val="af1"/>
              <w:tabs>
                <w:tab w:val="left" w:pos="142"/>
              </w:tabs>
              <w:spacing w:line="240" w:lineRule="auto"/>
              <w:ind w:firstLine="0"/>
              <w:rPr>
                <w:rStyle w:val="af0"/>
                <w:rFonts w:eastAsia="Calibri"/>
                <w:szCs w:val="24"/>
              </w:rPr>
            </w:pPr>
            <w:hyperlink r:id="rId13" w:history="1">
              <w:r w:rsidR="00DC0C57" w:rsidRPr="00A1259E">
                <w:rPr>
                  <w:color w:val="0000FF"/>
                  <w:spacing w:val="0"/>
                  <w:szCs w:val="24"/>
                  <w:u w:val="single"/>
                </w:rPr>
                <w:t>http://e.lib.vlsu.ru/bitstream/123456789/4305/1/01444.pdf</w:t>
              </w:r>
            </w:hyperlink>
            <w:r w:rsidR="00DC0C57" w:rsidRPr="00A1259E">
              <w:rPr>
                <w:spacing w:val="0"/>
                <w:szCs w:val="24"/>
              </w:rPr>
              <w:t>&gt;</w:t>
            </w:r>
          </w:p>
        </w:tc>
      </w:tr>
      <w:tr w:rsidR="003B4646" w:rsidRPr="00115800" w:rsidTr="00A7409B">
        <w:trPr>
          <w:trHeight w:val="335"/>
          <w:jc w:val="center"/>
        </w:trPr>
        <w:tc>
          <w:tcPr>
            <w:tcW w:w="9673" w:type="dxa"/>
            <w:gridSpan w:val="3"/>
          </w:tcPr>
          <w:p w:rsidR="003B4646" w:rsidRPr="00EF26F4" w:rsidRDefault="003B4646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Дополнительная литература</w:t>
            </w:r>
          </w:p>
        </w:tc>
      </w:tr>
      <w:tr w:rsidR="00DC0C57" w:rsidRPr="003D57E5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 xml:space="preserve">1. </w:t>
            </w:r>
            <w:r w:rsidRPr="00EF26F4">
              <w:t xml:space="preserve">Афанасьев, В.Г. Самостоятельные </w:t>
            </w:r>
            <w:r w:rsidRPr="00EF26F4">
              <w:lastRenderedPageBreak/>
              <w:t>занятия в физическом воспитании: учебное пособие / В.Г. Афанасьев. Владимир: ВлГУ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lastRenderedPageBreak/>
              <w:t>2011</w:t>
            </w:r>
          </w:p>
        </w:tc>
        <w:tc>
          <w:tcPr>
            <w:tcW w:w="4179" w:type="dxa"/>
            <w:vAlign w:val="center"/>
          </w:tcPr>
          <w:p w:rsidR="00DC0C57" w:rsidRPr="002C643F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hyperlink r:id="rId14" w:history="1">
              <w:r w:rsidR="00DC0C57" w:rsidRPr="002C643F">
                <w:rPr>
                  <w:color w:val="0000FF"/>
                  <w:u w:val="single"/>
                </w:rPr>
                <w:t>http://e.lib.vlsu.ru/bitstream/123456789/</w:t>
              </w:r>
              <w:r w:rsidR="00DC0C57" w:rsidRPr="002C643F">
                <w:rPr>
                  <w:color w:val="0000FF"/>
                  <w:u w:val="single"/>
                </w:rPr>
                <w:lastRenderedPageBreak/>
                <w:t>3050/1/00628.pdf</w:t>
              </w:r>
            </w:hyperlink>
          </w:p>
        </w:tc>
      </w:tr>
      <w:tr w:rsidR="00DC0C57" w:rsidRPr="00704C29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lastRenderedPageBreak/>
              <w:t>2</w:t>
            </w:r>
            <w:r w:rsidRPr="00EF26F4">
              <w:rPr>
                <w:rFonts w:eastAsia="Calibri"/>
                <w:iCs/>
                <w:color w:val="000000"/>
              </w:rPr>
              <w:t>. Степанов, А.Я. Обучение тактике баскетбола студентов, специализирующихся по модулю «Баскетбол» учеб. -метод. пособие /А.Я. Степанов, А.В. Лебедев; Владим. гос. ун-т им. А.Г. и Н.Г. Столетовых. Владимир: Изд-во ВлГУ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6</w:t>
            </w:r>
          </w:p>
        </w:tc>
        <w:tc>
          <w:tcPr>
            <w:tcW w:w="4179" w:type="dxa"/>
            <w:vAlign w:val="center"/>
          </w:tcPr>
          <w:p w:rsidR="00DC0C57" w:rsidRPr="00EF26F4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5" w:history="1">
              <w:r w:rsidR="00DC0C57" w:rsidRPr="00A1259E">
                <w:rPr>
                  <w:color w:val="0000FF"/>
                  <w:u w:val="single"/>
                </w:rPr>
                <w:t>http://e.lib.vlsu.ru/bitstream/123456789/4785/1/01524.pdf</w:t>
              </w:r>
            </w:hyperlink>
          </w:p>
        </w:tc>
      </w:tr>
      <w:tr w:rsidR="00DC0C57" w:rsidRPr="002A6326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ind w:left="-39" w:right="-108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EF26F4">
              <w:rPr>
                <w:rFonts w:eastAsia="Calibri"/>
                <w:lang w:eastAsia="en-US"/>
              </w:rPr>
              <w:t>. Лысова И.А. Оценка общей физической подготовленности студентов [Электронный ресурс]: монография/ Лысова И.А., Блинова А.В., Нечушкин Ю.В.-Электрон. текстовые данные. — М.: Московский гуманитарный университет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2</w:t>
            </w:r>
          </w:p>
        </w:tc>
        <w:tc>
          <w:tcPr>
            <w:tcW w:w="4179" w:type="dxa"/>
            <w:vAlign w:val="center"/>
          </w:tcPr>
          <w:p w:rsidR="00DC0C57" w:rsidRPr="00EF26F4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lang w:val="en-US"/>
              </w:rPr>
            </w:pPr>
            <w:hyperlink r:id="rId16" w:history="1">
              <w:r w:rsidR="00DC0C57" w:rsidRPr="00EF26F4">
                <w:rPr>
                  <w:rStyle w:val="af0"/>
                  <w:rFonts w:eastAsia="Calibri"/>
                  <w:lang w:val="en-US" w:eastAsia="en-US"/>
                </w:rPr>
                <w:t>http://www.iprbookshop.ru/</w:t>
              </w:r>
            </w:hyperlink>
            <w:r w:rsidR="00DC0C57" w:rsidRPr="00EF26F4">
              <w:rPr>
                <w:rFonts w:eastAsia="Calibri"/>
                <w:lang w:val="en-US" w:eastAsia="en-US"/>
              </w:rPr>
              <w:t xml:space="preserve">14525. — </w:t>
            </w:r>
            <w:r w:rsidR="00DC0C57" w:rsidRPr="00EF26F4">
              <w:rPr>
                <w:rFonts w:eastAsia="Calibri"/>
                <w:lang w:eastAsia="en-US"/>
              </w:rPr>
              <w:t>ЭБС</w:t>
            </w:r>
            <w:r w:rsidR="00DC0C57" w:rsidRPr="00EF26F4">
              <w:rPr>
                <w:rFonts w:eastAsia="Calibri"/>
                <w:lang w:val="en-US" w:eastAsia="en-US"/>
              </w:rPr>
              <w:t xml:space="preserve"> «IPRbooks».</w:t>
            </w:r>
          </w:p>
        </w:tc>
      </w:tr>
      <w:tr w:rsidR="00DC0C57" w:rsidRPr="005512A7" w:rsidTr="003B28BC">
        <w:trPr>
          <w:trHeight w:val="335"/>
          <w:jc w:val="center"/>
        </w:trPr>
        <w:tc>
          <w:tcPr>
            <w:tcW w:w="4644" w:type="dxa"/>
          </w:tcPr>
          <w:p w:rsidR="00DC0C57" w:rsidRPr="00EF26F4" w:rsidRDefault="00DC0C57" w:rsidP="00A7409B">
            <w:pPr>
              <w:pStyle w:val="af1"/>
              <w:tabs>
                <w:tab w:val="left" w:pos="142"/>
              </w:tabs>
              <w:spacing w:line="240" w:lineRule="auto"/>
              <w:ind w:firstLine="0"/>
              <w:rPr>
                <w:rFonts w:eastAsia="Calibri"/>
                <w:iCs/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  <w:r w:rsidRPr="00EF26F4">
              <w:rPr>
                <w:szCs w:val="24"/>
              </w:rPr>
              <w:t xml:space="preserve">. Пулина, В.В. Физическое воспитание студентов специального медицинского отделения в ВУЗе. Учебно-методическое пособие. /В.В. Пулина. </w:t>
            </w:r>
            <w:r w:rsidRPr="00EF26F4">
              <w:rPr>
                <w:bCs/>
                <w:szCs w:val="24"/>
              </w:rPr>
              <w:t>–</w:t>
            </w:r>
            <w:r w:rsidRPr="00EF26F4">
              <w:rPr>
                <w:szCs w:val="24"/>
              </w:rPr>
              <w:t xml:space="preserve"> Владимир: Изд-во ВлГУ </w:t>
            </w:r>
          </w:p>
        </w:tc>
        <w:tc>
          <w:tcPr>
            <w:tcW w:w="850" w:type="dxa"/>
            <w:vAlign w:val="center"/>
          </w:tcPr>
          <w:p w:rsidR="00DC0C57" w:rsidRPr="00EF26F4" w:rsidRDefault="00DC0C57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4</w:t>
            </w:r>
          </w:p>
        </w:tc>
        <w:tc>
          <w:tcPr>
            <w:tcW w:w="4179" w:type="dxa"/>
            <w:vAlign w:val="center"/>
          </w:tcPr>
          <w:p w:rsidR="00DC0C57" w:rsidRPr="00A1259E" w:rsidRDefault="002E2A82" w:rsidP="00A7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hyperlink r:id="rId17" w:history="1">
              <w:r w:rsidR="00DC0C57" w:rsidRPr="00A1259E">
                <w:rPr>
                  <w:color w:val="0000FF"/>
                  <w:u w:val="single"/>
                </w:rPr>
                <w:t>http://e.lib.vlsu.ru/bitstream/123456789/3612/1/01341.pdf</w:t>
              </w:r>
            </w:hyperlink>
          </w:p>
        </w:tc>
      </w:tr>
    </w:tbl>
    <w:p w:rsidR="003B4646" w:rsidRDefault="003B4646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3B4646" w:rsidRPr="00831763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  <w:r>
        <w:rPr>
          <w:b/>
          <w:bCs/>
        </w:rPr>
        <w:t>6</w:t>
      </w:r>
      <w:r w:rsidR="003B4646" w:rsidRPr="00831763">
        <w:rPr>
          <w:b/>
          <w:bCs/>
        </w:rPr>
        <w:t>.2. Периодические издания</w:t>
      </w:r>
    </w:p>
    <w:p w:rsidR="003B4646" w:rsidRPr="00076ABB" w:rsidRDefault="003B4646" w:rsidP="003B4646">
      <w:pPr>
        <w:pStyle w:val="a5"/>
        <w:ind w:left="284" w:firstLine="142"/>
        <w:jc w:val="both"/>
        <w:rPr>
          <w:bCs/>
        </w:rPr>
      </w:pPr>
      <w:r w:rsidRPr="00076ABB">
        <w:rPr>
          <w:bCs/>
        </w:rPr>
        <w:t>1. Ж.: Теория и практика физической культуры</w:t>
      </w:r>
      <w:r w:rsidRPr="00831763">
        <w:rPr>
          <w:bCs/>
          <w:i/>
        </w:rPr>
        <w:t>*</w:t>
      </w:r>
      <w:r w:rsidRPr="00076ABB">
        <w:rPr>
          <w:bCs/>
        </w:rPr>
        <w:t>.</w:t>
      </w:r>
    </w:p>
    <w:p w:rsidR="003B4646" w:rsidRPr="00076ABB" w:rsidRDefault="003B4646" w:rsidP="003B4646">
      <w:pPr>
        <w:pStyle w:val="a5"/>
        <w:ind w:left="284" w:firstLine="142"/>
        <w:jc w:val="both"/>
        <w:rPr>
          <w:bCs/>
        </w:rPr>
      </w:pPr>
      <w:r w:rsidRPr="00076ABB">
        <w:rPr>
          <w:bCs/>
        </w:rPr>
        <w:t>2. Ж.: Физическая культура, воспитание, образование, тренировка</w:t>
      </w:r>
      <w:r w:rsidRPr="00831763">
        <w:rPr>
          <w:bCs/>
          <w:i/>
        </w:rPr>
        <w:t>*</w:t>
      </w:r>
      <w:r w:rsidRPr="00076ABB">
        <w:rPr>
          <w:bCs/>
        </w:rPr>
        <w:t>.</w:t>
      </w:r>
    </w:p>
    <w:p w:rsidR="003B4646" w:rsidRPr="00076ABB" w:rsidRDefault="003B4646" w:rsidP="003B4646">
      <w:pPr>
        <w:pStyle w:val="a5"/>
        <w:ind w:left="284" w:firstLine="142"/>
        <w:jc w:val="both"/>
        <w:rPr>
          <w:bCs/>
        </w:rPr>
      </w:pPr>
      <w:r w:rsidRPr="00076ABB">
        <w:rPr>
          <w:bCs/>
        </w:rPr>
        <w:t>3. Ж.: Физкультура и спорт</w:t>
      </w:r>
      <w:r w:rsidRPr="00831763">
        <w:rPr>
          <w:bCs/>
          <w:i/>
        </w:rPr>
        <w:t>*</w:t>
      </w:r>
      <w:r w:rsidRPr="00076ABB">
        <w:rPr>
          <w:bCs/>
        </w:rPr>
        <w:t>.</w:t>
      </w:r>
    </w:p>
    <w:p w:rsidR="003B4646" w:rsidRDefault="003B4646" w:rsidP="003B4646">
      <w:pPr>
        <w:widowControl w:val="0"/>
        <w:tabs>
          <w:tab w:val="right" w:leader="underscore" w:pos="9639"/>
        </w:tabs>
        <w:ind w:left="720"/>
        <w:rPr>
          <w:bCs/>
          <w:i/>
        </w:rPr>
      </w:pPr>
      <w:r w:rsidRPr="00831763">
        <w:rPr>
          <w:bCs/>
          <w:i/>
        </w:rPr>
        <w:t>Примечание: * - литература из фонда библиотеки ВлГУ</w:t>
      </w:r>
    </w:p>
    <w:p w:rsidR="003B4646" w:rsidRDefault="003B4646" w:rsidP="003B4646">
      <w:pPr>
        <w:widowControl w:val="0"/>
        <w:tabs>
          <w:tab w:val="right" w:leader="underscore" w:pos="9639"/>
        </w:tabs>
        <w:ind w:left="720"/>
        <w:rPr>
          <w:bCs/>
          <w:i/>
        </w:rPr>
      </w:pPr>
    </w:p>
    <w:p w:rsidR="003B4646" w:rsidRPr="00834E97" w:rsidRDefault="00DC0C57" w:rsidP="003B4646">
      <w:pPr>
        <w:widowControl w:val="0"/>
        <w:tabs>
          <w:tab w:val="right" w:leader="underscore" w:pos="9639"/>
        </w:tabs>
        <w:ind w:left="720"/>
        <w:rPr>
          <w:rFonts w:eastAsia="Calibri"/>
          <w:b/>
          <w:iCs/>
          <w:color w:val="000000"/>
        </w:rPr>
      </w:pPr>
      <w:r>
        <w:rPr>
          <w:rFonts w:eastAsia="Calibri"/>
          <w:b/>
          <w:iCs/>
          <w:color w:val="000000"/>
        </w:rPr>
        <w:t>6</w:t>
      </w:r>
      <w:r w:rsidR="003B4646" w:rsidRPr="00834E97">
        <w:rPr>
          <w:rFonts w:eastAsia="Calibri"/>
          <w:b/>
          <w:iCs/>
          <w:color w:val="000000"/>
        </w:rPr>
        <w:t>.3.Интернет-ресурсы</w:t>
      </w:r>
    </w:p>
    <w:p w:rsidR="003B4646" w:rsidRDefault="003B4646" w:rsidP="003B4646">
      <w:pPr>
        <w:widowControl w:val="0"/>
        <w:tabs>
          <w:tab w:val="right" w:leader="underscore" w:pos="9639"/>
        </w:tabs>
        <w:ind w:left="720"/>
      </w:pPr>
      <w:r>
        <w:t xml:space="preserve">1. </w:t>
      </w:r>
      <w:r w:rsidRPr="00076ABB">
        <w:t>«Консультант студента»</w:t>
      </w:r>
      <w:r>
        <w:t xml:space="preserve"> -</w:t>
      </w:r>
      <w:r w:rsidRPr="00016BD9">
        <w:t xml:space="preserve"> </w:t>
      </w:r>
      <w:hyperlink r:id="rId18" w:history="1">
        <w:r w:rsidRPr="004D71C8">
          <w:rPr>
            <w:rStyle w:val="af0"/>
            <w:lang w:val="en-US"/>
          </w:rPr>
          <w:t>h</w:t>
        </w:r>
        <w:r w:rsidRPr="004D71C8">
          <w:rPr>
            <w:rStyle w:val="af0"/>
          </w:rPr>
          <w:t>ttp://www.studentlibrary.ru</w:t>
        </w:r>
      </w:hyperlink>
    </w:p>
    <w:p w:rsidR="003B4646" w:rsidRPr="00016BD9" w:rsidRDefault="003B4646" w:rsidP="003B4646">
      <w:pPr>
        <w:widowControl w:val="0"/>
        <w:tabs>
          <w:tab w:val="right" w:leader="underscore" w:pos="9639"/>
        </w:tabs>
        <w:ind w:left="720"/>
      </w:pPr>
      <w:r>
        <w:t xml:space="preserve">2. </w:t>
      </w:r>
      <w:r w:rsidRPr="00076ABB">
        <w:t>«Библиотекс»</w:t>
      </w:r>
      <w:r>
        <w:t xml:space="preserve"> -     </w:t>
      </w:r>
      <w:hyperlink r:id="rId19" w:history="1">
        <w:r w:rsidRPr="00DE5611">
          <w:rPr>
            <w:rStyle w:val="af0"/>
            <w:lang w:val="en-US"/>
          </w:rPr>
          <w:t>http</w:t>
        </w:r>
        <w:r w:rsidRPr="00076ABB">
          <w:rPr>
            <w:rStyle w:val="af0"/>
            <w:lang w:val="en-US"/>
          </w:rPr>
          <w:t>s</w:t>
        </w:r>
        <w:r w:rsidRPr="00DE5611">
          <w:rPr>
            <w:rStyle w:val="af0"/>
          </w:rPr>
          <w:t>://</w:t>
        </w:r>
        <w:r w:rsidRPr="00076ABB">
          <w:rPr>
            <w:rStyle w:val="af0"/>
            <w:lang w:val="en-US"/>
          </w:rPr>
          <w:t>vlsu</w:t>
        </w:r>
      </w:hyperlink>
      <w:r w:rsidRPr="00DE5611">
        <w:t xml:space="preserve">. </w:t>
      </w:r>
      <w:r w:rsidRPr="00076ABB">
        <w:rPr>
          <w:lang w:val="en-US"/>
        </w:rPr>
        <w:t>bibliotech</w:t>
      </w:r>
      <w:r w:rsidRPr="00DE5611">
        <w:t>.</w:t>
      </w:r>
      <w:r w:rsidRPr="00DE5611">
        <w:rPr>
          <w:lang w:val="en-US"/>
        </w:rPr>
        <w:t>ru</w:t>
      </w:r>
    </w:p>
    <w:p w:rsidR="003B4646" w:rsidRPr="00A1259E" w:rsidRDefault="003B4646" w:rsidP="003B4646">
      <w:pPr>
        <w:widowControl w:val="0"/>
        <w:tabs>
          <w:tab w:val="right" w:leader="underscore" w:pos="9639"/>
        </w:tabs>
        <w:ind w:left="720"/>
        <w:rPr>
          <w:rFonts w:eastAsia="Calibri"/>
          <w:lang w:eastAsia="en-US"/>
        </w:rPr>
      </w:pPr>
      <w:r w:rsidRPr="00A1259E">
        <w:rPr>
          <w:rFonts w:eastAsia="Calibri"/>
          <w:lang w:eastAsia="en-US"/>
        </w:rPr>
        <w:t xml:space="preserve">3. </w:t>
      </w:r>
      <w:r w:rsidRPr="00244636">
        <w:rPr>
          <w:rFonts w:eastAsia="Calibri"/>
          <w:lang w:eastAsia="en-US"/>
        </w:rPr>
        <w:t>ЭБС</w:t>
      </w:r>
      <w:r w:rsidRPr="00A1259E">
        <w:rPr>
          <w:rFonts w:eastAsia="Calibri"/>
          <w:lang w:eastAsia="en-US"/>
        </w:rPr>
        <w:t xml:space="preserve"> «</w:t>
      </w:r>
      <w:r w:rsidRPr="004B5490">
        <w:rPr>
          <w:rFonts w:eastAsia="Calibri"/>
          <w:lang w:val="en-US" w:eastAsia="en-US"/>
        </w:rPr>
        <w:t>IPRbooks</w:t>
      </w:r>
      <w:r w:rsidRPr="00A1259E">
        <w:rPr>
          <w:rFonts w:eastAsia="Calibri"/>
          <w:lang w:eastAsia="en-US"/>
        </w:rPr>
        <w:t xml:space="preserve">». - </w:t>
      </w:r>
      <w:hyperlink r:id="rId20" w:history="1">
        <w:r w:rsidRPr="004D71C8">
          <w:rPr>
            <w:rStyle w:val="af0"/>
            <w:rFonts w:eastAsia="Calibri"/>
            <w:lang w:val="en-US" w:eastAsia="en-US"/>
          </w:rPr>
          <w:t>http</w:t>
        </w:r>
        <w:r w:rsidRPr="00A1259E">
          <w:rPr>
            <w:rStyle w:val="af0"/>
            <w:rFonts w:eastAsia="Calibri"/>
            <w:lang w:eastAsia="en-US"/>
          </w:rPr>
          <w:t>://</w:t>
        </w:r>
        <w:r w:rsidRPr="004D71C8">
          <w:rPr>
            <w:rStyle w:val="af0"/>
            <w:rFonts w:eastAsia="Calibri"/>
            <w:lang w:val="en-US" w:eastAsia="en-US"/>
          </w:rPr>
          <w:t>www</w:t>
        </w:r>
        <w:r w:rsidRPr="00A1259E">
          <w:rPr>
            <w:rStyle w:val="af0"/>
            <w:rFonts w:eastAsia="Calibri"/>
            <w:lang w:eastAsia="en-US"/>
          </w:rPr>
          <w:t>.</w:t>
        </w:r>
        <w:r w:rsidRPr="004D71C8">
          <w:rPr>
            <w:rStyle w:val="af0"/>
            <w:rFonts w:eastAsia="Calibri"/>
            <w:lang w:val="en-US" w:eastAsia="en-US"/>
          </w:rPr>
          <w:t>iprbookshop</w:t>
        </w:r>
        <w:r w:rsidRPr="00A1259E">
          <w:rPr>
            <w:rStyle w:val="af0"/>
            <w:rFonts w:eastAsia="Calibri"/>
            <w:lang w:eastAsia="en-US"/>
          </w:rPr>
          <w:t>.</w:t>
        </w:r>
        <w:r w:rsidRPr="004D71C8">
          <w:rPr>
            <w:rStyle w:val="af0"/>
            <w:rFonts w:eastAsia="Calibri"/>
            <w:lang w:val="en-US" w:eastAsia="en-US"/>
          </w:rPr>
          <w:t>ru</w:t>
        </w:r>
      </w:hyperlink>
    </w:p>
    <w:p w:rsidR="003B4646" w:rsidRDefault="003B4646" w:rsidP="003B4646">
      <w:pPr>
        <w:widowControl w:val="0"/>
        <w:tabs>
          <w:tab w:val="right" w:leader="underscore" w:pos="9639"/>
        </w:tabs>
        <w:ind w:left="720"/>
        <w:rPr>
          <w:rStyle w:val="af0"/>
          <w:rFonts w:eastAsia="Calibri"/>
          <w:iCs/>
        </w:rPr>
      </w:pPr>
      <w:r>
        <w:rPr>
          <w:rFonts w:eastAsia="Calibri"/>
          <w:lang w:eastAsia="en-US"/>
        </w:rPr>
        <w:t>4.</w:t>
      </w:r>
      <w:r w:rsidRPr="00834E97">
        <w:rPr>
          <w:rFonts w:eastAsia="Calibri"/>
          <w:iCs/>
          <w:color w:val="000000"/>
          <w:sz w:val="20"/>
          <w:szCs w:val="20"/>
        </w:rPr>
        <w:t xml:space="preserve"> </w:t>
      </w:r>
      <w:r w:rsidRPr="00834E97">
        <w:rPr>
          <w:rFonts w:eastAsia="Calibri"/>
          <w:iCs/>
          <w:color w:val="000000"/>
        </w:rPr>
        <w:t>Электронная библиотечная система ВлГУ</w:t>
      </w:r>
      <w:r>
        <w:rPr>
          <w:rFonts w:eastAsia="Calibri"/>
          <w:iCs/>
          <w:color w:val="000000"/>
        </w:rPr>
        <w:t xml:space="preserve"> </w:t>
      </w:r>
      <w:r w:rsidRPr="00834E97">
        <w:rPr>
          <w:rFonts w:eastAsia="Calibri"/>
          <w:iCs/>
          <w:color w:val="000000"/>
        </w:rPr>
        <w:t xml:space="preserve">- </w:t>
      </w:r>
      <w:hyperlink r:id="rId21" w:history="1">
        <w:r w:rsidRPr="004D71C8">
          <w:rPr>
            <w:rStyle w:val="af0"/>
            <w:rFonts w:eastAsia="Calibri"/>
            <w:iCs/>
          </w:rPr>
          <w:t>http://library.vlsu.ru/</w:t>
        </w:r>
      </w:hyperlink>
      <w:r w:rsidR="00EC7212">
        <w:rPr>
          <w:rStyle w:val="af0"/>
          <w:rFonts w:eastAsia="Calibri"/>
          <w:iCs/>
        </w:rPr>
        <w:t xml:space="preserve"> </w:t>
      </w:r>
    </w:p>
    <w:p w:rsidR="00EC7212" w:rsidRDefault="00EC7212" w:rsidP="003B4646">
      <w:pPr>
        <w:widowControl w:val="0"/>
        <w:tabs>
          <w:tab w:val="right" w:leader="underscore" w:pos="9639"/>
        </w:tabs>
        <w:ind w:left="720"/>
        <w:rPr>
          <w:rStyle w:val="af0"/>
          <w:rFonts w:eastAsia="Calibri"/>
          <w:iCs/>
        </w:rPr>
      </w:pPr>
    </w:p>
    <w:p w:rsidR="003B4646" w:rsidRPr="00831763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  <w:r>
        <w:rPr>
          <w:b/>
          <w:bCs/>
        </w:rPr>
        <w:t>7</w:t>
      </w:r>
      <w:r w:rsidR="003B4646" w:rsidRPr="00831763">
        <w:rPr>
          <w:b/>
          <w:bCs/>
        </w:rPr>
        <w:t>. МАТЕРИАЛЬНО-ТЕХНИЧЕСКОЕ ОБЕСПЕЧЕНИЕ ДИСЦИПЛИНЫ</w:t>
      </w:r>
    </w:p>
    <w:p w:rsidR="003B4646" w:rsidRPr="00831763" w:rsidRDefault="003B4646" w:rsidP="003B4646">
      <w:pPr>
        <w:widowControl w:val="0"/>
        <w:tabs>
          <w:tab w:val="left" w:pos="0"/>
          <w:tab w:val="right" w:leader="underscore" w:pos="9639"/>
        </w:tabs>
        <w:ind w:firstLine="709"/>
        <w:jc w:val="both"/>
      </w:pPr>
    </w:p>
    <w:p w:rsidR="003B4646" w:rsidRDefault="003B4646" w:rsidP="003B4646">
      <w:pPr>
        <w:widowControl w:val="0"/>
        <w:tabs>
          <w:tab w:val="left" w:pos="0"/>
          <w:tab w:val="right" w:leader="underscore" w:pos="9639"/>
        </w:tabs>
        <w:ind w:firstLine="709"/>
        <w:jc w:val="both"/>
        <w:rPr>
          <w:i/>
          <w:iCs/>
        </w:rPr>
      </w:pPr>
      <w:r w:rsidRPr="00831763">
        <w:t xml:space="preserve">Для реализации данной дисциплины имеются специальные помещения для проведения занятий </w:t>
      </w:r>
      <w:r w:rsidRPr="00831763">
        <w:rPr>
          <w:i/>
          <w:iCs/>
        </w:rPr>
        <w:t>практического/лабораторного типа, групповых и индивидуальных консультаций, текущего контроля и промежуточной аттестации</w:t>
      </w:r>
      <w:r>
        <w:rPr>
          <w:i/>
          <w:iCs/>
        </w:rPr>
        <w:t xml:space="preserve">. </w:t>
      </w:r>
    </w:p>
    <w:p w:rsidR="003B4646" w:rsidRDefault="003B4646" w:rsidP="003B4646">
      <w:pPr>
        <w:widowControl w:val="0"/>
        <w:tabs>
          <w:tab w:val="left" w:pos="0"/>
          <w:tab w:val="right" w:leader="underscore" w:pos="9639"/>
        </w:tabs>
        <w:ind w:firstLine="709"/>
        <w:jc w:val="both"/>
        <w:rPr>
          <w:i/>
          <w:iCs/>
        </w:rPr>
      </w:pPr>
      <w:r>
        <w:rPr>
          <w:i/>
          <w:iCs/>
        </w:rPr>
        <w:t>Практические занятия проводятся в учебном корпусе №7 ауд.126, плавательном бассейне СК№1, стадионе ВлГУ.</w:t>
      </w:r>
    </w:p>
    <w:p w:rsidR="003B4646" w:rsidRPr="00957C80" w:rsidRDefault="003B4646" w:rsidP="003B4646">
      <w:pPr>
        <w:widowControl w:val="0"/>
        <w:autoSpaceDE w:val="0"/>
        <w:autoSpaceDN w:val="0"/>
        <w:adjustRightInd w:val="0"/>
        <w:ind w:firstLine="709"/>
        <w:rPr>
          <w:rFonts w:eastAsia="Calibri"/>
          <w:iCs/>
          <w:color w:val="000000"/>
        </w:rPr>
      </w:pPr>
      <w:r>
        <w:rPr>
          <w:i/>
          <w:iCs/>
        </w:rPr>
        <w:t>Перечень используемого лицензионного программного обеспечения:</w:t>
      </w:r>
      <w:r w:rsidRPr="00016BD9">
        <w:rPr>
          <w:rFonts w:eastAsia="Calibri"/>
          <w:iCs/>
          <w:color w:val="000000"/>
          <w:sz w:val="20"/>
          <w:szCs w:val="20"/>
        </w:rPr>
        <w:t xml:space="preserve"> </w:t>
      </w:r>
      <w:r w:rsidRPr="00957C80">
        <w:rPr>
          <w:rFonts w:eastAsia="Calibri"/>
          <w:iCs/>
          <w:color w:val="000000"/>
        </w:rPr>
        <w:t xml:space="preserve">пакет </w:t>
      </w:r>
      <w:r w:rsidRPr="00957C80">
        <w:rPr>
          <w:rFonts w:eastAsia="Calibri"/>
          <w:iCs/>
          <w:color w:val="000000"/>
          <w:lang w:val="en-US"/>
        </w:rPr>
        <w:t>MS</w:t>
      </w:r>
      <w:r w:rsidRPr="00957C80">
        <w:rPr>
          <w:rFonts w:eastAsia="Calibri"/>
          <w:iCs/>
          <w:color w:val="000000"/>
        </w:rPr>
        <w:t>-</w:t>
      </w:r>
      <w:r w:rsidRPr="00957C80">
        <w:rPr>
          <w:rFonts w:eastAsia="Calibri"/>
          <w:iCs/>
          <w:color w:val="000000"/>
          <w:lang w:val="en-US"/>
        </w:rPr>
        <w:t>Office</w:t>
      </w:r>
      <w:r w:rsidRPr="00957C80">
        <w:rPr>
          <w:rFonts w:eastAsia="Calibri"/>
          <w:iCs/>
          <w:color w:val="000000"/>
        </w:rPr>
        <w:t xml:space="preserve">, </w:t>
      </w:r>
    </w:p>
    <w:p w:rsidR="003B4646" w:rsidRPr="004A14C7" w:rsidRDefault="003B4646" w:rsidP="003B4646">
      <w:pPr>
        <w:widowControl w:val="0"/>
        <w:autoSpaceDE w:val="0"/>
        <w:autoSpaceDN w:val="0"/>
        <w:adjustRightInd w:val="0"/>
        <w:rPr>
          <w:rFonts w:eastAsia="Calibri"/>
          <w:iCs/>
          <w:color w:val="000000"/>
        </w:rPr>
      </w:pPr>
      <w:r w:rsidRPr="00957C80">
        <w:rPr>
          <w:rFonts w:eastAsia="Calibri"/>
          <w:iCs/>
          <w:color w:val="000000"/>
          <w:lang w:val="en-US"/>
        </w:rPr>
        <w:t>Microsoft</w:t>
      </w:r>
      <w:r w:rsidRPr="004A14C7">
        <w:rPr>
          <w:rFonts w:eastAsia="Calibri"/>
          <w:iCs/>
          <w:color w:val="000000"/>
        </w:rPr>
        <w:t xml:space="preserve"> </w:t>
      </w:r>
      <w:r w:rsidRPr="00957C80">
        <w:rPr>
          <w:rFonts w:eastAsia="Calibri"/>
          <w:iCs/>
          <w:color w:val="000000"/>
          <w:lang w:val="en-US"/>
        </w:rPr>
        <w:t>Windows</w:t>
      </w:r>
      <w:r w:rsidRPr="004A14C7">
        <w:rPr>
          <w:rFonts w:eastAsia="Calibri"/>
          <w:iCs/>
          <w:color w:val="000000"/>
        </w:rPr>
        <w:t>, 7-</w:t>
      </w:r>
      <w:r w:rsidRPr="00957C80">
        <w:rPr>
          <w:rFonts w:eastAsia="Calibri"/>
          <w:iCs/>
          <w:color w:val="000000"/>
          <w:lang w:val="en-US"/>
        </w:rPr>
        <w:t>Zip</w:t>
      </w:r>
      <w:r w:rsidRPr="004A14C7">
        <w:rPr>
          <w:rFonts w:eastAsia="Calibri"/>
          <w:iCs/>
          <w:color w:val="000000"/>
        </w:rPr>
        <w:t xml:space="preserve">, </w:t>
      </w:r>
      <w:r w:rsidRPr="00957C80">
        <w:rPr>
          <w:rFonts w:eastAsia="Calibri"/>
          <w:iCs/>
          <w:color w:val="000000"/>
          <w:lang w:val="en-US"/>
        </w:rPr>
        <w:t>Acrobat</w:t>
      </w:r>
      <w:r w:rsidRPr="004A14C7">
        <w:rPr>
          <w:rFonts w:eastAsia="Calibri"/>
          <w:iCs/>
          <w:color w:val="000000"/>
        </w:rPr>
        <w:t xml:space="preserve"> </w:t>
      </w:r>
      <w:r w:rsidRPr="00957C80">
        <w:rPr>
          <w:rFonts w:eastAsia="Calibri"/>
          <w:iCs/>
          <w:color w:val="000000"/>
          <w:lang w:val="en-US"/>
        </w:rPr>
        <w:t>Reader</w:t>
      </w:r>
    </w:p>
    <w:p w:rsidR="003B4646" w:rsidRPr="004A14C7" w:rsidRDefault="003B4646" w:rsidP="003B4646">
      <w:pPr>
        <w:widowControl w:val="0"/>
        <w:autoSpaceDE w:val="0"/>
        <w:autoSpaceDN w:val="0"/>
        <w:adjustRightInd w:val="0"/>
        <w:rPr>
          <w:rFonts w:eastAsia="Calibri"/>
          <w:iCs/>
          <w:color w:val="000000"/>
        </w:rPr>
      </w:pPr>
    </w:p>
    <w:p w:rsidR="003B4646" w:rsidRDefault="003B4646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C0C57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C0C57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C0C57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C0C57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C0C57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C0C57" w:rsidRDefault="00DC0C57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3B4646" w:rsidRDefault="003B4646" w:rsidP="003B4646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  <w:r w:rsidRPr="00D91BE9">
        <w:rPr>
          <w:rFonts w:eastAsiaTheme="minorEastAsia"/>
          <w:noProof/>
        </w:rPr>
        <w:lastRenderedPageBreak/>
        <w:drawing>
          <wp:inline distT="0" distB="0" distL="0" distR="0">
            <wp:extent cx="6120765" cy="8416052"/>
            <wp:effectExtent l="0" t="0" r="0" b="0"/>
            <wp:docPr id="2" name="Рисунок 2" descr="C:\Users\eandrianova\Desktop\РП для ОПОП-2021\ФК\Подписн. листы\подписной лист (ФК-Эл.д) 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ndrianova\Desktop\РП для ОПОП-2021\ФК\Подписн. листы\подписной лист (ФК-Эл.д) -2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p w:rsidR="00D91BE9" w:rsidRDefault="00D91BE9" w:rsidP="00EC7212">
      <w:pPr>
        <w:spacing w:line="360" w:lineRule="auto"/>
        <w:jc w:val="both"/>
        <w:rPr>
          <w:rFonts w:eastAsiaTheme="minorEastAsia"/>
        </w:rPr>
      </w:pPr>
    </w:p>
    <w:sectPr w:rsidR="00D91BE9" w:rsidSect="009E1E70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82" w:rsidRDefault="002E2A82" w:rsidP="003372D3">
      <w:r>
        <w:separator/>
      </w:r>
    </w:p>
  </w:endnote>
  <w:endnote w:type="continuationSeparator" w:id="0">
    <w:p w:rsidR="002E2A82" w:rsidRDefault="002E2A82" w:rsidP="003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82" w:rsidRDefault="002E2A82" w:rsidP="003372D3">
      <w:r>
        <w:separator/>
      </w:r>
    </w:p>
  </w:footnote>
  <w:footnote w:type="continuationSeparator" w:id="0">
    <w:p w:rsidR="002E2A82" w:rsidRDefault="002E2A82" w:rsidP="003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6BE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E550A35"/>
    <w:multiLevelType w:val="hybridMultilevel"/>
    <w:tmpl w:val="414A17C2"/>
    <w:lvl w:ilvl="0" w:tplc="C25AA1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1127B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16329B6"/>
    <w:multiLevelType w:val="hybridMultilevel"/>
    <w:tmpl w:val="E61C834C"/>
    <w:lvl w:ilvl="0" w:tplc="2BB8AF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120635F8"/>
    <w:multiLevelType w:val="hybridMultilevel"/>
    <w:tmpl w:val="0A0A6E6E"/>
    <w:lvl w:ilvl="0" w:tplc="C3D69E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0A3722"/>
    <w:multiLevelType w:val="hybridMultilevel"/>
    <w:tmpl w:val="4C607998"/>
    <w:lvl w:ilvl="0" w:tplc="2812BC5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1D9F"/>
    <w:multiLevelType w:val="hybridMultilevel"/>
    <w:tmpl w:val="B4FA4F5A"/>
    <w:lvl w:ilvl="0" w:tplc="5FB4F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06EB"/>
    <w:multiLevelType w:val="hybridMultilevel"/>
    <w:tmpl w:val="05CA657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CA4704C"/>
    <w:multiLevelType w:val="hybridMultilevel"/>
    <w:tmpl w:val="66A40E34"/>
    <w:lvl w:ilvl="0" w:tplc="2AFEB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1118DD"/>
    <w:multiLevelType w:val="hybridMultilevel"/>
    <w:tmpl w:val="9BCC51E4"/>
    <w:lvl w:ilvl="0" w:tplc="E94EEEDE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D73F50"/>
    <w:multiLevelType w:val="hybridMultilevel"/>
    <w:tmpl w:val="2778921A"/>
    <w:lvl w:ilvl="0" w:tplc="284C523C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59BD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1622E68"/>
    <w:multiLevelType w:val="multilevel"/>
    <w:tmpl w:val="9934C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60E77A0"/>
    <w:multiLevelType w:val="hybridMultilevel"/>
    <w:tmpl w:val="0B68D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562AD"/>
    <w:multiLevelType w:val="hybridMultilevel"/>
    <w:tmpl w:val="385CB3E6"/>
    <w:lvl w:ilvl="0" w:tplc="02C82708">
      <w:start w:val="5"/>
      <w:numFmt w:val="decimal"/>
      <w:lvlText w:val="%1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4815BDD"/>
    <w:multiLevelType w:val="hybridMultilevel"/>
    <w:tmpl w:val="BAC6C0C4"/>
    <w:lvl w:ilvl="0" w:tplc="5FB4F3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53FEA"/>
    <w:multiLevelType w:val="hybridMultilevel"/>
    <w:tmpl w:val="633A15D6"/>
    <w:lvl w:ilvl="0" w:tplc="0D9C81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8">
    <w:nsid w:val="540A3CC5"/>
    <w:multiLevelType w:val="hybridMultilevel"/>
    <w:tmpl w:val="33C0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B78B8"/>
    <w:multiLevelType w:val="hybridMultilevel"/>
    <w:tmpl w:val="F0B042CA"/>
    <w:lvl w:ilvl="0" w:tplc="A66E559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F34D0A"/>
    <w:multiLevelType w:val="hybridMultilevel"/>
    <w:tmpl w:val="6C741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842811"/>
    <w:multiLevelType w:val="hybridMultilevel"/>
    <w:tmpl w:val="E0B8AEF6"/>
    <w:lvl w:ilvl="0" w:tplc="EAB4A3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7F56E60"/>
    <w:multiLevelType w:val="hybridMultilevel"/>
    <w:tmpl w:val="325A20D8"/>
    <w:lvl w:ilvl="0" w:tplc="66F666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419C9"/>
    <w:multiLevelType w:val="hybridMultilevel"/>
    <w:tmpl w:val="CD98EF38"/>
    <w:lvl w:ilvl="0" w:tplc="1526B59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4">
    <w:nsid w:val="68C63928"/>
    <w:multiLevelType w:val="hybridMultilevel"/>
    <w:tmpl w:val="B712AE6A"/>
    <w:lvl w:ilvl="0" w:tplc="B6161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AC17E0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798F3886"/>
    <w:multiLevelType w:val="hybridMultilevel"/>
    <w:tmpl w:val="C298DB88"/>
    <w:lvl w:ilvl="0" w:tplc="C0DEA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"/>
  </w:num>
  <w:num w:numId="5">
    <w:abstractNumId w:val="6"/>
  </w:num>
  <w:num w:numId="6">
    <w:abstractNumId w:val="15"/>
  </w:num>
  <w:num w:numId="7">
    <w:abstractNumId w:val="4"/>
  </w:num>
  <w:num w:numId="8">
    <w:abstractNumId w:val="14"/>
  </w:num>
  <w:num w:numId="9">
    <w:abstractNumId w:val="1"/>
  </w:num>
  <w:num w:numId="10">
    <w:abstractNumId w:val="24"/>
  </w:num>
  <w:num w:numId="11">
    <w:abstractNumId w:val="23"/>
  </w:num>
  <w:num w:numId="12">
    <w:abstractNumId w:val="9"/>
  </w:num>
  <w:num w:numId="13">
    <w:abstractNumId w:val="16"/>
  </w:num>
  <w:num w:numId="14">
    <w:abstractNumId w:val="21"/>
  </w:num>
  <w:num w:numId="15">
    <w:abstractNumId w:val="7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20"/>
  </w:num>
  <w:num w:numId="21">
    <w:abstractNumId w:val="26"/>
  </w:num>
  <w:num w:numId="22">
    <w:abstractNumId w:val="5"/>
  </w:num>
  <w:num w:numId="23">
    <w:abstractNumId w:val="22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AE4"/>
    <w:rsid w:val="000001BB"/>
    <w:rsid w:val="00001273"/>
    <w:rsid w:val="00002C76"/>
    <w:rsid w:val="00010647"/>
    <w:rsid w:val="00016C63"/>
    <w:rsid w:val="00022110"/>
    <w:rsid w:val="0002307A"/>
    <w:rsid w:val="00025655"/>
    <w:rsid w:val="000272D9"/>
    <w:rsid w:val="00031DD4"/>
    <w:rsid w:val="00032CAE"/>
    <w:rsid w:val="00032EFF"/>
    <w:rsid w:val="0003398E"/>
    <w:rsid w:val="00034EE6"/>
    <w:rsid w:val="00036A74"/>
    <w:rsid w:val="00037858"/>
    <w:rsid w:val="00040ACA"/>
    <w:rsid w:val="00046A22"/>
    <w:rsid w:val="00047E4C"/>
    <w:rsid w:val="00053D40"/>
    <w:rsid w:val="0005454C"/>
    <w:rsid w:val="00054679"/>
    <w:rsid w:val="00055336"/>
    <w:rsid w:val="00056CFD"/>
    <w:rsid w:val="00060AFE"/>
    <w:rsid w:val="000651AC"/>
    <w:rsid w:val="000669FE"/>
    <w:rsid w:val="00067AC0"/>
    <w:rsid w:val="00073429"/>
    <w:rsid w:val="00073FF1"/>
    <w:rsid w:val="0007711E"/>
    <w:rsid w:val="00084855"/>
    <w:rsid w:val="0008494F"/>
    <w:rsid w:val="00085EF6"/>
    <w:rsid w:val="0008730C"/>
    <w:rsid w:val="0009178C"/>
    <w:rsid w:val="0009230F"/>
    <w:rsid w:val="0009685B"/>
    <w:rsid w:val="000A0E5F"/>
    <w:rsid w:val="000A21A8"/>
    <w:rsid w:val="000A57F1"/>
    <w:rsid w:val="000A688C"/>
    <w:rsid w:val="000A7663"/>
    <w:rsid w:val="000A7E27"/>
    <w:rsid w:val="000B39AE"/>
    <w:rsid w:val="000B5EAF"/>
    <w:rsid w:val="000B6C02"/>
    <w:rsid w:val="000C3884"/>
    <w:rsid w:val="000C718A"/>
    <w:rsid w:val="000C7558"/>
    <w:rsid w:val="000E151D"/>
    <w:rsid w:val="000E1AFA"/>
    <w:rsid w:val="000E272E"/>
    <w:rsid w:val="000E3814"/>
    <w:rsid w:val="000E71B2"/>
    <w:rsid w:val="000E7D73"/>
    <w:rsid w:val="000F2206"/>
    <w:rsid w:val="000F2727"/>
    <w:rsid w:val="000F6195"/>
    <w:rsid w:val="000F788C"/>
    <w:rsid w:val="00103D52"/>
    <w:rsid w:val="00103E76"/>
    <w:rsid w:val="00106B5F"/>
    <w:rsid w:val="00113F94"/>
    <w:rsid w:val="00115800"/>
    <w:rsid w:val="001206F0"/>
    <w:rsid w:val="00120B13"/>
    <w:rsid w:val="00122BF0"/>
    <w:rsid w:val="00124116"/>
    <w:rsid w:val="00130233"/>
    <w:rsid w:val="00131420"/>
    <w:rsid w:val="001321B9"/>
    <w:rsid w:val="00132926"/>
    <w:rsid w:val="00137ED5"/>
    <w:rsid w:val="00144AE7"/>
    <w:rsid w:val="00150093"/>
    <w:rsid w:val="00150E10"/>
    <w:rsid w:val="00154CB8"/>
    <w:rsid w:val="00155D59"/>
    <w:rsid w:val="00157161"/>
    <w:rsid w:val="00161BEB"/>
    <w:rsid w:val="00167087"/>
    <w:rsid w:val="00174672"/>
    <w:rsid w:val="001747C5"/>
    <w:rsid w:val="00181862"/>
    <w:rsid w:val="00187B42"/>
    <w:rsid w:val="001911CA"/>
    <w:rsid w:val="001935E7"/>
    <w:rsid w:val="00195843"/>
    <w:rsid w:val="001A08FA"/>
    <w:rsid w:val="001A5856"/>
    <w:rsid w:val="001A6D02"/>
    <w:rsid w:val="001B0CE6"/>
    <w:rsid w:val="001B1D41"/>
    <w:rsid w:val="001B2848"/>
    <w:rsid w:val="001C0E8F"/>
    <w:rsid w:val="001C454C"/>
    <w:rsid w:val="001D0148"/>
    <w:rsid w:val="001D0D65"/>
    <w:rsid w:val="001D4007"/>
    <w:rsid w:val="001D7814"/>
    <w:rsid w:val="001E23FC"/>
    <w:rsid w:val="001E4A36"/>
    <w:rsid w:val="001E639E"/>
    <w:rsid w:val="001E6CA3"/>
    <w:rsid w:val="001E7186"/>
    <w:rsid w:val="001F1C52"/>
    <w:rsid w:val="001F3F93"/>
    <w:rsid w:val="001F4B02"/>
    <w:rsid w:val="0020015A"/>
    <w:rsid w:val="00201D5C"/>
    <w:rsid w:val="00202DDD"/>
    <w:rsid w:val="0020300D"/>
    <w:rsid w:val="00203030"/>
    <w:rsid w:val="00212CDF"/>
    <w:rsid w:val="00212D31"/>
    <w:rsid w:val="00213191"/>
    <w:rsid w:val="002148C9"/>
    <w:rsid w:val="00216E9A"/>
    <w:rsid w:val="00221F0A"/>
    <w:rsid w:val="00223B15"/>
    <w:rsid w:val="00223F67"/>
    <w:rsid w:val="002255C1"/>
    <w:rsid w:val="00225606"/>
    <w:rsid w:val="00226758"/>
    <w:rsid w:val="0023195A"/>
    <w:rsid w:val="00232409"/>
    <w:rsid w:val="002342E7"/>
    <w:rsid w:val="00234D2A"/>
    <w:rsid w:val="0023717F"/>
    <w:rsid w:val="002408DD"/>
    <w:rsid w:val="0024241E"/>
    <w:rsid w:val="00242C29"/>
    <w:rsid w:val="00244636"/>
    <w:rsid w:val="00244CF7"/>
    <w:rsid w:val="002453F2"/>
    <w:rsid w:val="00247189"/>
    <w:rsid w:val="002506C0"/>
    <w:rsid w:val="00251065"/>
    <w:rsid w:val="00253655"/>
    <w:rsid w:val="00253E5B"/>
    <w:rsid w:val="002563E6"/>
    <w:rsid w:val="002566AE"/>
    <w:rsid w:val="002578B1"/>
    <w:rsid w:val="00264B79"/>
    <w:rsid w:val="00265266"/>
    <w:rsid w:val="002708C5"/>
    <w:rsid w:val="00271BF9"/>
    <w:rsid w:val="0027232E"/>
    <w:rsid w:val="00273200"/>
    <w:rsid w:val="002765A5"/>
    <w:rsid w:val="00276D5A"/>
    <w:rsid w:val="00277580"/>
    <w:rsid w:val="00296A31"/>
    <w:rsid w:val="00297081"/>
    <w:rsid w:val="002A1822"/>
    <w:rsid w:val="002A298B"/>
    <w:rsid w:val="002A35A0"/>
    <w:rsid w:val="002A6326"/>
    <w:rsid w:val="002A7834"/>
    <w:rsid w:val="002B1618"/>
    <w:rsid w:val="002B257F"/>
    <w:rsid w:val="002B59DD"/>
    <w:rsid w:val="002C174B"/>
    <w:rsid w:val="002C2690"/>
    <w:rsid w:val="002C2F92"/>
    <w:rsid w:val="002D4874"/>
    <w:rsid w:val="002E0855"/>
    <w:rsid w:val="002E1B76"/>
    <w:rsid w:val="002E1E26"/>
    <w:rsid w:val="002E1F8E"/>
    <w:rsid w:val="002E2A82"/>
    <w:rsid w:val="002E2AF9"/>
    <w:rsid w:val="002E34A4"/>
    <w:rsid w:val="002F0AF9"/>
    <w:rsid w:val="002F16B6"/>
    <w:rsid w:val="002F1A73"/>
    <w:rsid w:val="002F28D2"/>
    <w:rsid w:val="002F5CC9"/>
    <w:rsid w:val="002F71A8"/>
    <w:rsid w:val="00301087"/>
    <w:rsid w:val="00310F6E"/>
    <w:rsid w:val="00311AC4"/>
    <w:rsid w:val="003141A3"/>
    <w:rsid w:val="0031460A"/>
    <w:rsid w:val="0031730B"/>
    <w:rsid w:val="003204EB"/>
    <w:rsid w:val="003214CC"/>
    <w:rsid w:val="003221B7"/>
    <w:rsid w:val="00325270"/>
    <w:rsid w:val="00330AE4"/>
    <w:rsid w:val="0033188B"/>
    <w:rsid w:val="003334D4"/>
    <w:rsid w:val="00336837"/>
    <w:rsid w:val="003369D6"/>
    <w:rsid w:val="00336A03"/>
    <w:rsid w:val="00336DA1"/>
    <w:rsid w:val="003372D3"/>
    <w:rsid w:val="00337CDC"/>
    <w:rsid w:val="0034187C"/>
    <w:rsid w:val="003426D7"/>
    <w:rsid w:val="00343DA2"/>
    <w:rsid w:val="003462FA"/>
    <w:rsid w:val="003539D9"/>
    <w:rsid w:val="00354E20"/>
    <w:rsid w:val="00355ABD"/>
    <w:rsid w:val="00355E98"/>
    <w:rsid w:val="00360EE4"/>
    <w:rsid w:val="00362AF6"/>
    <w:rsid w:val="003645BE"/>
    <w:rsid w:val="00364E59"/>
    <w:rsid w:val="00374D78"/>
    <w:rsid w:val="00375237"/>
    <w:rsid w:val="00383109"/>
    <w:rsid w:val="00384B74"/>
    <w:rsid w:val="0038715C"/>
    <w:rsid w:val="00392578"/>
    <w:rsid w:val="00392AFA"/>
    <w:rsid w:val="0039523A"/>
    <w:rsid w:val="003973BC"/>
    <w:rsid w:val="003A1DC7"/>
    <w:rsid w:val="003A1E96"/>
    <w:rsid w:val="003A3159"/>
    <w:rsid w:val="003A7183"/>
    <w:rsid w:val="003B28BC"/>
    <w:rsid w:val="003B4646"/>
    <w:rsid w:val="003B65D4"/>
    <w:rsid w:val="003B6EFD"/>
    <w:rsid w:val="003C01ED"/>
    <w:rsid w:val="003C34CD"/>
    <w:rsid w:val="003C40E6"/>
    <w:rsid w:val="003C4185"/>
    <w:rsid w:val="003C7406"/>
    <w:rsid w:val="003D339B"/>
    <w:rsid w:val="003D4E3B"/>
    <w:rsid w:val="003D57CA"/>
    <w:rsid w:val="003D7E98"/>
    <w:rsid w:val="003E12F4"/>
    <w:rsid w:val="003E309C"/>
    <w:rsid w:val="003E68FB"/>
    <w:rsid w:val="003E7A5A"/>
    <w:rsid w:val="003F0259"/>
    <w:rsid w:val="003F1EDA"/>
    <w:rsid w:val="003F2094"/>
    <w:rsid w:val="003F236F"/>
    <w:rsid w:val="004018A0"/>
    <w:rsid w:val="0041455C"/>
    <w:rsid w:val="004152FD"/>
    <w:rsid w:val="00422667"/>
    <w:rsid w:val="00426617"/>
    <w:rsid w:val="00427784"/>
    <w:rsid w:val="004301BD"/>
    <w:rsid w:val="00430FA9"/>
    <w:rsid w:val="004324BC"/>
    <w:rsid w:val="00435977"/>
    <w:rsid w:val="00440A48"/>
    <w:rsid w:val="00442173"/>
    <w:rsid w:val="00444B8B"/>
    <w:rsid w:val="00446E7A"/>
    <w:rsid w:val="004512BF"/>
    <w:rsid w:val="00455240"/>
    <w:rsid w:val="00462169"/>
    <w:rsid w:val="0047066F"/>
    <w:rsid w:val="00472420"/>
    <w:rsid w:val="00475148"/>
    <w:rsid w:val="00475DDC"/>
    <w:rsid w:val="00476D8F"/>
    <w:rsid w:val="004808CE"/>
    <w:rsid w:val="00481706"/>
    <w:rsid w:val="0049012B"/>
    <w:rsid w:val="0049328B"/>
    <w:rsid w:val="004954AE"/>
    <w:rsid w:val="004A0C21"/>
    <w:rsid w:val="004A14C7"/>
    <w:rsid w:val="004B19EC"/>
    <w:rsid w:val="004B3DAE"/>
    <w:rsid w:val="004B47C6"/>
    <w:rsid w:val="004B4DAD"/>
    <w:rsid w:val="004B53D8"/>
    <w:rsid w:val="004B5490"/>
    <w:rsid w:val="004B563E"/>
    <w:rsid w:val="004C2D0E"/>
    <w:rsid w:val="004C6E0D"/>
    <w:rsid w:val="004C77A1"/>
    <w:rsid w:val="004D28E1"/>
    <w:rsid w:val="004D3062"/>
    <w:rsid w:val="004D62BE"/>
    <w:rsid w:val="004D6B14"/>
    <w:rsid w:val="004E051A"/>
    <w:rsid w:val="004F034F"/>
    <w:rsid w:val="004F26F4"/>
    <w:rsid w:val="004F3E58"/>
    <w:rsid w:val="004F42F7"/>
    <w:rsid w:val="004F7988"/>
    <w:rsid w:val="004F7A72"/>
    <w:rsid w:val="00500721"/>
    <w:rsid w:val="00503BFF"/>
    <w:rsid w:val="00503C1E"/>
    <w:rsid w:val="00504D33"/>
    <w:rsid w:val="00505D1D"/>
    <w:rsid w:val="00506E71"/>
    <w:rsid w:val="005074B4"/>
    <w:rsid w:val="00507814"/>
    <w:rsid w:val="00515ACB"/>
    <w:rsid w:val="00516BE7"/>
    <w:rsid w:val="005211D5"/>
    <w:rsid w:val="00522AC6"/>
    <w:rsid w:val="005247FC"/>
    <w:rsid w:val="005257D0"/>
    <w:rsid w:val="00526ABB"/>
    <w:rsid w:val="0052737E"/>
    <w:rsid w:val="00527734"/>
    <w:rsid w:val="00532FF8"/>
    <w:rsid w:val="00535FD1"/>
    <w:rsid w:val="00536076"/>
    <w:rsid w:val="005361E4"/>
    <w:rsid w:val="00537A83"/>
    <w:rsid w:val="00544DEC"/>
    <w:rsid w:val="005452A7"/>
    <w:rsid w:val="005469F3"/>
    <w:rsid w:val="005475F3"/>
    <w:rsid w:val="005512FB"/>
    <w:rsid w:val="00552F15"/>
    <w:rsid w:val="00555654"/>
    <w:rsid w:val="0055620D"/>
    <w:rsid w:val="00556FB7"/>
    <w:rsid w:val="005575C5"/>
    <w:rsid w:val="00560128"/>
    <w:rsid w:val="00561196"/>
    <w:rsid w:val="005634C2"/>
    <w:rsid w:val="00570799"/>
    <w:rsid w:val="00573BD1"/>
    <w:rsid w:val="0058046F"/>
    <w:rsid w:val="00580CD8"/>
    <w:rsid w:val="00581432"/>
    <w:rsid w:val="0058175D"/>
    <w:rsid w:val="00582468"/>
    <w:rsid w:val="00584609"/>
    <w:rsid w:val="005867AF"/>
    <w:rsid w:val="00591F55"/>
    <w:rsid w:val="00591FF4"/>
    <w:rsid w:val="005929A5"/>
    <w:rsid w:val="00594C84"/>
    <w:rsid w:val="00596A1A"/>
    <w:rsid w:val="00596AC0"/>
    <w:rsid w:val="005A11E5"/>
    <w:rsid w:val="005A26F9"/>
    <w:rsid w:val="005A284C"/>
    <w:rsid w:val="005A361F"/>
    <w:rsid w:val="005B5ABA"/>
    <w:rsid w:val="005B63FC"/>
    <w:rsid w:val="005C14F3"/>
    <w:rsid w:val="005C1969"/>
    <w:rsid w:val="005C5E3E"/>
    <w:rsid w:val="005C5F7F"/>
    <w:rsid w:val="005C70DD"/>
    <w:rsid w:val="005C7563"/>
    <w:rsid w:val="005D5A23"/>
    <w:rsid w:val="005D6B66"/>
    <w:rsid w:val="005E05B3"/>
    <w:rsid w:val="005E0E74"/>
    <w:rsid w:val="005E1403"/>
    <w:rsid w:val="005E46BF"/>
    <w:rsid w:val="005F1BF0"/>
    <w:rsid w:val="005F2489"/>
    <w:rsid w:val="005F3A7F"/>
    <w:rsid w:val="005F4E9F"/>
    <w:rsid w:val="005F74D2"/>
    <w:rsid w:val="00601D92"/>
    <w:rsid w:val="006024AD"/>
    <w:rsid w:val="0060285C"/>
    <w:rsid w:val="006036EA"/>
    <w:rsid w:val="0060537D"/>
    <w:rsid w:val="0060550B"/>
    <w:rsid w:val="0060643E"/>
    <w:rsid w:val="0061454A"/>
    <w:rsid w:val="00615687"/>
    <w:rsid w:val="006179E8"/>
    <w:rsid w:val="00620E70"/>
    <w:rsid w:val="00622F4B"/>
    <w:rsid w:val="00625DF3"/>
    <w:rsid w:val="00627165"/>
    <w:rsid w:val="00632123"/>
    <w:rsid w:val="00640616"/>
    <w:rsid w:val="00641CD3"/>
    <w:rsid w:val="006443E9"/>
    <w:rsid w:val="006469F4"/>
    <w:rsid w:val="006504EF"/>
    <w:rsid w:val="006572EE"/>
    <w:rsid w:val="00662620"/>
    <w:rsid w:val="00662940"/>
    <w:rsid w:val="00663D59"/>
    <w:rsid w:val="00676425"/>
    <w:rsid w:val="006813A3"/>
    <w:rsid w:val="00682210"/>
    <w:rsid w:val="006839FF"/>
    <w:rsid w:val="00683F6A"/>
    <w:rsid w:val="006864CB"/>
    <w:rsid w:val="0069035D"/>
    <w:rsid w:val="006909C3"/>
    <w:rsid w:val="00692966"/>
    <w:rsid w:val="00693E56"/>
    <w:rsid w:val="006968C9"/>
    <w:rsid w:val="00696C10"/>
    <w:rsid w:val="006A4039"/>
    <w:rsid w:val="006A5DEB"/>
    <w:rsid w:val="006B410F"/>
    <w:rsid w:val="006C1679"/>
    <w:rsid w:val="006C1BBB"/>
    <w:rsid w:val="006C2537"/>
    <w:rsid w:val="006C476C"/>
    <w:rsid w:val="006C7487"/>
    <w:rsid w:val="006C7881"/>
    <w:rsid w:val="006D2099"/>
    <w:rsid w:val="006D2C90"/>
    <w:rsid w:val="006D3E00"/>
    <w:rsid w:val="006D4479"/>
    <w:rsid w:val="006D57C0"/>
    <w:rsid w:val="006E5F76"/>
    <w:rsid w:val="006E74C5"/>
    <w:rsid w:val="006E7686"/>
    <w:rsid w:val="006F1500"/>
    <w:rsid w:val="006F20B0"/>
    <w:rsid w:val="006F51E0"/>
    <w:rsid w:val="006F711D"/>
    <w:rsid w:val="006F7ADC"/>
    <w:rsid w:val="00700803"/>
    <w:rsid w:val="0070088E"/>
    <w:rsid w:val="00700CCE"/>
    <w:rsid w:val="00704B27"/>
    <w:rsid w:val="00711D61"/>
    <w:rsid w:val="00722391"/>
    <w:rsid w:val="00724616"/>
    <w:rsid w:val="00727815"/>
    <w:rsid w:val="00732717"/>
    <w:rsid w:val="007341EB"/>
    <w:rsid w:val="00736F05"/>
    <w:rsid w:val="0074074A"/>
    <w:rsid w:val="00745A03"/>
    <w:rsid w:val="00751A49"/>
    <w:rsid w:val="00752697"/>
    <w:rsid w:val="0075425B"/>
    <w:rsid w:val="0075434E"/>
    <w:rsid w:val="007577F8"/>
    <w:rsid w:val="00762521"/>
    <w:rsid w:val="007675EC"/>
    <w:rsid w:val="00767C0B"/>
    <w:rsid w:val="00770376"/>
    <w:rsid w:val="00770B7B"/>
    <w:rsid w:val="0077399A"/>
    <w:rsid w:val="007749AC"/>
    <w:rsid w:val="00775B40"/>
    <w:rsid w:val="007762EE"/>
    <w:rsid w:val="0078137E"/>
    <w:rsid w:val="00783962"/>
    <w:rsid w:val="00783A43"/>
    <w:rsid w:val="007848BD"/>
    <w:rsid w:val="00784B0D"/>
    <w:rsid w:val="00785118"/>
    <w:rsid w:val="00793229"/>
    <w:rsid w:val="0079561C"/>
    <w:rsid w:val="00797296"/>
    <w:rsid w:val="007A0C11"/>
    <w:rsid w:val="007A2962"/>
    <w:rsid w:val="007A4BB5"/>
    <w:rsid w:val="007A728E"/>
    <w:rsid w:val="007B05E6"/>
    <w:rsid w:val="007B2242"/>
    <w:rsid w:val="007B2C02"/>
    <w:rsid w:val="007B2DF5"/>
    <w:rsid w:val="007B57A6"/>
    <w:rsid w:val="007B7F32"/>
    <w:rsid w:val="007C2A80"/>
    <w:rsid w:val="007C3D3F"/>
    <w:rsid w:val="007C4CF0"/>
    <w:rsid w:val="007C60F4"/>
    <w:rsid w:val="007C66BA"/>
    <w:rsid w:val="007C7FC0"/>
    <w:rsid w:val="007D550F"/>
    <w:rsid w:val="007D7E71"/>
    <w:rsid w:val="007E26D3"/>
    <w:rsid w:val="007F2380"/>
    <w:rsid w:val="007F27D8"/>
    <w:rsid w:val="007F3A72"/>
    <w:rsid w:val="007F42A1"/>
    <w:rsid w:val="007F5CA5"/>
    <w:rsid w:val="00802F28"/>
    <w:rsid w:val="0080567B"/>
    <w:rsid w:val="00807CAC"/>
    <w:rsid w:val="0081784C"/>
    <w:rsid w:val="00817A0E"/>
    <w:rsid w:val="008212E5"/>
    <w:rsid w:val="00823972"/>
    <w:rsid w:val="00823E24"/>
    <w:rsid w:val="00826C2F"/>
    <w:rsid w:val="00830CB3"/>
    <w:rsid w:val="00831763"/>
    <w:rsid w:val="00833304"/>
    <w:rsid w:val="00833A56"/>
    <w:rsid w:val="00836485"/>
    <w:rsid w:val="00836764"/>
    <w:rsid w:val="00836D8B"/>
    <w:rsid w:val="00843A0C"/>
    <w:rsid w:val="008558A5"/>
    <w:rsid w:val="00857B79"/>
    <w:rsid w:val="00857EB0"/>
    <w:rsid w:val="00863D4F"/>
    <w:rsid w:val="008641E3"/>
    <w:rsid w:val="00864ABC"/>
    <w:rsid w:val="00866042"/>
    <w:rsid w:val="00880A6F"/>
    <w:rsid w:val="008824F2"/>
    <w:rsid w:val="00883B46"/>
    <w:rsid w:val="00883D70"/>
    <w:rsid w:val="00884F9A"/>
    <w:rsid w:val="008856F6"/>
    <w:rsid w:val="00886892"/>
    <w:rsid w:val="00890A00"/>
    <w:rsid w:val="0089170E"/>
    <w:rsid w:val="008A1520"/>
    <w:rsid w:val="008A4D21"/>
    <w:rsid w:val="008B0CAB"/>
    <w:rsid w:val="008B0E41"/>
    <w:rsid w:val="008B11A4"/>
    <w:rsid w:val="008B2D5C"/>
    <w:rsid w:val="008B4626"/>
    <w:rsid w:val="008C1BD4"/>
    <w:rsid w:val="008C4621"/>
    <w:rsid w:val="008D633A"/>
    <w:rsid w:val="008D7082"/>
    <w:rsid w:val="008D7A86"/>
    <w:rsid w:val="008D7FA9"/>
    <w:rsid w:val="008E417E"/>
    <w:rsid w:val="008F3088"/>
    <w:rsid w:val="008F30EB"/>
    <w:rsid w:val="008F342A"/>
    <w:rsid w:val="008F77FA"/>
    <w:rsid w:val="009009AC"/>
    <w:rsid w:val="00902B5D"/>
    <w:rsid w:val="00905A7B"/>
    <w:rsid w:val="00910C19"/>
    <w:rsid w:val="009203B5"/>
    <w:rsid w:val="00921402"/>
    <w:rsid w:val="009248FC"/>
    <w:rsid w:val="00924B10"/>
    <w:rsid w:val="00925A50"/>
    <w:rsid w:val="00926604"/>
    <w:rsid w:val="00927792"/>
    <w:rsid w:val="00931C02"/>
    <w:rsid w:val="00932A6B"/>
    <w:rsid w:val="009437CD"/>
    <w:rsid w:val="00946156"/>
    <w:rsid w:val="009472D3"/>
    <w:rsid w:val="00952F6E"/>
    <w:rsid w:val="00954F10"/>
    <w:rsid w:val="00955E70"/>
    <w:rsid w:val="0095602A"/>
    <w:rsid w:val="00960D37"/>
    <w:rsid w:val="009611FA"/>
    <w:rsid w:val="00963732"/>
    <w:rsid w:val="00966789"/>
    <w:rsid w:val="00966996"/>
    <w:rsid w:val="00970F02"/>
    <w:rsid w:val="00977260"/>
    <w:rsid w:val="00984EA1"/>
    <w:rsid w:val="00985CDF"/>
    <w:rsid w:val="00990D52"/>
    <w:rsid w:val="0099321D"/>
    <w:rsid w:val="009950E4"/>
    <w:rsid w:val="00996EA6"/>
    <w:rsid w:val="009A36A7"/>
    <w:rsid w:val="009A5FF8"/>
    <w:rsid w:val="009A6F2D"/>
    <w:rsid w:val="009B4D3D"/>
    <w:rsid w:val="009C0AB2"/>
    <w:rsid w:val="009C4C25"/>
    <w:rsid w:val="009C5769"/>
    <w:rsid w:val="009C743A"/>
    <w:rsid w:val="009D0FA1"/>
    <w:rsid w:val="009D61C3"/>
    <w:rsid w:val="009D6203"/>
    <w:rsid w:val="009D7FE1"/>
    <w:rsid w:val="009E1E70"/>
    <w:rsid w:val="009E280F"/>
    <w:rsid w:val="009E73B4"/>
    <w:rsid w:val="009E747D"/>
    <w:rsid w:val="009F099D"/>
    <w:rsid w:val="009F0A37"/>
    <w:rsid w:val="009F2208"/>
    <w:rsid w:val="009F22F4"/>
    <w:rsid w:val="009F35B6"/>
    <w:rsid w:val="009F4744"/>
    <w:rsid w:val="00A00282"/>
    <w:rsid w:val="00A03657"/>
    <w:rsid w:val="00A073D0"/>
    <w:rsid w:val="00A12091"/>
    <w:rsid w:val="00A12318"/>
    <w:rsid w:val="00A14892"/>
    <w:rsid w:val="00A2137A"/>
    <w:rsid w:val="00A23A95"/>
    <w:rsid w:val="00A27143"/>
    <w:rsid w:val="00A33CE3"/>
    <w:rsid w:val="00A37274"/>
    <w:rsid w:val="00A37B25"/>
    <w:rsid w:val="00A538CC"/>
    <w:rsid w:val="00A57F81"/>
    <w:rsid w:val="00A61637"/>
    <w:rsid w:val="00A62B5D"/>
    <w:rsid w:val="00A62BC7"/>
    <w:rsid w:val="00A64312"/>
    <w:rsid w:val="00A6436F"/>
    <w:rsid w:val="00A66B22"/>
    <w:rsid w:val="00A67C97"/>
    <w:rsid w:val="00A723DE"/>
    <w:rsid w:val="00A72915"/>
    <w:rsid w:val="00A7409B"/>
    <w:rsid w:val="00A84CB2"/>
    <w:rsid w:val="00A859AE"/>
    <w:rsid w:val="00A8618D"/>
    <w:rsid w:val="00A9155E"/>
    <w:rsid w:val="00A9423A"/>
    <w:rsid w:val="00A9599F"/>
    <w:rsid w:val="00A97A41"/>
    <w:rsid w:val="00AA5787"/>
    <w:rsid w:val="00AA6AA6"/>
    <w:rsid w:val="00AB19C8"/>
    <w:rsid w:val="00AB34B2"/>
    <w:rsid w:val="00AB4A26"/>
    <w:rsid w:val="00AB5734"/>
    <w:rsid w:val="00AB7851"/>
    <w:rsid w:val="00AC33A0"/>
    <w:rsid w:val="00AD5882"/>
    <w:rsid w:val="00AE17D3"/>
    <w:rsid w:val="00AE1C9F"/>
    <w:rsid w:val="00AE3D35"/>
    <w:rsid w:val="00AE3DD4"/>
    <w:rsid w:val="00AE6139"/>
    <w:rsid w:val="00AF3622"/>
    <w:rsid w:val="00AF4AE6"/>
    <w:rsid w:val="00AF654B"/>
    <w:rsid w:val="00B012C3"/>
    <w:rsid w:val="00B037D9"/>
    <w:rsid w:val="00B05530"/>
    <w:rsid w:val="00B067F6"/>
    <w:rsid w:val="00B06E31"/>
    <w:rsid w:val="00B074AA"/>
    <w:rsid w:val="00B110B8"/>
    <w:rsid w:val="00B113A1"/>
    <w:rsid w:val="00B12218"/>
    <w:rsid w:val="00B13C34"/>
    <w:rsid w:val="00B146FF"/>
    <w:rsid w:val="00B15128"/>
    <w:rsid w:val="00B16039"/>
    <w:rsid w:val="00B16680"/>
    <w:rsid w:val="00B17C0E"/>
    <w:rsid w:val="00B204E3"/>
    <w:rsid w:val="00B20547"/>
    <w:rsid w:val="00B235A4"/>
    <w:rsid w:val="00B262F6"/>
    <w:rsid w:val="00B32318"/>
    <w:rsid w:val="00B323AC"/>
    <w:rsid w:val="00B32736"/>
    <w:rsid w:val="00B32BD5"/>
    <w:rsid w:val="00B32EFC"/>
    <w:rsid w:val="00B35DEB"/>
    <w:rsid w:val="00B36350"/>
    <w:rsid w:val="00B47141"/>
    <w:rsid w:val="00B55052"/>
    <w:rsid w:val="00B55CCC"/>
    <w:rsid w:val="00B55F5A"/>
    <w:rsid w:val="00B57052"/>
    <w:rsid w:val="00B616F1"/>
    <w:rsid w:val="00B62208"/>
    <w:rsid w:val="00B65F16"/>
    <w:rsid w:val="00B73365"/>
    <w:rsid w:val="00B73B61"/>
    <w:rsid w:val="00B759E5"/>
    <w:rsid w:val="00B76FCC"/>
    <w:rsid w:val="00B77A64"/>
    <w:rsid w:val="00B83930"/>
    <w:rsid w:val="00B90008"/>
    <w:rsid w:val="00B91A48"/>
    <w:rsid w:val="00B9351A"/>
    <w:rsid w:val="00B9502A"/>
    <w:rsid w:val="00B95304"/>
    <w:rsid w:val="00B95630"/>
    <w:rsid w:val="00B96DF4"/>
    <w:rsid w:val="00BA1665"/>
    <w:rsid w:val="00BA2D56"/>
    <w:rsid w:val="00BA30D7"/>
    <w:rsid w:val="00BA349F"/>
    <w:rsid w:val="00BA5560"/>
    <w:rsid w:val="00BA5EA2"/>
    <w:rsid w:val="00BA63E3"/>
    <w:rsid w:val="00BA7D63"/>
    <w:rsid w:val="00BB1E3D"/>
    <w:rsid w:val="00BB257D"/>
    <w:rsid w:val="00BB4129"/>
    <w:rsid w:val="00BB7BC7"/>
    <w:rsid w:val="00BC08E8"/>
    <w:rsid w:val="00BC266A"/>
    <w:rsid w:val="00BC42B6"/>
    <w:rsid w:val="00BC78A5"/>
    <w:rsid w:val="00BC7DB9"/>
    <w:rsid w:val="00BD0E43"/>
    <w:rsid w:val="00BD1246"/>
    <w:rsid w:val="00BD34D2"/>
    <w:rsid w:val="00BD4D09"/>
    <w:rsid w:val="00BD5649"/>
    <w:rsid w:val="00BD79CA"/>
    <w:rsid w:val="00BE5553"/>
    <w:rsid w:val="00BE66D5"/>
    <w:rsid w:val="00BF4A5F"/>
    <w:rsid w:val="00BF769C"/>
    <w:rsid w:val="00C03622"/>
    <w:rsid w:val="00C06DA6"/>
    <w:rsid w:val="00C1042C"/>
    <w:rsid w:val="00C1085E"/>
    <w:rsid w:val="00C177F3"/>
    <w:rsid w:val="00C2114D"/>
    <w:rsid w:val="00C21AB8"/>
    <w:rsid w:val="00C2235F"/>
    <w:rsid w:val="00C23E3C"/>
    <w:rsid w:val="00C25C18"/>
    <w:rsid w:val="00C2604C"/>
    <w:rsid w:val="00C40471"/>
    <w:rsid w:val="00C40E7C"/>
    <w:rsid w:val="00C42513"/>
    <w:rsid w:val="00C458A2"/>
    <w:rsid w:val="00C524AE"/>
    <w:rsid w:val="00C5317A"/>
    <w:rsid w:val="00C5386D"/>
    <w:rsid w:val="00C54BE4"/>
    <w:rsid w:val="00C55250"/>
    <w:rsid w:val="00C61209"/>
    <w:rsid w:val="00C6161F"/>
    <w:rsid w:val="00C62047"/>
    <w:rsid w:val="00C637B7"/>
    <w:rsid w:val="00C8343A"/>
    <w:rsid w:val="00C90BC9"/>
    <w:rsid w:val="00CA09B3"/>
    <w:rsid w:val="00CA1BA1"/>
    <w:rsid w:val="00CA67D4"/>
    <w:rsid w:val="00CB47BE"/>
    <w:rsid w:val="00CB612A"/>
    <w:rsid w:val="00CB7464"/>
    <w:rsid w:val="00CB7ABC"/>
    <w:rsid w:val="00CB7C88"/>
    <w:rsid w:val="00CC2C2D"/>
    <w:rsid w:val="00CC3654"/>
    <w:rsid w:val="00CC3D12"/>
    <w:rsid w:val="00CC5094"/>
    <w:rsid w:val="00CC5450"/>
    <w:rsid w:val="00CD3F41"/>
    <w:rsid w:val="00CD71CB"/>
    <w:rsid w:val="00CE30AC"/>
    <w:rsid w:val="00CE3690"/>
    <w:rsid w:val="00CF0112"/>
    <w:rsid w:val="00CF2AEB"/>
    <w:rsid w:val="00CF43DF"/>
    <w:rsid w:val="00CF4AFB"/>
    <w:rsid w:val="00D11086"/>
    <w:rsid w:val="00D11430"/>
    <w:rsid w:val="00D1182A"/>
    <w:rsid w:val="00D11E0C"/>
    <w:rsid w:val="00D123DB"/>
    <w:rsid w:val="00D154CA"/>
    <w:rsid w:val="00D15991"/>
    <w:rsid w:val="00D15ED7"/>
    <w:rsid w:val="00D1645D"/>
    <w:rsid w:val="00D227E7"/>
    <w:rsid w:val="00D232D4"/>
    <w:rsid w:val="00D24C20"/>
    <w:rsid w:val="00D25933"/>
    <w:rsid w:val="00D27EB0"/>
    <w:rsid w:val="00D30865"/>
    <w:rsid w:val="00D3159E"/>
    <w:rsid w:val="00D316BE"/>
    <w:rsid w:val="00D325E5"/>
    <w:rsid w:val="00D32DEA"/>
    <w:rsid w:val="00D32F98"/>
    <w:rsid w:val="00D354EA"/>
    <w:rsid w:val="00D363FC"/>
    <w:rsid w:val="00D37594"/>
    <w:rsid w:val="00D40894"/>
    <w:rsid w:val="00D40A8F"/>
    <w:rsid w:val="00D41450"/>
    <w:rsid w:val="00D43AC5"/>
    <w:rsid w:val="00D453EA"/>
    <w:rsid w:val="00D4634D"/>
    <w:rsid w:val="00D52024"/>
    <w:rsid w:val="00D52F6E"/>
    <w:rsid w:val="00D53398"/>
    <w:rsid w:val="00D61ABB"/>
    <w:rsid w:val="00D6420B"/>
    <w:rsid w:val="00D6467C"/>
    <w:rsid w:val="00D648C0"/>
    <w:rsid w:val="00D65D4A"/>
    <w:rsid w:val="00D67348"/>
    <w:rsid w:val="00D769DA"/>
    <w:rsid w:val="00D77366"/>
    <w:rsid w:val="00D77A22"/>
    <w:rsid w:val="00D80B7F"/>
    <w:rsid w:val="00D81F96"/>
    <w:rsid w:val="00D82ACE"/>
    <w:rsid w:val="00D83F2F"/>
    <w:rsid w:val="00D90E71"/>
    <w:rsid w:val="00D90F62"/>
    <w:rsid w:val="00D91BE9"/>
    <w:rsid w:val="00D9394B"/>
    <w:rsid w:val="00D95CAB"/>
    <w:rsid w:val="00DA0BB0"/>
    <w:rsid w:val="00DA3097"/>
    <w:rsid w:val="00DA3155"/>
    <w:rsid w:val="00DA4DD5"/>
    <w:rsid w:val="00DA573B"/>
    <w:rsid w:val="00DA7600"/>
    <w:rsid w:val="00DA7CBB"/>
    <w:rsid w:val="00DB4F52"/>
    <w:rsid w:val="00DB5C43"/>
    <w:rsid w:val="00DC0C57"/>
    <w:rsid w:val="00DC2606"/>
    <w:rsid w:val="00DC46F9"/>
    <w:rsid w:val="00DC6235"/>
    <w:rsid w:val="00DC7211"/>
    <w:rsid w:val="00DD2890"/>
    <w:rsid w:val="00DE0854"/>
    <w:rsid w:val="00DE0A0F"/>
    <w:rsid w:val="00DE3C93"/>
    <w:rsid w:val="00DE5359"/>
    <w:rsid w:val="00DE5611"/>
    <w:rsid w:val="00DE66D1"/>
    <w:rsid w:val="00DF3142"/>
    <w:rsid w:val="00DF4E96"/>
    <w:rsid w:val="00DF72DC"/>
    <w:rsid w:val="00E021DE"/>
    <w:rsid w:val="00E02ECC"/>
    <w:rsid w:val="00E06DA2"/>
    <w:rsid w:val="00E12077"/>
    <w:rsid w:val="00E12DD1"/>
    <w:rsid w:val="00E155A8"/>
    <w:rsid w:val="00E17D4D"/>
    <w:rsid w:val="00E17ED6"/>
    <w:rsid w:val="00E20E69"/>
    <w:rsid w:val="00E220BB"/>
    <w:rsid w:val="00E262E2"/>
    <w:rsid w:val="00E2710C"/>
    <w:rsid w:val="00E27DE4"/>
    <w:rsid w:val="00E35A1A"/>
    <w:rsid w:val="00E379E0"/>
    <w:rsid w:val="00E428D8"/>
    <w:rsid w:val="00E479B3"/>
    <w:rsid w:val="00E512A9"/>
    <w:rsid w:val="00E53E77"/>
    <w:rsid w:val="00E5436C"/>
    <w:rsid w:val="00E56B67"/>
    <w:rsid w:val="00E60046"/>
    <w:rsid w:val="00E626F6"/>
    <w:rsid w:val="00E673DD"/>
    <w:rsid w:val="00E67C63"/>
    <w:rsid w:val="00E67CA5"/>
    <w:rsid w:val="00E70403"/>
    <w:rsid w:val="00E714E7"/>
    <w:rsid w:val="00E77144"/>
    <w:rsid w:val="00E777E6"/>
    <w:rsid w:val="00E81761"/>
    <w:rsid w:val="00E84506"/>
    <w:rsid w:val="00E85368"/>
    <w:rsid w:val="00E87FCF"/>
    <w:rsid w:val="00E90106"/>
    <w:rsid w:val="00E90176"/>
    <w:rsid w:val="00E97C1C"/>
    <w:rsid w:val="00EB32DC"/>
    <w:rsid w:val="00EB4C23"/>
    <w:rsid w:val="00EC049B"/>
    <w:rsid w:val="00EC0AB6"/>
    <w:rsid w:val="00EC0AD6"/>
    <w:rsid w:val="00EC318D"/>
    <w:rsid w:val="00EC62B6"/>
    <w:rsid w:val="00EC70B0"/>
    <w:rsid w:val="00EC7212"/>
    <w:rsid w:val="00ED3214"/>
    <w:rsid w:val="00ED3B98"/>
    <w:rsid w:val="00ED7F85"/>
    <w:rsid w:val="00EE2638"/>
    <w:rsid w:val="00EE6416"/>
    <w:rsid w:val="00EE7745"/>
    <w:rsid w:val="00EF2FDD"/>
    <w:rsid w:val="00EF34F2"/>
    <w:rsid w:val="00EF36D2"/>
    <w:rsid w:val="00EF3EC7"/>
    <w:rsid w:val="00F01758"/>
    <w:rsid w:val="00F028D3"/>
    <w:rsid w:val="00F03894"/>
    <w:rsid w:val="00F11BDF"/>
    <w:rsid w:val="00F12A87"/>
    <w:rsid w:val="00F12D5F"/>
    <w:rsid w:val="00F139CC"/>
    <w:rsid w:val="00F17668"/>
    <w:rsid w:val="00F17B5F"/>
    <w:rsid w:val="00F20513"/>
    <w:rsid w:val="00F25DC7"/>
    <w:rsid w:val="00F304B3"/>
    <w:rsid w:val="00F37F6F"/>
    <w:rsid w:val="00F404EE"/>
    <w:rsid w:val="00F40A52"/>
    <w:rsid w:val="00F44787"/>
    <w:rsid w:val="00F462FB"/>
    <w:rsid w:val="00F4799C"/>
    <w:rsid w:val="00F54B0E"/>
    <w:rsid w:val="00F5521F"/>
    <w:rsid w:val="00F57998"/>
    <w:rsid w:val="00F6036B"/>
    <w:rsid w:val="00F60D1B"/>
    <w:rsid w:val="00F6632F"/>
    <w:rsid w:val="00F70EF8"/>
    <w:rsid w:val="00F7145E"/>
    <w:rsid w:val="00F76515"/>
    <w:rsid w:val="00F812BE"/>
    <w:rsid w:val="00F84B32"/>
    <w:rsid w:val="00F857FB"/>
    <w:rsid w:val="00F86C9C"/>
    <w:rsid w:val="00F94282"/>
    <w:rsid w:val="00F94FEE"/>
    <w:rsid w:val="00FB09A0"/>
    <w:rsid w:val="00FB0D2E"/>
    <w:rsid w:val="00FB0D97"/>
    <w:rsid w:val="00FB18EB"/>
    <w:rsid w:val="00FB301F"/>
    <w:rsid w:val="00FC1792"/>
    <w:rsid w:val="00FC2794"/>
    <w:rsid w:val="00FC3918"/>
    <w:rsid w:val="00FC3FD3"/>
    <w:rsid w:val="00FC4786"/>
    <w:rsid w:val="00FC5774"/>
    <w:rsid w:val="00FC5E87"/>
    <w:rsid w:val="00FC609D"/>
    <w:rsid w:val="00FD0E10"/>
    <w:rsid w:val="00FD3CC1"/>
    <w:rsid w:val="00FD7553"/>
    <w:rsid w:val="00FE15F2"/>
    <w:rsid w:val="00FE4B15"/>
    <w:rsid w:val="00FE7107"/>
    <w:rsid w:val="00FF3648"/>
    <w:rsid w:val="00FF592F"/>
    <w:rsid w:val="00FF5FAE"/>
    <w:rsid w:val="00FF6421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70CCBC-0CED-48D9-87BD-68D325DD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0AE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0A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C50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7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7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2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2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2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F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писок с точками"/>
    <w:basedOn w:val="a"/>
    <w:rsid w:val="00154CB8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styleId="ae">
    <w:name w:val="Body Text Indent"/>
    <w:basedOn w:val="a"/>
    <w:link w:val="af"/>
    <w:uiPriority w:val="99"/>
    <w:unhideWhenUsed/>
    <w:rsid w:val="00154CB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C40E6"/>
    <w:rPr>
      <w:color w:val="0000FF" w:themeColor="hyperlink"/>
      <w:u w:val="single"/>
    </w:rPr>
  </w:style>
  <w:style w:type="paragraph" w:customStyle="1" w:styleId="Default">
    <w:name w:val="Default"/>
    <w:rsid w:val="00F57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Абзац"/>
    <w:basedOn w:val="a"/>
    <w:rsid w:val="001321B9"/>
    <w:pPr>
      <w:spacing w:line="312" w:lineRule="auto"/>
      <w:ind w:firstLine="567"/>
      <w:jc w:val="both"/>
    </w:pPr>
    <w:rPr>
      <w:spacing w:val="-4"/>
      <w:szCs w:val="20"/>
    </w:rPr>
  </w:style>
  <w:style w:type="character" w:styleId="af2">
    <w:name w:val="footnote reference"/>
    <w:rsid w:val="00251065"/>
    <w:rPr>
      <w:vertAlign w:val="superscript"/>
    </w:rPr>
  </w:style>
  <w:style w:type="paragraph" w:styleId="af3">
    <w:name w:val="footnote text"/>
    <w:aliases w:val=" Знак1"/>
    <w:basedOn w:val="a"/>
    <w:link w:val="af4"/>
    <w:rsid w:val="00251065"/>
    <w:rPr>
      <w:sz w:val="20"/>
      <w:szCs w:val="20"/>
      <w:lang w:val="x-none"/>
    </w:rPr>
  </w:style>
  <w:style w:type="character" w:customStyle="1" w:styleId="af4">
    <w:name w:val="Текст сноски Знак"/>
    <w:aliases w:val=" Знак1 Знак"/>
    <w:basedOn w:val="a0"/>
    <w:link w:val="af3"/>
    <w:rsid w:val="00251065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ib.vlsu.ru/bitstream/123456789/4305/1/01444.pdf" TargetMode="External"/><Relationship Id="rId18" Type="http://schemas.openxmlformats.org/officeDocument/2006/relationships/hyperlink" Target="http://www.student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vl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ib.vlsu.ru/bitstream/123456789/2664/1/01177.pdf" TargetMode="External"/><Relationship Id="rId17" Type="http://schemas.openxmlformats.org/officeDocument/2006/relationships/hyperlink" Target="http://e.lib.vlsu.ru/bitstream/123456789/3612/1/0134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ib.vlsu.ru/bitstream/123456789/3472/1/0130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ib.vlsu.ru/bitstream/123456789/4785/1/0152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ib.vlsu.ru/bitstream/123456789/6646/1/01685.pdf" TargetMode="External"/><Relationship Id="rId19" Type="http://schemas.openxmlformats.org/officeDocument/2006/relationships/hyperlink" Target="https://vl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ib.vlsu.ru/bitstream/123456789/4826/1/01528.pdf" TargetMode="External"/><Relationship Id="rId14" Type="http://schemas.openxmlformats.org/officeDocument/2006/relationships/hyperlink" Target="http://e.lib.vlsu.ru/bitstream/123456789/3050/1/00628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3296-36D8-452E-AD47-A6B06D7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6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uslova</dc:creator>
  <cp:keywords/>
  <dc:description/>
  <cp:lastModifiedBy>Елена А. Андрианова</cp:lastModifiedBy>
  <cp:revision>241</cp:revision>
  <cp:lastPrinted>2021-09-13T14:23:00Z</cp:lastPrinted>
  <dcterms:created xsi:type="dcterms:W3CDTF">2012-02-07T08:43:00Z</dcterms:created>
  <dcterms:modified xsi:type="dcterms:W3CDTF">2021-12-15T07:58:00Z</dcterms:modified>
</cp:coreProperties>
</file>